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73C7B" w:rsidP="00823A6E" w14:paraId="298EB3FC" w14:textId="7CF90A26">
      <w:pPr>
        <w:jc w:val="center"/>
        <w:rPr>
          <w:b/>
          <w:bCs/>
        </w:rPr>
      </w:pPr>
      <w:r>
        <w:rPr>
          <w:b/>
          <w:bCs/>
        </w:rPr>
        <w:t>Supporting Statement</w:t>
      </w:r>
      <w:r w:rsidR="00D44709">
        <w:rPr>
          <w:b/>
          <w:bCs/>
        </w:rPr>
        <w:t xml:space="preserve"> for Paperwork Reduction Act</w:t>
      </w:r>
      <w:r>
        <w:rPr>
          <w:b/>
          <w:bCs/>
        </w:rPr>
        <w:t>: Part A</w:t>
      </w:r>
    </w:p>
    <w:p w:rsidR="00276E24" w:rsidRPr="00102005" w:rsidP="00276E24" w14:paraId="1B974AC0" w14:textId="25C13970">
      <w:pPr>
        <w:ind w:left="720" w:hanging="360"/>
        <w:jc w:val="center"/>
      </w:pPr>
      <w:r>
        <w:t xml:space="preserve">Generic Information Collection Submission for “Generic Clearance for the Collection of </w:t>
      </w:r>
      <w:r w:rsidRPr="007E509E" w:rsidR="00A77399">
        <w:t xml:space="preserve">Qualitative </w:t>
      </w:r>
      <w:r w:rsidRPr="00102005" w:rsidR="00210EDA">
        <w:t xml:space="preserve">Agency </w:t>
      </w:r>
      <w:r w:rsidRPr="00102005">
        <w:t xml:space="preserve">Program </w:t>
      </w:r>
      <w:r w:rsidRPr="00102005" w:rsidR="002A3D22">
        <w:t>Evaluation</w:t>
      </w:r>
      <w:r w:rsidRPr="00102005" w:rsidR="000B0D40">
        <w:t>”</w:t>
      </w:r>
    </w:p>
    <w:p w:rsidR="00276E24" w:rsidP="00276E24" w14:paraId="161B614C" w14:textId="10F6D2EE">
      <w:pPr>
        <w:ind w:left="720" w:hanging="360"/>
        <w:jc w:val="center"/>
      </w:pPr>
      <w:r w:rsidRPr="00102005">
        <w:t>OMB Control No. 2127-</w:t>
      </w:r>
      <w:r w:rsidR="00667B02">
        <w:t>0682</w:t>
      </w:r>
    </w:p>
    <w:p w:rsidR="006B5A67" w:rsidP="00276E24" w14:paraId="7F28493A" w14:textId="35DB62B1">
      <w:pPr>
        <w:ind w:left="720" w:hanging="360"/>
        <w:jc w:val="center"/>
      </w:pPr>
      <w:r>
        <w:t>National Highway Traffic Safety Administration</w:t>
      </w:r>
      <w:r w:rsidR="00C514A3">
        <w:t xml:space="preserve"> (NHTSA)</w:t>
      </w:r>
    </w:p>
    <w:p w:rsidR="00276E24" w:rsidP="00A73C7B" w14:paraId="4294559C" w14:textId="77777777">
      <w:pPr>
        <w:rPr>
          <w:b/>
          <w:bCs/>
        </w:rPr>
      </w:pPr>
    </w:p>
    <w:p w:rsidR="00A73C7B" w:rsidP="00A73C7B" w14:paraId="03697068" w14:textId="066624FD">
      <w:pPr>
        <w:rPr>
          <w:b/>
          <w:bCs/>
        </w:rPr>
      </w:pPr>
      <w:r>
        <w:rPr>
          <w:b/>
          <w:bCs/>
        </w:rPr>
        <w:t>Abstract</w:t>
      </w:r>
      <w:r>
        <w:rPr>
          <w:rStyle w:val="FootnoteReference"/>
          <w:b/>
          <w:bCs/>
        </w:rPr>
        <w:footnoteReference w:id="3"/>
      </w:r>
    </w:p>
    <w:p w:rsidR="00667B02" w:rsidP="00667B02" w14:paraId="0DBB53F9" w14:textId="05BAE4BF">
      <w:r>
        <w:t>The National Highway Traffic Safety Administration (</w:t>
      </w:r>
      <w:r w:rsidRPr="00FA2DB0" w:rsidR="00FA2DB0">
        <w:t>NHTSA</w:t>
      </w:r>
      <w:r>
        <w:t>)</w:t>
      </w:r>
      <w:r w:rsidRPr="0052732C" w:rsidR="0052732C">
        <w:t xml:space="preserve"> </w:t>
      </w:r>
      <w:r w:rsidRPr="00FA2DB0" w:rsidR="00FA2DB0">
        <w:t xml:space="preserve">seeks the Office of Management and Budget’s (OMB) approval </w:t>
      </w:r>
      <w:r w:rsidRPr="00DF4DEA" w:rsidR="00DF4DEA">
        <w:t xml:space="preserve">for </w:t>
      </w:r>
      <w:r w:rsidR="0002252D">
        <w:t xml:space="preserve">a </w:t>
      </w:r>
      <w:r w:rsidR="0002252D">
        <w:rPr>
          <w:rStyle w:val="normaltextrun"/>
          <w:color w:val="000000"/>
        </w:rPr>
        <w:t xml:space="preserve">reinstatement of a previously-approved information collection of a </w:t>
      </w:r>
      <w:r w:rsidR="00FA2DB0">
        <w:t>g</w:t>
      </w:r>
      <w:r w:rsidRPr="00DF4DEA" w:rsidR="00DF4DEA">
        <w:t xml:space="preserve">eneric </w:t>
      </w:r>
      <w:r w:rsidR="00FA2DB0">
        <w:t>c</w:t>
      </w:r>
      <w:r w:rsidRPr="00DF4DEA" w:rsidR="00DF4DEA">
        <w:t>learance</w:t>
      </w:r>
      <w:r w:rsidR="00FA2DB0">
        <w:t xml:space="preserve"> for qualitative feedback on agency programs. </w:t>
      </w:r>
      <w:r w:rsidRPr="00FA2DB0" w:rsidR="00FA2DB0">
        <w:t xml:space="preserve">This collection of information is necessary to enable the Agency to </w:t>
      </w:r>
      <w:r w:rsidR="0016030D">
        <w:t xml:space="preserve">achieve its safety mission to the public by </w:t>
      </w:r>
      <w:r w:rsidRPr="00FA2DB0" w:rsidR="00FA2DB0">
        <w:t>garner</w:t>
      </w:r>
      <w:r w:rsidR="0016030D">
        <w:t>ing</w:t>
      </w:r>
      <w:r w:rsidRPr="00FA2DB0" w:rsidR="00FA2DB0">
        <w:t xml:space="preserve"> </w:t>
      </w:r>
      <w:r w:rsidRPr="00297FC8" w:rsidR="00FA2DB0">
        <w:t>customer</w:t>
      </w:r>
      <w:r w:rsidRPr="00FA2DB0" w:rsidR="00FA2DB0">
        <w:t xml:space="preserve"> and stakeholder feedback</w:t>
      </w:r>
      <w:r w:rsidR="005C031E">
        <w:t xml:space="preserve"> on </w:t>
      </w:r>
      <w:r w:rsidRPr="004258E7" w:rsidR="005C031E">
        <w:t xml:space="preserve">vehicle safety </w:t>
      </w:r>
      <w:r w:rsidRPr="000C22C0" w:rsidR="00D60CEF">
        <w:t>program</w:t>
      </w:r>
      <w:r w:rsidRPr="000C22C0" w:rsidR="00892172">
        <w:t xml:space="preserve"> and tool</w:t>
      </w:r>
      <w:r w:rsidRPr="00297FC8" w:rsidR="005C031E">
        <w:t xml:space="preserve"> development and assessment</w:t>
      </w:r>
      <w:r w:rsidRPr="00FA2DB0" w:rsidR="00FA2DB0">
        <w:t xml:space="preserve"> in an efficient</w:t>
      </w:r>
      <w:r w:rsidR="00FA2DB0">
        <w:t xml:space="preserve"> and </w:t>
      </w:r>
      <w:r w:rsidRPr="00FA2DB0" w:rsidR="00FA2DB0">
        <w:t xml:space="preserve">timely manner.  The information </w:t>
      </w:r>
      <w:r w:rsidR="00E80804">
        <w:t xml:space="preserve">will be </w:t>
      </w:r>
      <w:r w:rsidRPr="00FA2DB0" w:rsidR="00FA2DB0">
        <w:t>collected from</w:t>
      </w:r>
      <w:r w:rsidR="00E80804">
        <w:t xml:space="preserve"> a </w:t>
      </w:r>
      <w:r w:rsidR="00422F07">
        <w:t>wide range</w:t>
      </w:r>
      <w:r w:rsidR="00E80804">
        <w:t xml:space="preserve"> of</w:t>
      </w:r>
      <w:r w:rsidRPr="00FA2DB0" w:rsidR="00FA2DB0">
        <w:t xml:space="preserve"> </w:t>
      </w:r>
      <w:r w:rsidR="00A55924">
        <w:t xml:space="preserve">NHTSA </w:t>
      </w:r>
      <w:r w:rsidRPr="000046B2" w:rsidR="00FA2DB0">
        <w:t xml:space="preserve">customers </w:t>
      </w:r>
      <w:r w:rsidRPr="00FA2DB0" w:rsidR="00FA2DB0">
        <w:t xml:space="preserve">and stakeholders through </w:t>
      </w:r>
      <w:r w:rsidRPr="00131938" w:rsidR="00FA2DB0">
        <w:t xml:space="preserve">voluntary </w:t>
      </w:r>
      <w:r w:rsidRPr="00131938" w:rsidR="00CC32A9">
        <w:t xml:space="preserve">means </w:t>
      </w:r>
      <w:r w:rsidRPr="00131938" w:rsidR="00FA2DB0">
        <w:t xml:space="preserve">and </w:t>
      </w:r>
      <w:r w:rsidR="004131FF">
        <w:t>per request</w:t>
      </w:r>
      <w:r w:rsidRPr="00131938" w:rsidR="00FA2DB0">
        <w:t xml:space="preserve">.   </w:t>
      </w:r>
      <w:r w:rsidR="001154D0">
        <w:t xml:space="preserve">NHTSA’s </w:t>
      </w:r>
      <w:r w:rsidRPr="00131938" w:rsidR="00FA2DB0">
        <w:t xml:space="preserve">customers and stakeholders </w:t>
      </w:r>
      <w:r w:rsidR="00D76FFE">
        <w:t>include</w:t>
      </w:r>
      <w:r w:rsidRPr="00131938" w:rsidR="00D76FFE">
        <w:t xml:space="preserve"> </w:t>
      </w:r>
      <w:r w:rsidRPr="00131938" w:rsidR="00131938">
        <w:t xml:space="preserve">the American traveling public and </w:t>
      </w:r>
      <w:r w:rsidRPr="00131938" w:rsidR="00FA2DB0">
        <w:t xml:space="preserve">range from </w:t>
      </w:r>
      <w:bookmarkStart w:id="0" w:name="_Hlk158969033"/>
      <w:r w:rsidR="001377B5">
        <w:t>i</w:t>
      </w:r>
      <w:r w:rsidRPr="00131938" w:rsidR="00131938">
        <w:t xml:space="preserve">ndividuals, local communities, </w:t>
      </w:r>
      <w:r w:rsidR="000420E9">
        <w:t>advocacy</w:t>
      </w:r>
      <w:r w:rsidRPr="00131938" w:rsidR="00131938">
        <w:t xml:space="preserve"> organizations</w:t>
      </w:r>
      <w:r w:rsidRPr="00131938" w:rsidR="00FA2DB0">
        <w:t xml:space="preserve">, </w:t>
      </w:r>
      <w:r w:rsidRPr="00131938" w:rsidR="00131938">
        <w:t xml:space="preserve">to </w:t>
      </w:r>
      <w:r w:rsidRPr="00131938" w:rsidR="00FA2DB0">
        <w:t>State</w:t>
      </w:r>
      <w:r w:rsidRPr="00131938" w:rsidR="00131938">
        <w:t xml:space="preserve">, </w:t>
      </w:r>
      <w:r w:rsidRPr="00131938" w:rsidR="00FA2DB0">
        <w:t>local</w:t>
      </w:r>
      <w:r w:rsidRPr="00131938" w:rsidR="00131938">
        <w:t>, territorial, and tribal</w:t>
      </w:r>
      <w:r w:rsidRPr="00131938" w:rsidR="00FA2DB0">
        <w:t xml:space="preserve"> governments</w:t>
      </w:r>
      <w:bookmarkEnd w:id="0"/>
      <w:r w:rsidRPr="00131938" w:rsidR="00FA2DB0">
        <w:t xml:space="preserve">. </w:t>
      </w:r>
      <w:r w:rsidRPr="00A93B0F" w:rsidR="00AB270A">
        <w:t xml:space="preserve">The results of the data collections may be used in </w:t>
      </w:r>
      <w:r w:rsidR="00AB270A">
        <w:t>reports</w:t>
      </w:r>
      <w:r w:rsidRPr="00A93B0F" w:rsidR="00AB270A">
        <w:t xml:space="preserve"> published </w:t>
      </w:r>
      <w:r w:rsidR="00AB270A">
        <w:t>on NHTSA’s website</w:t>
      </w:r>
      <w:r w:rsidRPr="00A93B0F" w:rsidR="00AB270A">
        <w:t xml:space="preserve"> and presented at conferences.  </w:t>
      </w:r>
      <w:r w:rsidR="00AB270A">
        <w:t>However, t</w:t>
      </w:r>
      <w:r w:rsidRPr="00A93B0F" w:rsidR="00AB270A">
        <w:t xml:space="preserve">here will be no attribution to individuals in the analyzed data.  </w:t>
      </w:r>
      <w:r>
        <w:t xml:space="preserve">This is a request for </w:t>
      </w:r>
      <w:r w:rsidR="0002252D">
        <w:rPr>
          <w:rStyle w:val="normaltextrun"/>
          <w:color w:val="000000"/>
        </w:rPr>
        <w:t>reinstatement of a previously-approved information collection</w:t>
      </w:r>
      <w:r>
        <w:t xml:space="preserve">. </w:t>
      </w:r>
      <w:r w:rsidRPr="00131938">
        <w:t xml:space="preserve">This information collection request is </w:t>
      </w:r>
      <w:r>
        <w:t>estimated to have</w:t>
      </w:r>
      <w:r w:rsidRPr="00131938">
        <w:t xml:space="preserve"> the total burden of </w:t>
      </w:r>
      <w:r w:rsidR="008A0565">
        <w:t>1,795</w:t>
      </w:r>
      <w:r w:rsidRPr="00131938">
        <w:t xml:space="preserve"> hours</w:t>
      </w:r>
      <w:r>
        <w:t xml:space="preserve"> annually</w:t>
      </w:r>
      <w:r w:rsidRPr="00131938">
        <w:t xml:space="preserve">. </w:t>
      </w:r>
      <w:r>
        <w:t xml:space="preserve">The estimated annual burden hours do not include a plan to substantively update current public-facing agency websites; therefore, there is a decrease in estimated annual burden hours from the previous submission. </w:t>
      </w:r>
    </w:p>
    <w:p w:rsidR="00C7732F" w:rsidP="00A73C7B" w14:paraId="07789824" w14:textId="6691400F"/>
    <w:p w:rsidR="004E6821" w:rsidRPr="00823A6E" w:rsidP="00823A6E" w14:paraId="18E302CF" w14:textId="46A18C28">
      <w:pPr>
        <w:pStyle w:val="ListParagraph"/>
        <w:numPr>
          <w:ilvl w:val="0"/>
          <w:numId w:val="8"/>
        </w:numPr>
        <w:rPr>
          <w:b/>
          <w:bCs/>
          <w:u w:val="single"/>
        </w:rPr>
      </w:pPr>
      <w:r w:rsidRPr="00823A6E">
        <w:rPr>
          <w:b/>
          <w:bCs/>
          <w:u w:val="single"/>
        </w:rPr>
        <w:t xml:space="preserve">Justification </w:t>
      </w:r>
    </w:p>
    <w:p w:rsidR="00A73C7B" w:rsidRPr="00A73C7B" w:rsidP="00A73C7B" w14:paraId="6BE7EDD0" w14:textId="3B9DF6CE">
      <w:pPr>
        <w:pStyle w:val="ListParagraph"/>
        <w:numPr>
          <w:ilvl w:val="0"/>
          <w:numId w:val="2"/>
        </w:numPr>
        <w:ind w:left="360"/>
        <w:rPr>
          <w:b/>
          <w:bCs/>
        </w:rPr>
      </w:pPr>
      <w:r w:rsidRPr="00A73C7B">
        <w:rPr>
          <w:b/>
          <w:bCs/>
        </w:rPr>
        <w:t xml:space="preserve">Explain circumstances that make the collection of information necessary. </w:t>
      </w:r>
    </w:p>
    <w:p w:rsidR="0003341A" w:rsidP="0003341A" w14:paraId="77622992" w14:textId="49353F51">
      <w:r>
        <w:t xml:space="preserve">This </w:t>
      </w:r>
      <w:r w:rsidR="0002252D">
        <w:t xml:space="preserve">is a request for </w:t>
      </w:r>
      <w:r w:rsidR="0002252D">
        <w:rPr>
          <w:rStyle w:val="normaltextrun"/>
          <w:color w:val="000000"/>
        </w:rPr>
        <w:t>reinstatement of a previously-approved information collection</w:t>
      </w:r>
      <w:r w:rsidR="0002252D">
        <w:t xml:space="preserve"> of </w:t>
      </w:r>
      <w:r w:rsidR="00FC3595">
        <w:t>a generic</w:t>
      </w:r>
      <w:r w:rsidR="0019373B">
        <w:t xml:space="preserve"> clearance </w:t>
      </w:r>
      <w:r w:rsidR="00A76E27">
        <w:t xml:space="preserve">for qualitative </w:t>
      </w:r>
      <w:r w:rsidR="005801EC">
        <w:t xml:space="preserve">agency </w:t>
      </w:r>
      <w:r>
        <w:t>program evaluation</w:t>
      </w:r>
      <w:r w:rsidR="0002252D">
        <w:t>. It</w:t>
      </w:r>
      <w:r>
        <w:t xml:space="preserve"> would allow NHTSA program offices to collect qualitative feedback </w:t>
      </w:r>
      <w:r w:rsidRPr="00297FC8">
        <w:t>on vehicle safety programs</w:t>
      </w:r>
      <w:r w:rsidRPr="00297FC8" w:rsidR="00B05A0F">
        <w:t xml:space="preserve"> and tools</w:t>
      </w:r>
      <w:r>
        <w:t xml:space="preserve"> </w:t>
      </w:r>
      <w:r w:rsidR="00AB6D84">
        <w:t xml:space="preserve">from </w:t>
      </w:r>
      <w:r w:rsidRPr="00297FC8" w:rsidR="00AB6D84">
        <w:t>program recipients</w:t>
      </w:r>
      <w:r w:rsidR="00AB6D84">
        <w:t xml:space="preserve"> and </w:t>
      </w:r>
      <w:r w:rsidR="00297FC8">
        <w:t xml:space="preserve">stakeholders from </w:t>
      </w:r>
      <w:r w:rsidRPr="000C22C0" w:rsidR="00AB6D84">
        <w:t xml:space="preserve">local communities </w:t>
      </w:r>
      <w:r>
        <w:t>in an efficient and timely manner.</w:t>
      </w:r>
    </w:p>
    <w:p w:rsidR="0052732C" w:rsidRPr="0052732C" w:rsidP="009E69FE" w14:paraId="6FE93983" w14:textId="65015630">
      <w:r w:rsidRPr="00C7732F">
        <w:t xml:space="preserve">NHTSA was established by the Highway Safety Act of 1970 and its mission is to </w:t>
      </w:r>
      <w:r w:rsidR="001377B5">
        <w:t xml:space="preserve">save lives, prevent injuries, and </w:t>
      </w:r>
      <w:r w:rsidRPr="00C7732F" w:rsidR="00495F2D">
        <w:t>reduce economic</w:t>
      </w:r>
      <w:r w:rsidRPr="00C7732F">
        <w:t xml:space="preserve"> </w:t>
      </w:r>
      <w:r w:rsidR="001377B5">
        <w:t>costs</w:t>
      </w:r>
      <w:r w:rsidRPr="00C7732F">
        <w:t xml:space="preserve"> </w:t>
      </w:r>
      <w:r w:rsidR="001377B5">
        <w:t>due to road traffic</w:t>
      </w:r>
      <w:r w:rsidRPr="00C7732F">
        <w:t xml:space="preserve"> crashes </w:t>
      </w:r>
      <w:r w:rsidR="001377B5">
        <w:t>through education, research, safety standards, and enforcement</w:t>
      </w:r>
      <w:r w:rsidRPr="00C7732F">
        <w:t xml:space="preserve">. To further this mission, </w:t>
      </w:r>
      <w:r w:rsidR="000157AC">
        <w:t>23 U.S.C.</w:t>
      </w:r>
      <w:r w:rsidRPr="00E950DA" w:rsidR="000157AC">
        <w:t xml:space="preserve"> §</w:t>
      </w:r>
      <w:r w:rsidR="000157AC">
        <w:t xml:space="preserve"> 403 </w:t>
      </w:r>
      <w:r w:rsidRPr="00C7732F" w:rsidR="000157AC">
        <w:t>authorizes the Secretary</w:t>
      </w:r>
      <w:r w:rsidR="0003453D">
        <w:t xml:space="preserve"> of </w:t>
      </w:r>
      <w:r w:rsidR="0003453D">
        <w:t>Transportation</w:t>
      </w:r>
      <w:r w:rsidRPr="00C7732F" w:rsidR="000157AC">
        <w:t xml:space="preserve"> (NHTSA by delegation) </w:t>
      </w:r>
      <w:r w:rsidRPr="00C7732F">
        <w:t xml:space="preserve">to conduct research </w:t>
      </w:r>
      <w:r w:rsidR="007958B7">
        <w:t>and</w:t>
      </w:r>
      <w:r w:rsidRPr="00C7732F">
        <w:t xml:space="preserve"> develop </w:t>
      </w:r>
      <w:r w:rsidR="00693C97">
        <w:t>motor vehicle</w:t>
      </w:r>
      <w:r w:rsidRPr="00C7732F">
        <w:t xml:space="preserve"> safety programs, </w:t>
      </w:r>
      <w:r w:rsidRPr="0052732C">
        <w:t xml:space="preserve">to prevent or reduce </w:t>
      </w:r>
      <w:r w:rsidR="00693C97">
        <w:t>motor vehicle</w:t>
      </w:r>
      <w:r w:rsidRPr="0052732C">
        <w:t xml:space="preserve">-related crashes and the resulting deaths, injuries, property damage and associated costs.  </w:t>
      </w:r>
    </w:p>
    <w:p w:rsidR="0052732C" w:rsidP="0052732C" w14:paraId="481F5D26" w14:textId="5B8A064A">
      <w:r w:rsidRPr="0052732C">
        <w:t>N</w:t>
      </w:r>
      <w:r>
        <w:t xml:space="preserve">HTSA’s </w:t>
      </w:r>
      <w:r w:rsidR="00E950DA">
        <w:t>offices</w:t>
      </w:r>
      <w:r w:rsidRPr="0052732C">
        <w:t xml:space="preserve"> are specifically focused on developing </w:t>
      </w:r>
      <w:r w:rsidR="000F74D6">
        <w:t xml:space="preserve">and </w:t>
      </w:r>
      <w:r w:rsidR="00E8778A">
        <w:t>evaluating</w:t>
      </w:r>
      <w:r w:rsidR="000F74D6">
        <w:t xml:space="preserve"> </w:t>
      </w:r>
      <w:r w:rsidR="00DB0B50">
        <w:t xml:space="preserve">programs and </w:t>
      </w:r>
      <w:r w:rsidRPr="0052732C">
        <w:t>activities</w:t>
      </w:r>
      <w:r w:rsidR="00ED1ACF">
        <w:t xml:space="preserve"> to </w:t>
      </w:r>
      <w:r w:rsidR="002D54EF">
        <w:t xml:space="preserve">prevent or </w:t>
      </w:r>
      <w:r w:rsidRPr="0052732C" w:rsidR="002D54EF">
        <w:t>redu</w:t>
      </w:r>
      <w:r w:rsidR="00093CB9">
        <w:t>ce</w:t>
      </w:r>
      <w:r w:rsidR="002D54EF">
        <w:t xml:space="preserve"> motor vehicle-related crashes and injuries</w:t>
      </w:r>
      <w:r w:rsidRPr="0052732C">
        <w:t xml:space="preserve">, </w:t>
      </w:r>
      <w:r w:rsidR="002D54EF">
        <w:t>such as</w:t>
      </w:r>
      <w:r w:rsidRPr="0052732C" w:rsidR="002D54EF">
        <w:t xml:space="preserve"> </w:t>
      </w:r>
      <w:r w:rsidR="00C204ED">
        <w:t>public education and information materials to prevent</w:t>
      </w:r>
      <w:r w:rsidRPr="0052732C">
        <w:t xml:space="preserve"> risky driving behaviors (impaired, reckless, </w:t>
      </w:r>
      <w:r w:rsidR="00C204ED">
        <w:t xml:space="preserve">and </w:t>
      </w:r>
      <w:r w:rsidRPr="0052732C">
        <w:t>distracted driving, etc.) and protecting vulnerable populations (e.g., pedestrians, cyclists, and other road users). To do this, obtaining qualitative inf</w:t>
      </w:r>
      <w:r w:rsidRPr="00131938">
        <w:t>ormation from NHTSA’s customer</w:t>
      </w:r>
      <w:r w:rsidR="00A96648">
        <w:t xml:space="preserve">s and stakeholders </w:t>
      </w:r>
      <w:r w:rsidRPr="00131938">
        <w:t>(</w:t>
      </w:r>
      <w:r w:rsidR="00DB0B50">
        <w:t>i.e.,</w:t>
      </w:r>
      <w:r w:rsidRPr="00131938">
        <w:t xml:space="preserve"> </w:t>
      </w:r>
      <w:r w:rsidR="00E950DA">
        <w:t>i</w:t>
      </w:r>
      <w:r w:rsidRPr="00131938" w:rsidR="00131938">
        <w:t xml:space="preserve">ndividuals, local communities, </w:t>
      </w:r>
      <w:r w:rsidR="00911811">
        <w:t>advocacy</w:t>
      </w:r>
      <w:r w:rsidRPr="00131938" w:rsidR="00131938">
        <w:t xml:space="preserve"> organizations, to State, local, </w:t>
      </w:r>
      <w:r w:rsidR="00C204ED">
        <w:t xml:space="preserve">and </w:t>
      </w:r>
      <w:r w:rsidRPr="00131938" w:rsidR="00131938">
        <w:t>territorial</w:t>
      </w:r>
      <w:r w:rsidR="00C204ED">
        <w:t xml:space="preserve"> communities</w:t>
      </w:r>
      <w:r w:rsidRPr="00131938">
        <w:t>) in a timely manner is critical.</w:t>
      </w:r>
      <w:r w:rsidR="00C83671">
        <w:t xml:space="preserve">  </w:t>
      </w:r>
      <w:r w:rsidRPr="0052732C">
        <w:t>C</w:t>
      </w:r>
      <w:r w:rsidR="00E950DA">
        <w:t>u</w:t>
      </w:r>
      <w:r w:rsidRPr="0052732C">
        <w:t>st</w:t>
      </w:r>
      <w:r w:rsidR="00E950DA">
        <w:t>o</w:t>
      </w:r>
      <w:r w:rsidRPr="0052732C">
        <w:t>mer opinions</w:t>
      </w:r>
      <w:r w:rsidR="004654EE">
        <w:t xml:space="preserve"> </w:t>
      </w:r>
      <w:r w:rsidRPr="0052732C">
        <w:t>and their experiences</w:t>
      </w:r>
      <w:r w:rsidR="006A5090">
        <w:t xml:space="preserve"> </w:t>
      </w:r>
      <w:r w:rsidRPr="0052732C">
        <w:t xml:space="preserve">help identify and flush out program needs and shapes how an activity is developed and delivered.  Customer feedback is also particularly necessary in learning about how an activity/program is then used and what shortcomings it might have.  This allows </w:t>
      </w:r>
      <w:r w:rsidR="00DB0B50">
        <w:t>N</w:t>
      </w:r>
      <w:r w:rsidR="00804B3E">
        <w:t>HTSA</w:t>
      </w:r>
      <w:r w:rsidRPr="0052732C">
        <w:t xml:space="preserve"> to address and redevelop program activities before they are fully launched and evaluated.</w:t>
      </w:r>
    </w:p>
    <w:p w:rsidR="002B549F" w:rsidP="002B549F" w14:paraId="17F3685A" w14:textId="77777777">
      <w:pPr>
        <w:pStyle w:val="ListParagraph"/>
        <w:numPr>
          <w:ilvl w:val="0"/>
          <w:numId w:val="2"/>
        </w:numPr>
        <w:ind w:left="360"/>
        <w:rPr>
          <w:b/>
          <w:bCs/>
        </w:rPr>
      </w:pPr>
      <w:r w:rsidRPr="00DF4DEA">
        <w:rPr>
          <w:b/>
          <w:bCs/>
        </w:rPr>
        <w:t>Indicate how, by whom, and for what purpose the information is to be used.</w:t>
      </w:r>
    </w:p>
    <w:p w:rsidR="002B549F" w:rsidP="002B549F" w14:paraId="233D2869" w14:textId="346CB08C">
      <w:r>
        <w:t>NHTSA program offices have evolving evaluation needs</w:t>
      </w:r>
      <w:r w:rsidR="00852277">
        <w:t xml:space="preserve"> </w:t>
      </w:r>
      <w:r w:rsidR="00570DE1">
        <w:t xml:space="preserve">for </w:t>
      </w:r>
      <w:r w:rsidR="00C204ED">
        <w:t>understanding</w:t>
      </w:r>
      <w:r w:rsidR="00570DE1">
        <w:t xml:space="preserve"> effectiveness</w:t>
      </w:r>
      <w:r w:rsidR="00C204ED">
        <w:t xml:space="preserve"> of traffic safety communications materials with the public audience</w:t>
      </w:r>
      <w:r w:rsidR="00650179">
        <w:t xml:space="preserve">. </w:t>
      </w:r>
      <w:r w:rsidR="00FA5700">
        <w:t xml:space="preserve">A generic clearance would allow </w:t>
      </w:r>
      <w:r w:rsidR="00C204ED">
        <w:t>the office of Communications</w:t>
      </w:r>
      <w:r w:rsidR="00FA5700">
        <w:t xml:space="preserve"> the flexibility to create tailored information collection</w:t>
      </w:r>
      <w:r w:rsidR="00E52860">
        <w:t xml:space="preserve"> (IC)</w:t>
      </w:r>
      <w:r w:rsidR="00FA5700">
        <w:t xml:space="preserve"> based on current circumstances and receive approval for </w:t>
      </w:r>
      <w:r w:rsidR="00C204ED">
        <w:t>traffic safety messages that resonate with target audiences</w:t>
      </w:r>
      <w:r w:rsidR="00FA5700">
        <w:t xml:space="preserve"> in a timely manner. </w:t>
      </w:r>
      <w:r w:rsidRPr="00B3115D" w:rsidR="008A0565">
        <w:t>This</w:t>
      </w:r>
      <w:r w:rsidRPr="00B3115D" w:rsidR="00650179">
        <w:t xml:space="preserve"> information collection would</w:t>
      </w:r>
      <w:r w:rsidR="00650179">
        <w:t xml:space="preserve"> help</w:t>
      </w:r>
      <w:r>
        <w:t xml:space="preserve"> ensure targeted </w:t>
      </w:r>
      <w:r w:rsidR="00F74C05">
        <w:t xml:space="preserve">NHTSA response and adjustment toward </w:t>
      </w:r>
      <w:r w:rsidR="00C204ED">
        <w:t>customizing and adapting traffic safety messages that resonate with the driving public</w:t>
      </w:r>
      <w:r>
        <w:t>.</w:t>
      </w:r>
      <w:r w:rsidR="0044212B">
        <w:t xml:space="preserve"> The</w:t>
      </w:r>
      <w:r w:rsidR="00210DEC">
        <w:t xml:space="preserve"> objectives of the information collection include:</w:t>
      </w:r>
    </w:p>
    <w:p w:rsidR="00400C0D" w:rsidRPr="00C204ED" w:rsidP="00400C0D" w14:paraId="0E7C8923" w14:textId="47DC77FC">
      <w:pPr>
        <w:pStyle w:val="ListParagraph"/>
        <w:numPr>
          <w:ilvl w:val="0"/>
          <w:numId w:val="7"/>
        </w:numPr>
        <w:spacing w:after="0" w:line="240" w:lineRule="auto"/>
        <w:contextualSpacing w:val="0"/>
        <w:rPr>
          <w:rFonts w:cstheme="minorHAnsi"/>
          <w:color w:val="19150F"/>
          <w:lang w:val="en"/>
        </w:rPr>
      </w:pPr>
      <w:r>
        <w:rPr>
          <w:rFonts w:cstheme="minorHAnsi"/>
        </w:rPr>
        <w:t xml:space="preserve">Understanding of the driving public’s mindset on traffic safety issues; </w:t>
      </w:r>
    </w:p>
    <w:p w:rsidR="00C204ED" w:rsidRPr="002F4FB1" w:rsidP="00400C0D" w14:paraId="793F99F1" w14:textId="78DCAABF">
      <w:pPr>
        <w:pStyle w:val="ListParagraph"/>
        <w:numPr>
          <w:ilvl w:val="0"/>
          <w:numId w:val="7"/>
        </w:numPr>
        <w:spacing w:after="0" w:line="240" w:lineRule="auto"/>
        <w:contextualSpacing w:val="0"/>
        <w:rPr>
          <w:rFonts w:cstheme="minorHAnsi"/>
          <w:color w:val="19150F"/>
          <w:lang w:val="en"/>
        </w:rPr>
      </w:pPr>
      <w:r>
        <w:rPr>
          <w:rFonts w:cstheme="minorHAnsi"/>
        </w:rPr>
        <w:t xml:space="preserve">Accurate and timely Insight into communication strategies and messaging that resonate with each traffic safety issue’s target audience; </w:t>
      </w:r>
    </w:p>
    <w:p w:rsidR="00400C0D" w:rsidRPr="002F4FB1" w:rsidP="00400C0D" w14:paraId="74886D8E" w14:textId="1B09AC50">
      <w:pPr>
        <w:pStyle w:val="ListParagraph"/>
        <w:numPr>
          <w:ilvl w:val="0"/>
          <w:numId w:val="7"/>
        </w:numPr>
        <w:spacing w:after="0" w:line="240" w:lineRule="auto"/>
        <w:contextualSpacing w:val="0"/>
        <w:rPr>
          <w:rFonts w:cstheme="minorHAnsi"/>
          <w:color w:val="19150F"/>
          <w:lang w:val="en"/>
        </w:rPr>
      </w:pPr>
      <w:r w:rsidRPr="002F4FB1">
        <w:rPr>
          <w:rFonts w:cstheme="minorHAnsi"/>
        </w:rPr>
        <w:t xml:space="preserve">Documentation of </w:t>
      </w:r>
      <w:r w:rsidR="00C204ED">
        <w:rPr>
          <w:rFonts w:cstheme="minorHAnsi"/>
        </w:rPr>
        <w:t>innovative communication strategies that support the agency’s mission to decrease traffic crashes due to risky traffic behavior; and,</w:t>
      </w:r>
    </w:p>
    <w:p w:rsidR="0088253D" w:rsidRPr="002F4FB1" w:rsidP="0088253D" w14:paraId="0F61F2B1" w14:textId="18585DE8">
      <w:pPr>
        <w:pStyle w:val="ListParagraph"/>
        <w:numPr>
          <w:ilvl w:val="0"/>
          <w:numId w:val="7"/>
        </w:numPr>
        <w:spacing w:after="0" w:line="240" w:lineRule="auto"/>
        <w:contextualSpacing w:val="0"/>
        <w:rPr>
          <w:rFonts w:cstheme="minorHAnsi"/>
          <w:color w:val="19150F"/>
          <w:lang w:val="en"/>
        </w:rPr>
      </w:pPr>
      <w:r w:rsidRPr="002F4FB1">
        <w:rPr>
          <w:rFonts w:cstheme="minorHAnsi"/>
        </w:rPr>
        <w:t xml:space="preserve">Provision of support </w:t>
      </w:r>
      <w:r w:rsidRPr="002F4FB1" w:rsidR="002533A3">
        <w:rPr>
          <w:rFonts w:cstheme="minorHAnsi"/>
        </w:rPr>
        <w:t>needed</w:t>
      </w:r>
      <w:r w:rsidRPr="002F4FB1">
        <w:rPr>
          <w:rFonts w:cstheme="minorHAnsi"/>
        </w:rPr>
        <w:t>.</w:t>
      </w:r>
      <w:r w:rsidR="007E509E">
        <w:rPr>
          <w:rFonts w:cstheme="minorHAnsi"/>
        </w:rPr>
        <w:t xml:space="preserve"> For example, how best to increase or adjust </w:t>
      </w:r>
      <w:r w:rsidR="00810401">
        <w:rPr>
          <w:rFonts w:cstheme="minorHAnsi"/>
        </w:rPr>
        <w:t>messaging</w:t>
      </w:r>
      <w:r w:rsidR="007E509E">
        <w:rPr>
          <w:rFonts w:cstheme="minorHAnsi"/>
        </w:rPr>
        <w:t xml:space="preserve"> of existing </w:t>
      </w:r>
      <w:r w:rsidR="00810401">
        <w:rPr>
          <w:rFonts w:cstheme="minorHAnsi"/>
        </w:rPr>
        <w:t>communication materials</w:t>
      </w:r>
      <w:r w:rsidR="007E509E">
        <w:rPr>
          <w:rFonts w:cstheme="minorHAnsi"/>
        </w:rPr>
        <w:t xml:space="preserve"> that is </w:t>
      </w:r>
      <w:r w:rsidR="00810401">
        <w:rPr>
          <w:rFonts w:cstheme="minorHAnsi"/>
        </w:rPr>
        <w:t>currently available to reach target audiences</w:t>
      </w:r>
      <w:r w:rsidR="007E509E">
        <w:rPr>
          <w:rFonts w:cstheme="minorHAnsi"/>
        </w:rPr>
        <w:t xml:space="preserve">. </w:t>
      </w:r>
    </w:p>
    <w:p w:rsidR="00693C97" w:rsidRPr="002F4FB1" w:rsidP="002F4FB1" w14:paraId="5985E988" w14:textId="77777777">
      <w:pPr>
        <w:pStyle w:val="ListParagraph"/>
        <w:spacing w:after="0" w:line="240" w:lineRule="auto"/>
        <w:ind w:left="780"/>
        <w:contextualSpacing w:val="0"/>
        <w:rPr>
          <w:rFonts w:cstheme="minorHAnsi"/>
          <w:color w:val="19150F"/>
          <w:lang w:val="en"/>
        </w:rPr>
      </w:pPr>
    </w:p>
    <w:p w:rsidR="00693C97" w:rsidRPr="002F4FB1" w:rsidP="002B549F" w14:paraId="299A77BE" w14:textId="15C31B03">
      <w:r>
        <w:t>Information will be collected from a sample o</w:t>
      </w:r>
      <w:r w:rsidR="0076230C">
        <w:t xml:space="preserve">f those affected </w:t>
      </w:r>
      <w:r w:rsidR="000D1F8D">
        <w:t xml:space="preserve">or targeted </w:t>
      </w:r>
      <w:r w:rsidR="0076230C">
        <w:t>by</w:t>
      </w:r>
      <w:r w:rsidR="00E940E2">
        <w:t xml:space="preserve"> </w:t>
      </w:r>
      <w:r w:rsidR="00703B90">
        <w:t xml:space="preserve">various aspects of </w:t>
      </w:r>
      <w:r w:rsidR="00E940E2">
        <w:t>motor vehicle</w:t>
      </w:r>
      <w:r w:rsidR="0092232D">
        <w:t xml:space="preserve"> safety</w:t>
      </w:r>
      <w:r w:rsidR="00703B90">
        <w:t xml:space="preserve"> programs or tools</w:t>
      </w:r>
      <w:r w:rsidR="00BA7DE2">
        <w:t>,</w:t>
      </w:r>
      <w:r w:rsidR="0076230C">
        <w:t xml:space="preserve"> such as i</w:t>
      </w:r>
      <w:r w:rsidRPr="00131938" w:rsidR="0076230C">
        <w:t xml:space="preserve">ndividuals, local communities, </w:t>
      </w:r>
      <w:r w:rsidR="0076230C">
        <w:t>advocacy</w:t>
      </w:r>
      <w:r w:rsidRPr="00131938" w:rsidR="0076230C">
        <w:t xml:space="preserve"> organizations, to State, local, territorial, and tribal governments</w:t>
      </w:r>
      <w:r w:rsidR="00BA7DE2">
        <w:t>.</w:t>
      </w:r>
    </w:p>
    <w:p w:rsidR="003013A2" w:rsidP="003013A2" w14:paraId="4171CC7B" w14:textId="767036FC">
      <w:r>
        <w:t xml:space="preserve">Information will be obtained through various </w:t>
      </w:r>
      <w:r w:rsidRPr="00B54DA8">
        <w:t xml:space="preserve">methods including </w:t>
      </w:r>
      <w:r w:rsidR="00810401">
        <w:t xml:space="preserve">in-person and online focus groups, online bulletin/listening boards and small group discussion methods to gain useful and effective insight to inform communication materials. These qualitative research methods </w:t>
      </w:r>
      <w:r w:rsidRPr="00B54DA8" w:rsidR="00810401">
        <w:t>are vital to the creation of many activities</w:t>
      </w:r>
      <w:r w:rsidR="00810401">
        <w:t xml:space="preserve"> and programs</w:t>
      </w:r>
      <w:r w:rsidRPr="00B54DA8" w:rsidR="00810401">
        <w:t xml:space="preserve"> as they </w:t>
      </w:r>
      <w:r w:rsidR="00810401">
        <w:t>can</w:t>
      </w:r>
      <w:r w:rsidRPr="00B54DA8" w:rsidR="00810401">
        <w:t xml:space="preserve"> offer opportunities </w:t>
      </w:r>
      <w:r w:rsidR="00810401">
        <w:t xml:space="preserve">for the customers who will most directly benefit from the activities </w:t>
      </w:r>
      <w:r w:rsidRPr="00B54DA8" w:rsidR="00810401">
        <w:t xml:space="preserve">to </w:t>
      </w:r>
      <w:r w:rsidR="00810401">
        <w:t xml:space="preserve">have input on them, to </w:t>
      </w:r>
      <w:r w:rsidRPr="00B54DA8" w:rsidR="00810401">
        <w:t>exchange ideas</w:t>
      </w:r>
      <w:r w:rsidR="00810401">
        <w:t>,</w:t>
      </w:r>
      <w:r w:rsidRPr="00B54DA8" w:rsidR="00810401">
        <w:t xml:space="preserve"> and brainstorm</w:t>
      </w:r>
      <w:r w:rsidR="00810401">
        <w:t>.</w:t>
      </w:r>
      <w:r w:rsidRPr="00B54DA8" w:rsidR="00810401">
        <w:t xml:space="preserve"> </w:t>
      </w:r>
      <w:r w:rsidR="00810401">
        <w:t>F</w:t>
      </w:r>
      <w:r w:rsidRPr="00B54DA8" w:rsidR="00810401">
        <w:t>ocus groups also are important mechanisms to learn about the successes and challenges of activities already implemented.</w:t>
      </w:r>
      <w:r w:rsidR="00810401">
        <w:t xml:space="preserve"> </w:t>
      </w:r>
      <w:r w:rsidRPr="00B54DA8">
        <w:t xml:space="preserve">For some program activities, usability study methods </w:t>
      </w:r>
      <w:r w:rsidR="001F1993">
        <w:t>will be utilized</w:t>
      </w:r>
      <w:r w:rsidRPr="00B54DA8">
        <w:t xml:space="preserve"> to identify potential problems in the products (toolkits, guides, etc.) by observing and discussing how they are used and identifying any potential barriers to their use.  </w:t>
      </w:r>
    </w:p>
    <w:p w:rsidR="00484C1F" w:rsidRPr="00124573" w:rsidP="00400D76" w14:paraId="28C7B59C" w14:textId="49FA63EC">
      <w:r>
        <w:t xml:space="preserve">Much of the data collected </w:t>
      </w:r>
      <w:r w:rsidR="00347C67">
        <w:t xml:space="preserve">will </w:t>
      </w:r>
      <w:r w:rsidR="00264304">
        <w:t xml:space="preserve">also </w:t>
      </w:r>
      <w:r w:rsidR="00347C67">
        <w:t xml:space="preserve">be </w:t>
      </w:r>
      <w:r>
        <w:t>used to develop and assess</w:t>
      </w:r>
      <w:r w:rsidR="00AF1FC0">
        <w:t xml:space="preserve"> existing and forthcoming</w:t>
      </w:r>
      <w:r>
        <w:t xml:space="preserve"> educational material and provide any necessary technical assistance. </w:t>
      </w:r>
      <w:r w:rsidRPr="00124573">
        <w:t xml:space="preserve">The Agency will only submit a collection for approval under this generic clearance if it meets the following conditions:   </w:t>
      </w:r>
    </w:p>
    <w:p w:rsidR="00484C1F" w:rsidRPr="00124573" w:rsidP="005F0763" w14:paraId="108EE602" w14:textId="4AA8BDAF">
      <w:pPr>
        <w:pStyle w:val="ListParagraph"/>
        <w:numPr>
          <w:ilvl w:val="0"/>
          <w:numId w:val="5"/>
        </w:numPr>
      </w:pPr>
      <w:r w:rsidRPr="00124573">
        <w:t>The collection is voluntary.</w:t>
      </w:r>
    </w:p>
    <w:p w:rsidR="00484C1F" w:rsidRPr="00124573" w:rsidP="005F0763" w14:paraId="551AA761" w14:textId="4681B093">
      <w:pPr>
        <w:pStyle w:val="ListParagraph"/>
        <w:numPr>
          <w:ilvl w:val="0"/>
          <w:numId w:val="5"/>
        </w:numPr>
      </w:pPr>
      <w:r w:rsidRPr="00124573">
        <w:t>The collection is low-burden for respondents (based on considerations of total burden hours, total number of respondents, or burden-hours per respondent) and is low-cost for both the respondents and the Federal Government.</w:t>
      </w:r>
    </w:p>
    <w:p w:rsidR="00484C1F" w:rsidRPr="00124573" w:rsidP="005F0763" w14:paraId="7A94071B" w14:textId="785FD49C">
      <w:pPr>
        <w:pStyle w:val="ListParagraph"/>
        <w:numPr>
          <w:ilvl w:val="0"/>
          <w:numId w:val="5"/>
        </w:numPr>
      </w:pPr>
      <w:r w:rsidRPr="00124573">
        <w:t xml:space="preserve">The collection is non-controversial and does not raise issues of concern to other Federal agencies. </w:t>
      </w:r>
    </w:p>
    <w:p w:rsidR="00484C1F" w:rsidRPr="00124573" w:rsidP="005F0763" w14:paraId="1BE192F8" w14:textId="0F6C6361">
      <w:pPr>
        <w:pStyle w:val="ListParagraph"/>
        <w:numPr>
          <w:ilvl w:val="0"/>
          <w:numId w:val="5"/>
        </w:numPr>
      </w:pPr>
      <w:r w:rsidRPr="00124573">
        <w:t xml:space="preserve">The collection is targeted to the solicitation of opinions from respondents who have experience with the program or may have experience with the program in the near future. </w:t>
      </w:r>
    </w:p>
    <w:p w:rsidR="00484C1F" w:rsidRPr="00124573" w:rsidP="005F0763" w14:paraId="37CFE6D2" w14:textId="4C2D39B5">
      <w:pPr>
        <w:pStyle w:val="ListParagraph"/>
        <w:numPr>
          <w:ilvl w:val="0"/>
          <w:numId w:val="5"/>
        </w:numPr>
      </w:pPr>
      <w:r w:rsidRPr="00124573">
        <w:t xml:space="preserve">Information gathered will yield qualitative information; the collections will not be designed or expected to yield statistically reliable results or used as though the results are generalizable to the population of a study. </w:t>
      </w:r>
    </w:p>
    <w:p w:rsidR="00484C1F" w:rsidRPr="00124573" w:rsidP="005F0763" w14:paraId="3DD6DF01" w14:textId="7E0BBACE">
      <w:pPr>
        <w:pStyle w:val="ListParagraph"/>
        <w:numPr>
          <w:ilvl w:val="0"/>
          <w:numId w:val="5"/>
        </w:numPr>
      </w:pPr>
      <w:r w:rsidRPr="00124573">
        <w:t xml:space="preserve">Any Personally Identifiable Information (PII) will be collected only to the extent necessary and will not be retained. </w:t>
      </w:r>
    </w:p>
    <w:p w:rsidR="00484C1F" w:rsidRPr="00124573" w:rsidP="005F0763" w14:paraId="77360599" w14:textId="230A59D0">
      <w:pPr>
        <w:pStyle w:val="ListParagraph"/>
        <w:numPr>
          <w:ilvl w:val="0"/>
          <w:numId w:val="5"/>
        </w:numPr>
      </w:pPr>
      <w:r w:rsidRPr="00124573">
        <w:t>Information gathered will not be used for the purpose of substantially informing influential policy decisions.</w:t>
      </w:r>
    </w:p>
    <w:p w:rsidR="00484C1F" w:rsidRPr="00124573" w:rsidP="00400D76" w14:paraId="6E81AF6C" w14:textId="77777777">
      <w:r w:rsidRPr="00124573">
        <w:t xml:space="preserve">If these conditions are not met, the Agency will submit an information collection request to OMB for approval through the normal PRA process.  </w:t>
      </w:r>
    </w:p>
    <w:p w:rsidR="00DF4DEA" w:rsidP="00DF4DEA" w14:paraId="5445533E" w14:textId="1A8FAB12">
      <w:pPr>
        <w:pStyle w:val="ListParagraph"/>
        <w:numPr>
          <w:ilvl w:val="0"/>
          <w:numId w:val="2"/>
        </w:numPr>
        <w:ind w:left="360"/>
        <w:rPr>
          <w:b/>
          <w:bCs/>
        </w:rPr>
      </w:pPr>
      <w:r w:rsidRPr="00DF4DEA">
        <w:rPr>
          <w:b/>
          <w:bCs/>
        </w:rPr>
        <w:t>Describe whether, and to what exten</w:t>
      </w:r>
      <w:r w:rsidR="00F615B9">
        <w:rPr>
          <w:b/>
          <w:bCs/>
        </w:rPr>
        <w:t>t</w:t>
      </w:r>
      <w:r w:rsidRPr="00DF4DEA">
        <w:rPr>
          <w:b/>
          <w:bCs/>
        </w:rPr>
        <w:t xml:space="preserve">, the collection of information involves the use of automated, electronic, mechanical, or other technological collection techniques or other forms of information technology. </w:t>
      </w:r>
    </w:p>
    <w:p w:rsidR="00E638E2" w:rsidP="00E638E2" w14:paraId="4865BDB5" w14:textId="77777777">
      <w:r>
        <w:t xml:space="preserve">IC methods will vary. The specific information technology used will be described in each program-specific Generic IC. </w:t>
      </w:r>
    </w:p>
    <w:p w:rsidR="00E638E2" w:rsidP="00E638E2" w14:paraId="022BB255" w14:textId="29EF6FA3">
      <w:r>
        <w:t xml:space="preserve">When appropriate, program offices will use electronic methods or online collaboration tools to collect information to reduce burden. </w:t>
      </w:r>
      <w:r w:rsidR="004618AD">
        <w:t xml:space="preserve">Electronic methods </w:t>
      </w:r>
      <w:r>
        <w:t xml:space="preserve">could include web pages, online data management systems, emails or online video conference platforms.  </w:t>
      </w:r>
      <w:r w:rsidR="00814AD9">
        <w:t>Depending on the needs of the projects, in person/hard copy administered methods will be used on a case-by-case basis.</w:t>
      </w:r>
      <w:r w:rsidRPr="00147492" w:rsidR="00814AD9">
        <w:t xml:space="preserve"> </w:t>
      </w:r>
    </w:p>
    <w:p w:rsidR="00F615B9" w:rsidP="00F615B9" w14:paraId="173E3638" w14:textId="57F5A3F5">
      <w:r>
        <w:t xml:space="preserve">For example, the preferred mechanism for the collection of comment card information and satisfaction surveys is </w:t>
      </w:r>
      <w:r w:rsidR="00D17D71">
        <w:t xml:space="preserve">likely </w:t>
      </w:r>
      <w:r w:rsidR="00E43A36">
        <w:t xml:space="preserve">through </w:t>
      </w:r>
      <w:r>
        <w:t>email</w:t>
      </w:r>
      <w:r w:rsidR="00E43A36">
        <w:t>s</w:t>
      </w:r>
      <w:r>
        <w:t xml:space="preserve"> or online survey links.  However, </w:t>
      </w:r>
      <w:r w:rsidR="00A755F7">
        <w:t>training evaluation</w:t>
      </w:r>
      <w:r>
        <w:t xml:space="preserve"> might be better </w:t>
      </w:r>
      <w:r w:rsidR="009E73C9">
        <w:t>collected</w:t>
      </w:r>
      <w:r>
        <w:t xml:space="preserve"> via hard copies directly after the event while the participant is still available and engaged. </w:t>
      </w:r>
    </w:p>
    <w:p w:rsidR="00F615B9" w:rsidP="00F615B9" w14:paraId="48B2B9DE" w14:textId="77777777">
      <w:r>
        <w:t xml:space="preserve">Discussion and focus groups may be best in person when in-depth information is needed, or when a group format is needed for brainstorming and/or encouraging discussion among participants. However, given technical advances, conducting these via video links may be more convenient, less expensive, and more inviting to participants. Should video discussion and/or focus groups be chosen, professional video conference tools will be used (TEAMS, ZOOM, etc.). </w:t>
      </w:r>
    </w:p>
    <w:p w:rsidR="00F615B9" w:rsidP="00F615B9" w14:paraId="0B9143FB" w14:textId="58A37998">
      <w:r>
        <w:t xml:space="preserve">Usability studies may be </w:t>
      </w:r>
      <w:r w:rsidR="00371AE1">
        <w:t xml:space="preserve">carried out </w:t>
      </w:r>
      <w:r w:rsidR="004127D1">
        <w:t>e</w:t>
      </w:r>
      <w:r>
        <w:t>ither in person or online</w:t>
      </w:r>
      <w:r w:rsidR="008D3E08">
        <w:t xml:space="preserve">. Factors of considerations could include whether </w:t>
      </w:r>
      <w:r>
        <w:t xml:space="preserve">the facilitator </w:t>
      </w:r>
      <w:r w:rsidR="008D3E08">
        <w:t xml:space="preserve">could easily </w:t>
      </w:r>
      <w:r>
        <w:t xml:space="preserve">assess whether or not a participant comprehends the intent of a product, can retrieve information from it, and what barriers they might have to using it. </w:t>
      </w:r>
    </w:p>
    <w:p w:rsidR="003421CA" w:rsidRPr="00EC275B" w:rsidP="009604C8" w14:paraId="383103B2" w14:textId="7CDD283C">
      <w:pPr>
        <w:pStyle w:val="ListParagraph"/>
        <w:numPr>
          <w:ilvl w:val="0"/>
          <w:numId w:val="2"/>
        </w:numPr>
        <w:ind w:left="360"/>
        <w:rPr>
          <w:b/>
          <w:bCs/>
        </w:rPr>
      </w:pPr>
      <w:r w:rsidRPr="00EC275B">
        <w:rPr>
          <w:b/>
          <w:bCs/>
        </w:rPr>
        <w:t xml:space="preserve">Describe efforts to identify duplication. </w:t>
      </w:r>
    </w:p>
    <w:p w:rsidR="00147492" w:rsidP="00147492" w14:paraId="4B5D9057" w14:textId="35A73D26">
      <w:r>
        <w:t xml:space="preserve">There </w:t>
      </w:r>
      <w:r w:rsidR="00082548">
        <w:t>is</w:t>
      </w:r>
      <w:r>
        <w:t xml:space="preserve"> n</w:t>
      </w:r>
      <w:r w:rsidRPr="00147492">
        <w:t xml:space="preserve">o similar data gathered or maintained by </w:t>
      </w:r>
      <w:r w:rsidR="00B85036">
        <w:t>NHTSA</w:t>
      </w:r>
      <w:r w:rsidRPr="00147492">
        <w:t xml:space="preserve"> or are available from other sources known to the Agency.</w:t>
      </w:r>
      <w:r>
        <w:t xml:space="preserve"> </w:t>
      </w:r>
      <w:r w:rsidR="00EC275B">
        <w:t xml:space="preserve">This is because </w:t>
      </w:r>
      <w:r w:rsidR="003F0623">
        <w:t xml:space="preserve">expected </w:t>
      </w:r>
      <w:r w:rsidR="00EC275B">
        <w:t>r</w:t>
      </w:r>
      <w:r>
        <w:t xml:space="preserve">espondents are </w:t>
      </w:r>
      <w:r w:rsidR="00300D66">
        <w:t>NHTSA program recipients</w:t>
      </w:r>
      <w:r w:rsidR="00217E3C">
        <w:t>,</w:t>
      </w:r>
      <w:r w:rsidR="00300D66">
        <w:t xml:space="preserve"> target audiences</w:t>
      </w:r>
      <w:r w:rsidR="00F74187">
        <w:t>,</w:t>
      </w:r>
      <w:r w:rsidR="00217E3C">
        <w:t xml:space="preserve"> or stakeholders</w:t>
      </w:r>
      <w:r w:rsidR="00300D66">
        <w:t xml:space="preserve"> from </w:t>
      </w:r>
      <w:r w:rsidR="0086459A">
        <w:t xml:space="preserve">local, </w:t>
      </w:r>
      <w:r w:rsidRPr="00147492">
        <w:t>States, and national</w:t>
      </w:r>
      <w:r w:rsidR="0086459A">
        <w:t xml:space="preserve"> communities</w:t>
      </w:r>
      <w:r>
        <w:t xml:space="preserve">. </w:t>
      </w:r>
    </w:p>
    <w:p w:rsidR="00147492" w:rsidP="00147492" w14:paraId="66B8CC64" w14:textId="77777777">
      <w:pPr>
        <w:pStyle w:val="ListParagraph"/>
        <w:ind w:left="360"/>
      </w:pPr>
    </w:p>
    <w:p w:rsidR="009604C8" w:rsidRPr="00EC275B" w:rsidP="009604C8" w14:paraId="0A0171A0" w14:textId="7ABF1104">
      <w:pPr>
        <w:pStyle w:val="ListParagraph"/>
        <w:numPr>
          <w:ilvl w:val="0"/>
          <w:numId w:val="2"/>
        </w:numPr>
        <w:ind w:left="360"/>
        <w:rPr>
          <w:b/>
          <w:bCs/>
        </w:rPr>
      </w:pPr>
      <w:r w:rsidRPr="00EC275B">
        <w:rPr>
          <w:b/>
          <w:bCs/>
        </w:rPr>
        <w:t>If the collection of information impacts small businesses or other entities, describe any methods to minimize burden.</w:t>
      </w:r>
    </w:p>
    <w:p w:rsidR="00EC275B" w:rsidP="00EC275B" w14:paraId="0EFCC11D" w14:textId="790FECFE">
      <w:r w:rsidRPr="00EC275B">
        <w:t xml:space="preserve">Some small businesses and other small entities may be involved in these </w:t>
      </w:r>
      <w:r w:rsidR="00A1442F">
        <w:t>information collection</w:t>
      </w:r>
      <w:r w:rsidR="00724BB3">
        <w:t>s</w:t>
      </w:r>
      <w:r w:rsidRPr="00EC275B">
        <w:t xml:space="preserve">, but </w:t>
      </w:r>
      <w:r>
        <w:t xml:space="preserve">NHTSA </w:t>
      </w:r>
      <w:r w:rsidRPr="00EC275B">
        <w:t xml:space="preserve">will </w:t>
      </w:r>
      <w:r w:rsidR="003842B6">
        <w:t>minimize the burden</w:t>
      </w:r>
      <w:r w:rsidRPr="00EC275B">
        <w:t xml:space="preserve"> by asking for only the minimum amount of information needed </w:t>
      </w:r>
      <w:r w:rsidR="002F312E">
        <w:t>for the specific information collection</w:t>
      </w:r>
      <w:r w:rsidR="00A2445B">
        <w:t xml:space="preserve"> </w:t>
      </w:r>
      <w:r w:rsidR="00E81687">
        <w:t>by sampling, asking for readily available information, and using short, easy-to-complete information collection instruments</w:t>
      </w:r>
      <w:r w:rsidRPr="00EC275B">
        <w:t>.</w:t>
      </w:r>
    </w:p>
    <w:p w:rsidR="009604C8" w:rsidRPr="007E1376" w:rsidP="009604C8" w14:paraId="546F1DB8" w14:textId="6982FDDD">
      <w:pPr>
        <w:pStyle w:val="ListParagraph"/>
        <w:numPr>
          <w:ilvl w:val="0"/>
          <w:numId w:val="2"/>
        </w:numPr>
        <w:ind w:left="360"/>
        <w:rPr>
          <w:b/>
          <w:bCs/>
        </w:rPr>
      </w:pPr>
      <w:r w:rsidRPr="007E1376">
        <w:rPr>
          <w:b/>
          <w:bCs/>
        </w:rPr>
        <w:t xml:space="preserve">Describe the consequence to Federal program or policy activities if the collection is not conducted or is conducted less frequently, as well as any technical or legal obstacles. </w:t>
      </w:r>
    </w:p>
    <w:p w:rsidR="00EC275B" w:rsidP="00EC275B" w14:paraId="6151F1AE" w14:textId="5E90EE02">
      <w:r>
        <w:t>Currently, N</w:t>
      </w:r>
      <w:r w:rsidR="00E143CB">
        <w:t>HTSA</w:t>
      </w:r>
      <w:r>
        <w:t>’s Program Offices have limited ways to engage the communities they serve to learn what their needs are and few ways to determine a program</w:t>
      </w:r>
      <w:r w:rsidR="00C7237C">
        <w:t xml:space="preserve"> or a specific tool</w:t>
      </w:r>
      <w:r>
        <w:t xml:space="preserve">’s usefulness after implementation. </w:t>
      </w:r>
      <w:r w:rsidR="00CB7842">
        <w:t xml:space="preserve"> Timely and a</w:t>
      </w:r>
      <w:r w:rsidR="00BE1D65">
        <w:t>vailability of information</w:t>
      </w:r>
      <w:r>
        <w:t xml:space="preserve"> will </w:t>
      </w:r>
      <w:r w:rsidR="00BE1D65">
        <w:t xml:space="preserve">help </w:t>
      </w:r>
      <w:r>
        <w:t xml:space="preserve">ensure </w:t>
      </w:r>
      <w:r w:rsidR="00495F2D">
        <w:t>N</w:t>
      </w:r>
      <w:r w:rsidR="00871923">
        <w:t>HTSA</w:t>
      </w:r>
      <w:r w:rsidR="00495F2D">
        <w:t xml:space="preserve">’s </w:t>
      </w:r>
      <w:r>
        <w:t xml:space="preserve">program offices </w:t>
      </w:r>
      <w:r w:rsidR="00810401">
        <w:t xml:space="preserve">and the Office of Communications </w:t>
      </w:r>
      <w:r>
        <w:t>have all the information necessary</w:t>
      </w:r>
      <w:r w:rsidR="007F76CC">
        <w:t xml:space="preserve"> to develop the most effective programs, fully ascertain if the activities and programs being developed have the potential to prevent injuries and fatalities on our nation’s roads when implemented, </w:t>
      </w:r>
      <w:r>
        <w:t xml:space="preserve">and </w:t>
      </w:r>
      <w:r w:rsidR="007F76CC">
        <w:t>if they have been effective when used</w:t>
      </w:r>
      <w:r>
        <w:t>. Th</w:t>
      </w:r>
      <w:r w:rsidR="0021085C">
        <w:t>e information collected</w:t>
      </w:r>
      <w:r>
        <w:t xml:space="preserve"> w</w:t>
      </w:r>
      <w:r w:rsidR="00165E87">
        <w:t xml:space="preserve">ill </w:t>
      </w:r>
      <w:r w:rsidR="00D53897">
        <w:t xml:space="preserve">help </w:t>
      </w:r>
      <w:r>
        <w:t>improve</w:t>
      </w:r>
      <w:r w:rsidRPr="00EC275B">
        <w:t xml:space="preserve"> the future direction and scope of </w:t>
      </w:r>
      <w:r>
        <w:t xml:space="preserve">NHTSA’s work </w:t>
      </w:r>
      <w:r w:rsidRPr="00EC275B">
        <w:t xml:space="preserve">as well as achieving </w:t>
      </w:r>
      <w:r>
        <w:t>NHTSA’</w:t>
      </w:r>
      <w:r w:rsidRPr="00EC275B">
        <w:t xml:space="preserve">s mission.  </w:t>
      </w:r>
    </w:p>
    <w:p w:rsidR="009604C8" w:rsidRPr="00A93B0F" w:rsidP="009604C8" w14:paraId="019A3AF5" w14:textId="07B5F4C3">
      <w:pPr>
        <w:pStyle w:val="ListParagraph"/>
        <w:numPr>
          <w:ilvl w:val="0"/>
          <w:numId w:val="2"/>
        </w:numPr>
        <w:ind w:left="360"/>
        <w:rPr>
          <w:b/>
          <w:bCs/>
        </w:rPr>
      </w:pPr>
      <w:r w:rsidRPr="00A93B0F">
        <w:rPr>
          <w:b/>
          <w:bCs/>
        </w:rPr>
        <w:t>Explain any special circumstances that would cause in information collection to be conducted in a manner:</w:t>
      </w:r>
    </w:p>
    <w:p w:rsidR="00A93B0F" w:rsidRPr="007E1376" w:rsidP="00A93B0F" w14:paraId="6A7B915D" w14:textId="77777777">
      <w:pPr>
        <w:pStyle w:val="ListParagraph"/>
        <w:ind w:left="360"/>
        <w:rPr>
          <w:color w:val="FF0000"/>
        </w:rPr>
      </w:pPr>
    </w:p>
    <w:p w:rsidR="009604C8" w:rsidP="009604C8" w14:paraId="2C4BC405" w14:textId="2380FEAD">
      <w:pPr>
        <w:pStyle w:val="ListParagraph"/>
        <w:numPr>
          <w:ilvl w:val="0"/>
          <w:numId w:val="5"/>
        </w:numPr>
      </w:pPr>
      <w:r>
        <w:t>requiring respondents to report information to the agency more often than quarterly;</w:t>
      </w:r>
    </w:p>
    <w:p w:rsidR="009604C8" w:rsidP="009604C8" w14:paraId="71ABB6A6" w14:textId="26B321D6">
      <w:pPr>
        <w:pStyle w:val="ListParagraph"/>
        <w:numPr>
          <w:ilvl w:val="0"/>
          <w:numId w:val="5"/>
        </w:numPr>
      </w:pPr>
      <w:r>
        <w:t>requiring respondents to prepare a written response to a collection of information in fewer than 30 days after receipt of it;</w:t>
      </w:r>
    </w:p>
    <w:p w:rsidR="009604C8" w:rsidP="009604C8" w14:paraId="638AFF67" w14:textId="275477A9">
      <w:pPr>
        <w:pStyle w:val="ListParagraph"/>
        <w:numPr>
          <w:ilvl w:val="0"/>
          <w:numId w:val="5"/>
        </w:numPr>
      </w:pPr>
      <w:r>
        <w:t>requiring respondents to submit more than an original and two copies of any document;</w:t>
      </w:r>
    </w:p>
    <w:p w:rsidR="009604C8" w:rsidP="009604C8" w14:paraId="6675116B" w14:textId="01783668">
      <w:pPr>
        <w:pStyle w:val="ListParagraph"/>
        <w:numPr>
          <w:ilvl w:val="0"/>
          <w:numId w:val="5"/>
        </w:numPr>
      </w:pPr>
      <w:r>
        <w:t>requiring respondents to retain records, other than health, medical, government contract, grant-in-aid, or tax records, for more than three years;</w:t>
      </w:r>
    </w:p>
    <w:p w:rsidR="009604C8" w:rsidP="009604C8" w14:paraId="342A3181" w14:textId="197BF73E">
      <w:pPr>
        <w:pStyle w:val="ListParagraph"/>
        <w:numPr>
          <w:ilvl w:val="0"/>
          <w:numId w:val="5"/>
        </w:numPr>
      </w:pPr>
      <w:r>
        <w:t>in connection with a statistical survey, that is not designed to produce valid and reliable results that can be generalized to the universe of study;</w:t>
      </w:r>
    </w:p>
    <w:p w:rsidR="009604C8" w:rsidP="009604C8" w14:paraId="51B9F076" w14:textId="3127455B">
      <w:pPr>
        <w:pStyle w:val="ListParagraph"/>
        <w:numPr>
          <w:ilvl w:val="0"/>
          <w:numId w:val="5"/>
        </w:numPr>
      </w:pPr>
      <w:r>
        <w:t>requiring the use of a statistical data classification that has not been reviewed and approved by OMB;</w:t>
      </w:r>
    </w:p>
    <w:p w:rsidR="009604C8" w:rsidP="009604C8" w14:paraId="654ACD76" w14:textId="63EF4610">
      <w:pPr>
        <w:pStyle w:val="ListParagraph"/>
        <w:numPr>
          <w:ilvl w:val="0"/>
          <w:numId w:val="5"/>
        </w:numPr>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04C8" w:rsidP="009604C8" w14:paraId="01B9059B" w14:textId="71317BED">
      <w:pPr>
        <w:pStyle w:val="ListParagraph"/>
        <w:numPr>
          <w:ilvl w:val="0"/>
          <w:numId w:val="5"/>
        </w:numPr>
      </w:pPr>
      <w:r>
        <w:t>requiring respondents to submit proprietary trade secrets, or other confidential information unless the agency can demonstrate that it has instituted procedures to protect the information's confidentiality to the extent permitted by law.</w:t>
      </w:r>
    </w:p>
    <w:p w:rsidR="002F5C53" w:rsidP="002F5C53" w14:paraId="4DFE6C9C" w14:textId="77777777">
      <w:pPr>
        <w:pStyle w:val="ListParagraph"/>
      </w:pPr>
    </w:p>
    <w:p w:rsidR="00DD299A" w:rsidP="00810401" w14:paraId="3D0C627D" w14:textId="314A1356">
      <w:pPr>
        <w:spacing w:after="0" w:line="240" w:lineRule="auto"/>
        <w:ind w:left="360"/>
        <w:rPr>
          <w:rFonts w:cs="Calibri"/>
        </w:rPr>
      </w:pPr>
      <w:r w:rsidRPr="00A93B0F">
        <w:rPr>
          <w:rFonts w:cs="Calibri"/>
        </w:rPr>
        <w:t>There are no special circumstances</w:t>
      </w:r>
      <w:r>
        <w:rPr>
          <w:rFonts w:cs="Calibri"/>
        </w:rPr>
        <w:t xml:space="preserve"> </w:t>
      </w:r>
      <w:r w:rsidRPr="002F5C53">
        <w:rPr>
          <w:rFonts w:cs="Times New Roman"/>
          <w:szCs w:val="24"/>
        </w:rPr>
        <w:t>that would cause this collection to be collected in a manner inconsistent with 5 CFR 1320.5(d)(2).</w:t>
      </w:r>
      <w:r>
        <w:rPr>
          <w:rFonts w:cs="Times New Roman"/>
          <w:szCs w:val="24"/>
        </w:rPr>
        <w:t xml:space="preserve"> </w:t>
      </w:r>
    </w:p>
    <w:p w:rsidR="00810401" w:rsidRPr="00810401" w:rsidP="00810401" w14:paraId="51074095" w14:textId="77777777">
      <w:pPr>
        <w:spacing w:after="0" w:line="240" w:lineRule="auto"/>
        <w:ind w:left="360"/>
        <w:rPr>
          <w:rFonts w:cs="Calibri"/>
        </w:rPr>
      </w:pPr>
    </w:p>
    <w:p w:rsidR="0092020E" w:rsidP="00810401" w14:paraId="3D67502C" w14:textId="61204233">
      <w:pPr>
        <w:numPr>
          <w:ilvl w:val="0"/>
          <w:numId w:val="2"/>
        </w:numPr>
        <w:spacing w:after="0" w:line="240" w:lineRule="auto"/>
        <w:ind w:left="360"/>
        <w:rPr>
          <w:b/>
        </w:rPr>
      </w:pPr>
      <w:r w:rsidRPr="005271A9">
        <w:rPr>
          <w:b/>
        </w:rPr>
        <w:t>If applicable, provide a copy and identify the date and page number of publication</w:t>
      </w:r>
      <w:r w:rsidR="00B31268">
        <w:rPr>
          <w:b/>
        </w:rPr>
        <w:t>s</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t xml:space="preserve"> </w:t>
      </w:r>
      <w:r w:rsidRPr="007D0FB8">
        <w:rPr>
          <w:b/>
        </w:rPr>
        <w:t>on the availability of data, frequency of collection, the clarity of instructions and recordkeeping, disclosure, or reporting format, and on the data elements to be recorded, disclosed, or reported</w:t>
      </w:r>
      <w:r w:rsidRPr="005271A9">
        <w:rPr>
          <w:b/>
        </w:rPr>
        <w:t xml:space="preserve">. </w:t>
      </w:r>
    </w:p>
    <w:p w:rsidR="00A02C16" w:rsidP="00A02C16" w14:paraId="159FEB45" w14:textId="77777777">
      <w:pPr>
        <w:rPr>
          <w:rStyle w:val="normaltextrun"/>
          <w:rFonts w:cstheme="minorHAnsi"/>
          <w:color w:val="000000"/>
          <w:bdr w:val="none" w:sz="0" w:space="0" w:color="auto" w:frame="1"/>
        </w:rPr>
      </w:pPr>
    </w:p>
    <w:p w:rsidR="00A02C16" w:rsidRPr="00A02C16" w:rsidP="005F0763" w14:paraId="32FF5C72" w14:textId="31794D86">
      <w:pPr>
        <w:rPr>
          <w:rStyle w:val="normaltextrun"/>
          <w:rFonts w:cstheme="minorHAnsi"/>
          <w:color w:val="000000"/>
          <w:bdr w:val="none" w:sz="0" w:space="0" w:color="auto" w:frame="1"/>
        </w:rPr>
      </w:pPr>
      <w:r w:rsidRPr="00A02C16">
        <w:rPr>
          <w:rStyle w:val="normaltextrun"/>
          <w:rFonts w:cstheme="minorHAnsi"/>
          <w:color w:val="000000"/>
          <w:bdr w:val="none" w:sz="0" w:space="0" w:color="auto" w:frame="1"/>
        </w:rPr>
        <w:t xml:space="preserve">This section will be updated after 60-day and 30-day notices are published. </w:t>
      </w:r>
    </w:p>
    <w:p w:rsidR="009A2CBB" w:rsidRPr="00225B3C" w:rsidP="00932070" w14:paraId="288783DD" w14:textId="27A8ABA4">
      <w:r w:rsidRPr="00002D98">
        <w:t>NHTSA published a 60-</w:t>
      </w:r>
      <w:r w:rsidRPr="00225B3C">
        <w:t xml:space="preserve">day notice on </w:t>
      </w:r>
      <w:r w:rsidRPr="00225B3C" w:rsidR="00635DA5">
        <w:t>June 26, 2025,</w:t>
      </w:r>
      <w:r w:rsidRPr="00225B3C">
        <w:t xml:space="preserve"> requesting comment on NHTSA’s intention to submit this ICR to OMB for approval </w:t>
      </w:r>
      <w:r w:rsidRPr="00225B3C" w:rsidR="00635DA5">
        <w:t>90 F</w:t>
      </w:r>
      <w:r w:rsidRPr="00225B3C">
        <w:rPr>
          <w:shd w:val="clear" w:color="auto" w:fill="FFFF00"/>
        </w:rPr>
        <w:t xml:space="preserve">R </w:t>
      </w:r>
      <w:r w:rsidRPr="00225B3C" w:rsidR="00635DA5">
        <w:rPr>
          <w:shd w:val="clear" w:color="auto" w:fill="FFFF00"/>
        </w:rPr>
        <w:t>27375</w:t>
      </w:r>
      <w:r w:rsidRPr="00225B3C">
        <w:rPr>
          <w:shd w:val="clear" w:color="auto" w:fill="FFFF00"/>
        </w:rPr>
        <w:t>.</w:t>
      </w:r>
      <w:r w:rsidRPr="00225B3C">
        <w:rPr>
          <w:b/>
          <w:bCs/>
          <w:color w:val="FF0000"/>
        </w:rPr>
        <w:t xml:space="preserve"> </w:t>
      </w:r>
      <w:r w:rsidRPr="00225B3C">
        <w:t xml:space="preserve">NHTSA received </w:t>
      </w:r>
      <w:r w:rsidRPr="00225B3C" w:rsidR="00225B3C">
        <w:t>cero (0)</w:t>
      </w:r>
      <w:r w:rsidRPr="00225B3C">
        <w:t xml:space="preserve"> comments.</w:t>
      </w:r>
    </w:p>
    <w:p w:rsidR="009A2CBB" w:rsidP="00932070" w14:paraId="6433C406" w14:textId="6D58623D">
      <w:bookmarkStart w:id="1" w:name="_Hlk98250521"/>
      <w:r w:rsidRPr="00225B3C">
        <w:t xml:space="preserve">NHTSA published a 30-day notice on </w:t>
      </w:r>
      <w:r w:rsidRPr="00225B3C" w:rsidR="00225B3C">
        <w:t xml:space="preserve">November </w:t>
      </w:r>
      <w:r w:rsidR="00225B3C">
        <w:t>20</w:t>
      </w:r>
      <w:r w:rsidRPr="00225B3C" w:rsidR="00225B3C">
        <w:t>, 2025,</w:t>
      </w:r>
      <w:r w:rsidRPr="00225B3C">
        <w:t xml:space="preserve"> that stated NHTSA’s intention to submit this ICR to OMB for approval </w:t>
      </w:r>
      <w:r w:rsidRPr="00225B3C" w:rsidR="00225B3C">
        <w:t xml:space="preserve">90 FR </w:t>
      </w:r>
      <w:r w:rsidRPr="00225B3C" w:rsidR="00225B3C">
        <w:t>52491</w:t>
      </w:r>
      <w:r w:rsidRPr="00225B3C">
        <w:t>.</w:t>
      </w:r>
      <w:r w:rsidRPr="001A4BFA">
        <w:t xml:space="preserve"> </w:t>
      </w:r>
    </w:p>
    <w:bookmarkEnd w:id="1"/>
    <w:p w:rsidR="007E1376" w:rsidP="007E1376" w14:paraId="1C211CC8" w14:textId="77777777">
      <w:pPr>
        <w:pStyle w:val="ListParagraph"/>
        <w:ind w:left="360"/>
      </w:pPr>
    </w:p>
    <w:p w:rsidR="007E1376" w:rsidRPr="007E1376" w:rsidP="007E1376" w14:paraId="0A342A46" w14:textId="7E79BFBB">
      <w:pPr>
        <w:pStyle w:val="ListParagraph"/>
        <w:numPr>
          <w:ilvl w:val="0"/>
          <w:numId w:val="2"/>
        </w:numPr>
        <w:ind w:left="360"/>
        <w:rPr>
          <w:b/>
          <w:bCs/>
        </w:rPr>
      </w:pPr>
      <w:r w:rsidRPr="007E1376">
        <w:rPr>
          <w:b/>
          <w:bCs/>
        </w:rPr>
        <w:t xml:space="preserve">Explain any decision to provide any payment of gift to respondents. </w:t>
      </w:r>
    </w:p>
    <w:p w:rsidR="00495F2D" w:rsidP="007E1376" w14:paraId="636AAB07" w14:textId="2AE1D5F3">
      <w:r>
        <w:t xml:space="preserve">Focus groups </w:t>
      </w:r>
      <w:r w:rsidR="00810401">
        <w:t>r</w:t>
      </w:r>
      <w:r>
        <w:t xml:space="preserve">espondents participating in in-person </w:t>
      </w:r>
      <w:r w:rsidR="00810401">
        <w:t xml:space="preserve">and online </w:t>
      </w:r>
      <w:r>
        <w:t xml:space="preserve">focus groups may receive stipends </w:t>
      </w:r>
      <w:r w:rsidR="00810401">
        <w:t>of</w:t>
      </w:r>
      <w:r>
        <w:t xml:space="preserve"> $100</w:t>
      </w:r>
      <w:r w:rsidR="00810401">
        <w:t>.</w:t>
      </w:r>
      <w:r>
        <w:t xml:space="preserve"> </w:t>
      </w:r>
      <w:r w:rsidR="00810401">
        <w:t>Each session will last between 75-90 minutes. Online discussion board r</w:t>
      </w:r>
      <w:r w:rsidRPr="00124573">
        <w:t xml:space="preserve">espondents </w:t>
      </w:r>
      <w:r>
        <w:t xml:space="preserve">will receive </w:t>
      </w:r>
      <w:r w:rsidRPr="00124573">
        <w:t>stip</w:t>
      </w:r>
      <w:r>
        <w:t>ends between $</w:t>
      </w:r>
      <w:r w:rsidR="00810401">
        <w:t>50</w:t>
      </w:r>
      <w:r>
        <w:t xml:space="preserve"> and $</w:t>
      </w:r>
      <w:r w:rsidR="00810401">
        <w:t>100</w:t>
      </w:r>
      <w:r>
        <w:t xml:space="preserve"> with the higher stipend being for </w:t>
      </w:r>
      <w:r w:rsidRPr="00124573">
        <w:t xml:space="preserve">hard-to-reach groups and </w:t>
      </w:r>
      <w:r>
        <w:t xml:space="preserve">sessions longer than 90 minutes. </w:t>
      </w:r>
    </w:p>
    <w:p w:rsidR="009604C8" w:rsidRPr="00A93B0F" w:rsidP="009604C8" w14:paraId="5A66D32D" w14:textId="64A6EB2C">
      <w:pPr>
        <w:pStyle w:val="ListParagraph"/>
        <w:numPr>
          <w:ilvl w:val="0"/>
          <w:numId w:val="2"/>
        </w:numPr>
        <w:ind w:left="360"/>
        <w:rPr>
          <w:b/>
          <w:bCs/>
        </w:rPr>
      </w:pPr>
      <w:r w:rsidRPr="00A93B0F">
        <w:rPr>
          <w:b/>
          <w:bCs/>
        </w:rPr>
        <w:t>Describe any assurance of confidentiality provided to respondents.</w:t>
      </w:r>
    </w:p>
    <w:p w:rsidR="00A93B0F" w:rsidRPr="00A93B0F" w:rsidP="00A93B0F" w14:paraId="49AF49E3" w14:textId="1D4909DD">
      <w:r w:rsidRPr="00A93B0F">
        <w:t>Individuals will be assured of confidentiality to the extent permitted by law.</w:t>
      </w:r>
      <w:r w:rsidR="008120B4">
        <w:t xml:space="preserve"> </w:t>
      </w:r>
    </w:p>
    <w:p w:rsidR="00A93B0F" w:rsidRPr="00A93B0F" w:rsidP="007E1376" w14:paraId="0DDB69A8" w14:textId="77777777">
      <w:r w:rsidRPr="00A93B0F">
        <w:t xml:space="preserve">Respondents will not be required to provide their name when completing any evaluation form (satisfaction surveys, comment cards, etc.) which provides for some confidentiality in their response. </w:t>
      </w:r>
    </w:p>
    <w:p w:rsidR="007E1376" w:rsidRPr="000F364C" w:rsidP="007E1376" w14:paraId="7298D10C" w14:textId="59FF100F">
      <w:r w:rsidRPr="000F364C">
        <w:t xml:space="preserve">For focus groups, discussions, and usability studies, names </w:t>
      </w:r>
      <w:r w:rsidRPr="000F364C" w:rsidR="000F364C">
        <w:t>will be</w:t>
      </w:r>
      <w:r w:rsidRPr="000F364C">
        <w:t xml:space="preserve"> collected for contacting </w:t>
      </w:r>
      <w:r w:rsidR="000F364C">
        <w:t xml:space="preserve">and scheduling </w:t>
      </w:r>
      <w:r w:rsidRPr="000F364C">
        <w:t xml:space="preserve">purposes, but will be omitted in any reports. </w:t>
      </w:r>
      <w:r w:rsidR="007D1F3F">
        <w:t xml:space="preserve">This assurance will be provided </w:t>
      </w:r>
      <w:r w:rsidR="00626E43">
        <w:t xml:space="preserve">verbally and/or </w:t>
      </w:r>
      <w:r w:rsidR="007D1F3F">
        <w:t>at the bottom of each</w:t>
      </w:r>
      <w:r w:rsidR="00626E43">
        <w:t xml:space="preserve"> information collection</w:t>
      </w:r>
      <w:r w:rsidR="007D1F3F">
        <w:t xml:space="preserve"> form (if applicable)</w:t>
      </w:r>
      <w:r w:rsidR="00626E43">
        <w:t>.</w:t>
      </w:r>
    </w:p>
    <w:p w:rsidR="009604C8" w:rsidRPr="007E1376" w:rsidP="009604C8" w14:paraId="103ED532" w14:textId="4672534E">
      <w:pPr>
        <w:pStyle w:val="ListParagraph"/>
        <w:numPr>
          <w:ilvl w:val="0"/>
          <w:numId w:val="2"/>
        </w:numPr>
        <w:ind w:left="360"/>
        <w:rPr>
          <w:b/>
          <w:bCs/>
        </w:rPr>
      </w:pPr>
      <w:r w:rsidRPr="007E1376">
        <w:rPr>
          <w:b/>
          <w:bCs/>
        </w:rPr>
        <w:t xml:space="preserve">Provide additional justification for any questions of a sensitive nature. </w:t>
      </w:r>
    </w:p>
    <w:p w:rsidR="00D40849" w:rsidRPr="00224264" w:rsidP="00D40849" w14:paraId="7B272EC5" w14:textId="175FD5D7">
      <w:pPr>
        <w:rPr>
          <w:rFonts w:cstheme="minorHAnsi"/>
          <w:sz w:val="24"/>
          <w:szCs w:val="24"/>
        </w:rPr>
      </w:pPr>
      <w:r w:rsidRPr="00224264">
        <w:rPr>
          <w:rFonts w:cstheme="minorHAnsi"/>
          <w:sz w:val="24"/>
          <w:szCs w:val="24"/>
        </w:rPr>
        <w:t>Information collections under this generic clearance are not expected to include</w:t>
      </w:r>
      <w:r>
        <w:rPr>
          <w:rFonts w:ascii="Times New Roman" w:hAnsi="Times New Roman"/>
          <w:sz w:val="24"/>
          <w:szCs w:val="24"/>
        </w:rPr>
        <w:t xml:space="preserve"> </w:t>
      </w:r>
      <w:r w:rsidRPr="00A93B0F" w:rsidR="007E1376">
        <w:t>questions of a sensitive nature. Question</w:t>
      </w:r>
      <w:r w:rsidR="000D65C0">
        <w:t>s</w:t>
      </w:r>
      <w:r w:rsidRPr="00A93B0F" w:rsidR="007E1376">
        <w:t xml:space="preserve"> </w:t>
      </w:r>
      <w:r w:rsidRPr="00A93B0F" w:rsidR="00A93B0F">
        <w:t xml:space="preserve">will only pertain </w:t>
      </w:r>
      <w:r w:rsidRPr="00A93B0F" w:rsidR="007E1376">
        <w:t xml:space="preserve">to the </w:t>
      </w:r>
      <w:r w:rsidR="008A6A9F">
        <w:t xml:space="preserve">evaluation of </w:t>
      </w:r>
      <w:r w:rsidRPr="00A93B0F" w:rsidR="007E1376">
        <w:t>activities and programs themselves</w:t>
      </w:r>
      <w:r w:rsidR="004059B2">
        <w:t>.</w:t>
      </w:r>
      <w:r w:rsidRPr="00A93B0F" w:rsidR="007E1376">
        <w:t xml:space="preserve"> </w:t>
      </w:r>
      <w:r w:rsidRPr="00224264">
        <w:rPr>
          <w:rFonts w:cstheme="minorHAnsi"/>
          <w:sz w:val="24"/>
          <w:szCs w:val="24"/>
        </w:rPr>
        <w:t>Each program-specific IC will provide information about any potentially sensitive questions.</w:t>
      </w:r>
    </w:p>
    <w:p w:rsidR="00461596" w:rsidRPr="00D50053" w:rsidP="00224264" w14:paraId="0B031FDC" w14:textId="69FF9FDD">
      <w:pPr>
        <w:tabs>
          <w:tab w:val="left" w:pos="6840"/>
        </w:tabs>
        <w:rPr>
          <w:b/>
          <w:bCs/>
        </w:rPr>
      </w:pPr>
      <w:r w:rsidRPr="00D50053">
        <w:rPr>
          <w:b/>
          <w:bCs/>
        </w:rPr>
        <w:t xml:space="preserve">12. </w:t>
      </w:r>
      <w:r w:rsidRPr="00D50053" w:rsidR="00D50053">
        <w:rPr>
          <w:b/>
          <w:bCs/>
        </w:rPr>
        <w:t>Hour Burden of Collection of Information on Respondents</w:t>
      </w:r>
      <w:r w:rsidR="00E77CEB">
        <w:rPr>
          <w:b/>
          <w:bCs/>
        </w:rPr>
        <w:tab/>
      </w:r>
    </w:p>
    <w:p w:rsidR="00AA685F" w:rsidP="00AA685F" w14:paraId="7F25B5CA" w14:textId="074E776D">
      <w:r w:rsidRPr="00C030B9">
        <w:t>A variety of instruments will be used to collect information from respondents</w:t>
      </w:r>
      <w:r w:rsidR="001736DA">
        <w:t xml:space="preserve"> including satisfaction surveys, focus groups, small group discussions, and usability studies</w:t>
      </w:r>
      <w:r w:rsidRPr="00C030B9">
        <w:t>.  The</w:t>
      </w:r>
      <w:r w:rsidR="001736DA">
        <w:t xml:space="preserve"> </w:t>
      </w:r>
      <w:r w:rsidR="006D1D09">
        <w:t xml:space="preserve">estimated </w:t>
      </w:r>
      <w:r w:rsidR="00F23E0D">
        <w:t>1,</w:t>
      </w:r>
      <w:r w:rsidR="00FA36B3">
        <w:t xml:space="preserve">795 </w:t>
      </w:r>
      <w:r w:rsidRPr="00C030B9">
        <w:t xml:space="preserve">annual burden hours are based on the number of </w:t>
      </w:r>
      <w:r w:rsidR="004059B2">
        <w:t xml:space="preserve">anticipated </w:t>
      </w:r>
      <w:r w:rsidRPr="00C030B9">
        <w:t>collections over the requested period for this clearance</w:t>
      </w:r>
      <w:r w:rsidRPr="00A80A7C">
        <w:t xml:space="preserve">.  </w:t>
      </w:r>
      <w:r w:rsidRPr="00A80A7C" w:rsidR="002C3F68">
        <w:t>It is expected that the primary respondents for these collection</w:t>
      </w:r>
      <w:r w:rsidRPr="00A80A7C" w:rsidR="001D6F31">
        <w:t>s</w:t>
      </w:r>
      <w:r w:rsidRPr="00A80A7C" w:rsidR="002C3F68">
        <w:t xml:space="preserve"> are </w:t>
      </w:r>
      <w:r w:rsidR="00810401">
        <w:t>state and local workers</w:t>
      </w:r>
      <w:r w:rsidRPr="00A80A7C" w:rsidR="001D6F31">
        <w:t>.</w:t>
      </w:r>
      <w:r w:rsidRPr="00A80A7C" w:rsidR="0060497A">
        <w:t xml:space="preserve"> </w:t>
      </w:r>
      <w:r w:rsidRPr="00A80A7C" w:rsidR="00D50053">
        <w:t xml:space="preserve">To calculate the </w:t>
      </w:r>
      <w:r w:rsidRPr="00224264" w:rsidR="00A80A7C">
        <w:t xml:space="preserve">opportunity </w:t>
      </w:r>
      <w:r w:rsidRPr="00A80A7C" w:rsidR="00D50053">
        <w:t xml:space="preserve">cost associated with </w:t>
      </w:r>
      <w:r w:rsidRPr="00A80A7C" w:rsidR="004059B2">
        <w:t>this</w:t>
      </w:r>
      <w:r w:rsidRPr="00A80A7C" w:rsidR="00D50053">
        <w:t xml:space="preserve"> submission, NHTSA estimated the total </w:t>
      </w:r>
      <w:r w:rsidR="00731A9B">
        <w:t>opportunity</w:t>
      </w:r>
      <w:r w:rsidRPr="00A80A7C" w:rsidR="00731A9B">
        <w:t xml:space="preserve"> </w:t>
      </w:r>
      <w:r w:rsidRPr="00A80A7C" w:rsidR="00D50053">
        <w:t>costs associated with these burden hours by looking at the average wage for state and local workers.</w:t>
      </w:r>
      <w:r w:rsidR="0060497A">
        <w:t xml:space="preserve"> </w:t>
      </w:r>
      <w:r w:rsidRPr="00A80A7C" w:rsidR="00E6428A">
        <w:rPr>
          <w:rFonts w:cs="Times New Roman"/>
        </w:rPr>
        <w:t>The Bureau of Labor Statistics (BLS) estimates that the average hourly wage for</w:t>
      </w:r>
      <w:r w:rsidRPr="00A80A7C" w:rsidR="006E10A6">
        <w:rPr>
          <w:rFonts w:cs="Times New Roman"/>
        </w:rPr>
        <w:t xml:space="preserve"> state and local workers is $37.09/hour</w:t>
      </w:r>
      <w:r w:rsidRPr="00A80A7C" w:rsidR="00EE65C9">
        <w:rPr>
          <w:rFonts w:cs="Times New Roman"/>
        </w:rPr>
        <w:t>.</w:t>
      </w:r>
      <w:r>
        <w:rPr>
          <w:rStyle w:val="FootnoteReference"/>
          <w:rFonts w:cs="Times New Roman"/>
        </w:rPr>
        <w:footnoteReference w:id="4"/>
      </w:r>
      <w:r w:rsidRPr="00A80A7C" w:rsidR="00D50053">
        <w:t xml:space="preserve"> </w:t>
      </w:r>
      <w:r w:rsidR="00EE719C">
        <w:t xml:space="preserve">The estimated </w:t>
      </w:r>
      <w:r w:rsidR="00EB7B38">
        <w:t xml:space="preserve">annual opportunity cost </w:t>
      </w:r>
      <w:r w:rsidR="009B2B97">
        <w:t>is approximately</w:t>
      </w:r>
      <w:r w:rsidR="00EB7B38">
        <w:t xml:space="preserve"> $</w:t>
      </w:r>
      <w:r w:rsidR="00FA36B3">
        <w:t>43,764.15</w:t>
      </w:r>
      <w:r w:rsidR="00667B02">
        <w:t xml:space="preserve"> </w:t>
      </w:r>
      <w:r w:rsidR="009B2B97">
        <w:t xml:space="preserve">and the </w:t>
      </w:r>
      <w:r w:rsidR="00EE719C">
        <w:t xml:space="preserve">total </w:t>
      </w:r>
      <w:r w:rsidR="00C96AF3">
        <w:t xml:space="preserve">three-year </w:t>
      </w:r>
      <w:r w:rsidR="00EE719C">
        <w:t xml:space="preserve">opportunity cost </w:t>
      </w:r>
      <w:r w:rsidR="009B2B97">
        <w:t>is approximately</w:t>
      </w:r>
      <w:r w:rsidR="00EE719C">
        <w:t xml:space="preserve"> $</w:t>
      </w:r>
      <w:r w:rsidR="00FA36B3">
        <w:t>131,</w:t>
      </w:r>
      <w:r w:rsidR="00C53E8B">
        <w:t>292.45</w:t>
      </w:r>
      <w:r w:rsidR="00EE719C">
        <w:t xml:space="preserve">. </w:t>
      </w:r>
      <w:r w:rsidR="00D50053">
        <w:t>Table 1</w:t>
      </w:r>
      <w:r w:rsidRPr="00C030B9">
        <w:t xml:space="preserve"> below outlines the expected collections and the </w:t>
      </w:r>
      <w:r w:rsidR="00AF1EF7">
        <w:t xml:space="preserve">corresponding </w:t>
      </w:r>
      <w:r w:rsidRPr="00C030B9">
        <w:t xml:space="preserve">estimated </w:t>
      </w:r>
      <w:r w:rsidR="00AF1EF7">
        <w:t xml:space="preserve">annual </w:t>
      </w:r>
      <w:r w:rsidRPr="00C030B9">
        <w:t>burden hours and opportunity costs.</w:t>
      </w:r>
    </w:p>
    <w:tbl>
      <w:tblPr>
        <w:tblW w:w="9732" w:type="dxa"/>
        <w:tblLayout w:type="fixed"/>
        <w:tblCellMar>
          <w:left w:w="102" w:type="dxa"/>
          <w:right w:w="102" w:type="dxa"/>
        </w:tblCellMar>
        <w:tblLook w:val="0000"/>
      </w:tblPr>
      <w:tblGrid>
        <w:gridCol w:w="2262"/>
        <w:gridCol w:w="1350"/>
        <w:gridCol w:w="1260"/>
        <w:gridCol w:w="1350"/>
        <w:gridCol w:w="1350"/>
        <w:gridCol w:w="2139"/>
        <w:gridCol w:w="21"/>
      </w:tblGrid>
      <w:tr w14:paraId="074BFC5A" w14:textId="77777777" w:rsidTr="00224264">
        <w:tblPrEx>
          <w:tblW w:w="9732" w:type="dxa"/>
          <w:tblLayout w:type="fixed"/>
          <w:tblCellMar>
            <w:left w:w="102" w:type="dxa"/>
            <w:right w:w="102" w:type="dxa"/>
          </w:tblCellMar>
          <w:tblLook w:val="0000"/>
        </w:tblPrEx>
        <w:trPr>
          <w:gridAfter w:val="1"/>
          <w:wAfter w:w="21" w:type="dxa"/>
        </w:trPr>
        <w:tc>
          <w:tcPr>
            <w:tcW w:w="9711" w:type="dxa"/>
            <w:gridSpan w:val="6"/>
            <w:tcBorders>
              <w:top w:val="single" w:sz="7" w:space="0" w:color="000000"/>
              <w:left w:val="single" w:sz="7" w:space="0" w:color="000000"/>
              <w:bottom w:val="single" w:sz="6" w:space="0" w:color="FFFFFF"/>
              <w:right w:val="single" w:sz="7" w:space="0" w:color="000000"/>
            </w:tcBorders>
          </w:tcPr>
          <w:p w:rsidR="000634D6" w:rsidP="00461596" w14:paraId="3E55B307" w14:textId="666E02B8">
            <w:pPr>
              <w:tabs>
                <w:tab w:val="left" w:pos="-1080"/>
                <w:tab w:val="left" w:pos="-720"/>
                <w:tab w:val="left" w:pos="0"/>
                <w:tab w:val="left" w:pos="450"/>
                <w:tab w:val="left" w:pos="720"/>
                <w:tab w:val="left" w:pos="2160"/>
              </w:tabs>
              <w:spacing w:after="0" w:line="240" w:lineRule="auto"/>
              <w:rPr>
                <w:rFonts w:ascii="Calibri" w:eastAsia="Times New Roman" w:hAnsi="Calibri" w:cs="Calibri"/>
                <w:b/>
                <w:sz w:val="20"/>
              </w:rPr>
            </w:pPr>
            <w:bookmarkStart w:id="2" w:name="_Hlk198806096"/>
            <w:r>
              <w:rPr>
                <w:rFonts w:ascii="Calibri" w:eastAsia="Times New Roman" w:hAnsi="Calibri" w:cs="Calibri"/>
                <w:b/>
                <w:sz w:val="20"/>
              </w:rPr>
              <w:t>Table 1</w:t>
            </w:r>
            <w:r w:rsidR="007C2024">
              <w:rPr>
                <w:rFonts w:ascii="Calibri" w:eastAsia="Times New Roman" w:hAnsi="Calibri" w:cs="Calibri"/>
                <w:b/>
                <w:sz w:val="20"/>
              </w:rPr>
              <w:t xml:space="preserve"> – Estimated </w:t>
            </w:r>
            <w:r w:rsidR="00E65323">
              <w:rPr>
                <w:rFonts w:ascii="Calibri" w:eastAsia="Times New Roman" w:hAnsi="Calibri" w:cs="Calibri"/>
                <w:b/>
                <w:sz w:val="20"/>
              </w:rPr>
              <w:t xml:space="preserve">Annual </w:t>
            </w:r>
            <w:r w:rsidR="007C2024">
              <w:rPr>
                <w:rFonts w:ascii="Calibri" w:eastAsia="Times New Roman" w:hAnsi="Calibri" w:cs="Calibri"/>
                <w:b/>
                <w:sz w:val="20"/>
              </w:rPr>
              <w:t>Burden Hours and Associated Opportunity Costs</w:t>
            </w:r>
          </w:p>
        </w:tc>
      </w:tr>
      <w:tr w14:paraId="040FCE88" w14:textId="77777777" w:rsidTr="00224264">
        <w:tblPrEx>
          <w:tblW w:w="9732" w:type="dxa"/>
          <w:tblLayout w:type="fixed"/>
          <w:tblCellMar>
            <w:left w:w="102" w:type="dxa"/>
            <w:right w:w="102" w:type="dxa"/>
          </w:tblCellMar>
          <w:tblLook w:val="0000"/>
        </w:tblPrEx>
        <w:tc>
          <w:tcPr>
            <w:tcW w:w="2262" w:type="dxa"/>
            <w:tcBorders>
              <w:top w:val="single" w:sz="7" w:space="0" w:color="000000"/>
              <w:left w:val="single" w:sz="7" w:space="0" w:color="000000"/>
              <w:bottom w:val="single" w:sz="6" w:space="0" w:color="FFFFFF"/>
              <w:right w:val="single" w:sz="6" w:space="0" w:color="FFFFFF"/>
            </w:tcBorders>
            <w:vAlign w:val="center"/>
          </w:tcPr>
          <w:p w:rsidR="000634D6" w:rsidRPr="002E7ED3" w:rsidP="002E7ED3" w14:paraId="075E044F" w14:textId="77777777">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sidRPr="002E7ED3">
              <w:rPr>
                <w:rFonts w:ascii="Calibri" w:eastAsia="Times New Roman" w:hAnsi="Calibri" w:cs="Calibri"/>
                <w:b/>
                <w:sz w:val="20"/>
              </w:rPr>
              <w:t>Type of Collection</w:t>
            </w:r>
          </w:p>
        </w:tc>
        <w:tc>
          <w:tcPr>
            <w:tcW w:w="1350" w:type="dxa"/>
            <w:tcBorders>
              <w:top w:val="single" w:sz="7" w:space="0" w:color="000000"/>
              <w:left w:val="single" w:sz="7" w:space="0" w:color="000000"/>
              <w:bottom w:val="single" w:sz="6" w:space="0" w:color="FFFFFF"/>
              <w:right w:val="single" w:sz="6" w:space="0" w:color="FFFFFF"/>
            </w:tcBorders>
            <w:vAlign w:val="center"/>
          </w:tcPr>
          <w:p w:rsidR="000634D6" w:rsidRPr="002E7ED3" w:rsidP="002E7ED3" w14:paraId="3CD7F08A" w14:textId="77777777">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sidRPr="002E7ED3">
              <w:rPr>
                <w:rFonts w:ascii="Calibri" w:eastAsia="Times New Roman" w:hAnsi="Calibri" w:cs="Calibri"/>
                <w:b/>
                <w:sz w:val="20"/>
              </w:rPr>
              <w:t>No. of Respondents</w:t>
            </w:r>
          </w:p>
        </w:tc>
        <w:tc>
          <w:tcPr>
            <w:tcW w:w="1260" w:type="dxa"/>
            <w:tcBorders>
              <w:top w:val="single" w:sz="7" w:space="0" w:color="000000"/>
              <w:left w:val="single" w:sz="7" w:space="0" w:color="000000"/>
              <w:bottom w:val="single" w:sz="6" w:space="0" w:color="FFFFFF"/>
              <w:right w:val="single" w:sz="6" w:space="0" w:color="FFFFFF"/>
            </w:tcBorders>
            <w:vAlign w:val="center"/>
          </w:tcPr>
          <w:p w:rsidR="000634D6" w:rsidRPr="002E7ED3" w:rsidP="002E7ED3" w14:paraId="30960F1B" w14:textId="77777777">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sidRPr="002E7ED3">
              <w:rPr>
                <w:rFonts w:ascii="Calibri" w:eastAsia="Times New Roman" w:hAnsi="Calibri" w:cs="Calibri"/>
                <w:b/>
                <w:sz w:val="20"/>
              </w:rPr>
              <w:t>Time per Response</w:t>
            </w:r>
          </w:p>
        </w:tc>
        <w:tc>
          <w:tcPr>
            <w:tcW w:w="1350" w:type="dxa"/>
            <w:tcBorders>
              <w:top w:val="single" w:sz="7" w:space="0" w:color="000000"/>
              <w:left w:val="single" w:sz="7" w:space="0" w:color="000000"/>
              <w:bottom w:val="single" w:sz="6" w:space="0" w:color="FFFFFF"/>
              <w:right w:val="single" w:sz="7" w:space="0" w:color="000000"/>
            </w:tcBorders>
          </w:tcPr>
          <w:p w:rsidR="000634D6" w:rsidRPr="002E7ED3" w:rsidP="002E7ED3" w14:paraId="61A18638" w14:textId="7D4B03F9">
            <w:pPr>
              <w:spacing w:after="0" w:line="240" w:lineRule="auto"/>
              <w:jc w:val="center"/>
              <w:rPr>
                <w:rFonts w:ascii="Calibri" w:eastAsia="Times New Roman" w:hAnsi="Calibri" w:cs="Calibri"/>
                <w:b/>
                <w:sz w:val="20"/>
              </w:rPr>
            </w:pPr>
            <w:r>
              <w:rPr>
                <w:rFonts w:ascii="Calibri" w:eastAsia="Times New Roman" w:hAnsi="Calibri" w:cs="Calibri"/>
                <w:b/>
                <w:sz w:val="20"/>
              </w:rPr>
              <w:t>Estimated Burden Hours</w:t>
            </w:r>
          </w:p>
        </w:tc>
        <w:tc>
          <w:tcPr>
            <w:tcW w:w="1350" w:type="dxa"/>
            <w:tcBorders>
              <w:top w:val="single" w:sz="7" w:space="0" w:color="000000"/>
              <w:left w:val="single" w:sz="7" w:space="0" w:color="000000"/>
              <w:bottom w:val="single" w:sz="6" w:space="0" w:color="FFFFFF"/>
              <w:right w:val="single" w:sz="7" w:space="0" w:color="000000"/>
            </w:tcBorders>
            <w:vAlign w:val="center"/>
          </w:tcPr>
          <w:p w:rsidR="000634D6" w:rsidRPr="002E7ED3" w:rsidP="002E7ED3" w14:paraId="07CE5594" w14:textId="0646B52F">
            <w:pPr>
              <w:spacing w:after="0" w:line="240" w:lineRule="auto"/>
              <w:jc w:val="center"/>
              <w:rPr>
                <w:rFonts w:ascii="Calibri" w:eastAsia="Times New Roman" w:hAnsi="Calibri" w:cs="Calibri"/>
                <w:b/>
                <w:sz w:val="20"/>
              </w:rPr>
            </w:pPr>
            <w:r w:rsidRPr="002E7ED3">
              <w:rPr>
                <w:rFonts w:ascii="Calibri" w:eastAsia="Times New Roman" w:hAnsi="Calibri" w:cs="Calibri"/>
                <w:b/>
                <w:sz w:val="20"/>
              </w:rPr>
              <w:t>Opportunity Cost per Response</w:t>
            </w:r>
          </w:p>
        </w:tc>
        <w:tc>
          <w:tcPr>
            <w:tcW w:w="2160" w:type="dxa"/>
            <w:gridSpan w:val="2"/>
            <w:tcBorders>
              <w:top w:val="single" w:sz="7" w:space="0" w:color="000000"/>
              <w:left w:val="single" w:sz="7" w:space="0" w:color="000000"/>
              <w:bottom w:val="single" w:sz="6" w:space="0" w:color="FFFFFF"/>
              <w:right w:val="single" w:sz="7" w:space="0" w:color="000000"/>
            </w:tcBorders>
          </w:tcPr>
          <w:p w:rsidR="000634D6" w:rsidRPr="002E7ED3" w:rsidP="002E7ED3" w14:paraId="06DDBFB2" w14:textId="367DB173">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Pr>
                <w:rFonts w:ascii="Calibri" w:eastAsia="Times New Roman" w:hAnsi="Calibri" w:cs="Calibri"/>
                <w:b/>
                <w:sz w:val="20"/>
              </w:rPr>
              <w:t>Estimated</w:t>
            </w:r>
            <w:r w:rsidR="00127003">
              <w:rPr>
                <w:rFonts w:ascii="Calibri" w:eastAsia="Times New Roman" w:hAnsi="Calibri" w:cs="Calibri"/>
                <w:b/>
                <w:sz w:val="20"/>
              </w:rPr>
              <w:t xml:space="preserve"> Opportunity Cost</w:t>
            </w:r>
            <w:r w:rsidR="00E54A82">
              <w:rPr>
                <w:rFonts w:ascii="Calibri" w:eastAsia="Times New Roman" w:hAnsi="Calibri" w:cs="Calibri"/>
                <w:b/>
                <w:sz w:val="20"/>
              </w:rPr>
              <w:t xml:space="preserve"> </w:t>
            </w:r>
          </w:p>
        </w:tc>
      </w:tr>
      <w:tr w14:paraId="21606843" w14:textId="77777777" w:rsidTr="00224264">
        <w:tblPrEx>
          <w:tblW w:w="973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F1065E" w:rsidRPr="002E7ED3" w:rsidP="0075777C" w14:paraId="1B1CE902" w14:textId="0C97FD7F">
            <w:pPr>
              <w:spacing w:after="0" w:line="240" w:lineRule="auto"/>
              <w:rPr>
                <w:rFonts w:ascii="Calibri" w:eastAsia="Times New Roman" w:hAnsi="Calibri" w:cs="Calibri"/>
                <w:sz w:val="20"/>
              </w:rPr>
            </w:pPr>
            <w:r>
              <w:rPr>
                <w:rFonts w:ascii="Calibri" w:eastAsia="Times New Roman" w:hAnsi="Calibri" w:cs="Calibri"/>
                <w:sz w:val="20"/>
              </w:rPr>
              <w:t>Customer Satisfaction Surveys (Office of Communications)</w:t>
            </w:r>
          </w:p>
        </w:tc>
        <w:tc>
          <w:tcPr>
            <w:tcW w:w="1350" w:type="dxa"/>
            <w:tcBorders>
              <w:top w:val="single" w:sz="7" w:space="0" w:color="000000"/>
              <w:left w:val="single" w:sz="7" w:space="0" w:color="000000"/>
              <w:bottom w:val="single" w:sz="7" w:space="0" w:color="000000"/>
              <w:right w:val="single" w:sz="6" w:space="0" w:color="FFFFFF"/>
            </w:tcBorders>
            <w:vAlign w:val="center"/>
          </w:tcPr>
          <w:p w:rsidR="00F1065E" w:rsidP="0075777C" w14:paraId="3F23AAC0" w14:textId="3CC6A4BE">
            <w:pPr>
              <w:spacing w:after="0" w:line="240" w:lineRule="auto"/>
              <w:jc w:val="center"/>
              <w:rPr>
                <w:rFonts w:ascii="Calibri" w:eastAsia="Times New Roman" w:hAnsi="Calibri" w:cs="Calibri"/>
                <w:sz w:val="20"/>
              </w:rPr>
            </w:pPr>
            <w:r>
              <w:rPr>
                <w:rFonts w:ascii="Calibri" w:eastAsia="Times New Roman" w:hAnsi="Calibri" w:cs="Calibri"/>
                <w:sz w:val="20"/>
              </w:rPr>
              <w:t>1</w:t>
            </w:r>
            <w:r w:rsidR="00667B02">
              <w:rPr>
                <w:rFonts w:ascii="Calibri" w:eastAsia="Times New Roman" w:hAnsi="Calibri" w:cs="Calibri"/>
                <w:sz w:val="20"/>
              </w:rPr>
              <w:t>6</w:t>
            </w:r>
            <w:r>
              <w:rPr>
                <w:rFonts w:ascii="Calibri" w:eastAsia="Times New Roman" w:hAnsi="Calibri" w:cs="Calibri"/>
                <w:sz w:val="20"/>
              </w:rPr>
              <w:t>,400</w:t>
            </w:r>
          </w:p>
        </w:tc>
        <w:tc>
          <w:tcPr>
            <w:tcW w:w="1260" w:type="dxa"/>
            <w:tcBorders>
              <w:top w:val="single" w:sz="7" w:space="0" w:color="000000"/>
              <w:left w:val="single" w:sz="7" w:space="0" w:color="000000"/>
              <w:bottom w:val="single" w:sz="7" w:space="0" w:color="000000"/>
              <w:right w:val="single" w:sz="6" w:space="0" w:color="FFFFFF"/>
            </w:tcBorders>
            <w:vAlign w:val="center"/>
          </w:tcPr>
          <w:p w:rsidR="00F1065E" w:rsidP="0075777C" w14:paraId="565A4F7E" w14:textId="6E469135">
            <w:pPr>
              <w:spacing w:after="0" w:line="240" w:lineRule="auto"/>
              <w:jc w:val="center"/>
              <w:rPr>
                <w:rFonts w:ascii="Calibri" w:eastAsia="Times New Roman" w:hAnsi="Calibri" w:cs="Calibri"/>
                <w:sz w:val="20"/>
              </w:rPr>
            </w:pPr>
            <w:r>
              <w:rPr>
                <w:rFonts w:ascii="Calibri" w:eastAsia="Times New Roman" w:hAnsi="Calibri" w:cs="Calibri"/>
                <w:sz w:val="20"/>
              </w:rPr>
              <w:t>3 min.</w:t>
            </w:r>
          </w:p>
        </w:tc>
        <w:tc>
          <w:tcPr>
            <w:tcW w:w="1350" w:type="dxa"/>
            <w:tcBorders>
              <w:top w:val="single" w:sz="7" w:space="0" w:color="000000"/>
              <w:left w:val="single" w:sz="7" w:space="0" w:color="000000"/>
              <w:bottom w:val="single" w:sz="7" w:space="0" w:color="000000"/>
              <w:right w:val="single" w:sz="7" w:space="0" w:color="000000"/>
            </w:tcBorders>
            <w:vAlign w:val="center"/>
          </w:tcPr>
          <w:p w:rsidR="00F1065E" w:rsidP="0075777C" w14:paraId="61A87EB8" w14:textId="24F29374">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820</w:t>
            </w:r>
          </w:p>
        </w:tc>
        <w:tc>
          <w:tcPr>
            <w:tcW w:w="1350" w:type="dxa"/>
            <w:tcBorders>
              <w:top w:val="single" w:sz="7" w:space="0" w:color="000000"/>
              <w:left w:val="single" w:sz="7" w:space="0" w:color="000000"/>
              <w:bottom w:val="single" w:sz="7" w:space="0" w:color="000000"/>
              <w:right w:val="single" w:sz="7" w:space="0" w:color="000000"/>
            </w:tcBorders>
            <w:vAlign w:val="center"/>
          </w:tcPr>
          <w:p w:rsidR="00F1065E" w:rsidP="0075777C" w14:paraId="181252E8" w14:textId="56207ACE">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szCs w:val="20"/>
              </w:rPr>
              <w:t>$9.27</w:t>
            </w: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F1065E" w:rsidP="0075777C" w14:paraId="12033DA4" w14:textId="389910DE">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7,601.40</w:t>
            </w:r>
          </w:p>
        </w:tc>
      </w:tr>
      <w:tr w14:paraId="41C8CFB2" w14:textId="77777777" w:rsidTr="00224264">
        <w:tblPrEx>
          <w:tblW w:w="9732" w:type="dxa"/>
          <w:tblLayout w:type="fixed"/>
          <w:tblCellMar>
            <w:left w:w="102" w:type="dxa"/>
            <w:right w:w="102" w:type="dxa"/>
          </w:tblCellMar>
          <w:tblLook w:val="0000"/>
        </w:tblPrEx>
        <w:tc>
          <w:tcPr>
            <w:tcW w:w="2262" w:type="dxa"/>
            <w:tcBorders>
              <w:top w:val="single" w:sz="7" w:space="0" w:color="000000"/>
              <w:left w:val="single" w:sz="7" w:space="0" w:color="000000"/>
              <w:bottom w:val="single" w:sz="7" w:space="0" w:color="000000"/>
              <w:right w:val="single" w:sz="6" w:space="0" w:color="FFFFFF"/>
            </w:tcBorders>
            <w:vAlign w:val="center"/>
          </w:tcPr>
          <w:p w:rsidR="00F1065E" w:rsidRPr="002E7ED3" w:rsidP="0075777C" w14:paraId="6A985BF7" w14:textId="0478AAB7">
            <w:pPr>
              <w:spacing w:after="0" w:line="240" w:lineRule="auto"/>
              <w:rPr>
                <w:rFonts w:ascii="Calibri" w:eastAsia="Times New Roman" w:hAnsi="Calibri" w:cs="Calibri"/>
                <w:sz w:val="20"/>
              </w:rPr>
            </w:pPr>
            <w:r>
              <w:rPr>
                <w:rFonts w:ascii="Calibri" w:eastAsia="Times New Roman" w:hAnsi="Calibri" w:cs="Calibri"/>
                <w:sz w:val="20"/>
              </w:rPr>
              <w:t>Focus Groups (Office of Communications)</w:t>
            </w:r>
          </w:p>
        </w:tc>
        <w:tc>
          <w:tcPr>
            <w:tcW w:w="1350" w:type="dxa"/>
            <w:tcBorders>
              <w:top w:val="single" w:sz="7" w:space="0" w:color="000000"/>
              <w:left w:val="single" w:sz="7" w:space="0" w:color="000000"/>
              <w:bottom w:val="single" w:sz="7" w:space="0" w:color="000000"/>
              <w:right w:val="single" w:sz="6" w:space="0" w:color="FFFFFF"/>
            </w:tcBorders>
            <w:vAlign w:val="center"/>
          </w:tcPr>
          <w:p w:rsidR="00F1065E" w:rsidP="0075777C" w14:paraId="720CF76E" w14:textId="45B01D69">
            <w:pPr>
              <w:spacing w:after="0" w:line="240" w:lineRule="auto"/>
              <w:jc w:val="center"/>
              <w:rPr>
                <w:rFonts w:ascii="Calibri" w:eastAsia="Times New Roman" w:hAnsi="Calibri" w:cs="Calibri"/>
                <w:sz w:val="20"/>
              </w:rPr>
            </w:pPr>
            <w:r>
              <w:rPr>
                <w:rFonts w:ascii="Calibri" w:eastAsia="Times New Roman" w:hAnsi="Calibri" w:cs="Calibri"/>
                <w:sz w:val="20"/>
              </w:rPr>
              <w:t>240</w:t>
            </w:r>
          </w:p>
        </w:tc>
        <w:tc>
          <w:tcPr>
            <w:tcW w:w="1260" w:type="dxa"/>
            <w:tcBorders>
              <w:top w:val="single" w:sz="7" w:space="0" w:color="000000"/>
              <w:left w:val="single" w:sz="7" w:space="0" w:color="000000"/>
              <w:bottom w:val="single" w:sz="7" w:space="0" w:color="000000"/>
              <w:right w:val="single" w:sz="6" w:space="0" w:color="FFFFFF"/>
            </w:tcBorders>
            <w:vAlign w:val="center"/>
          </w:tcPr>
          <w:p w:rsidR="00F1065E" w:rsidP="0075777C" w14:paraId="767D3BF5" w14:textId="2BEF981C">
            <w:pPr>
              <w:spacing w:after="0" w:line="240" w:lineRule="auto"/>
              <w:jc w:val="center"/>
              <w:rPr>
                <w:rFonts w:ascii="Calibri" w:eastAsia="Times New Roman" w:hAnsi="Calibri" w:cs="Calibri"/>
                <w:sz w:val="20"/>
              </w:rPr>
            </w:pPr>
            <w:r>
              <w:rPr>
                <w:rFonts w:ascii="Calibri" w:eastAsia="Times New Roman" w:hAnsi="Calibri" w:cs="Calibri"/>
                <w:sz w:val="20"/>
              </w:rPr>
              <w:t>75 min.</w:t>
            </w:r>
          </w:p>
        </w:tc>
        <w:tc>
          <w:tcPr>
            <w:tcW w:w="1350" w:type="dxa"/>
            <w:tcBorders>
              <w:top w:val="single" w:sz="7" w:space="0" w:color="000000"/>
              <w:left w:val="single" w:sz="7" w:space="0" w:color="000000"/>
              <w:bottom w:val="single" w:sz="7" w:space="0" w:color="000000"/>
              <w:right w:val="single" w:sz="7" w:space="0" w:color="000000"/>
            </w:tcBorders>
            <w:vAlign w:val="center"/>
          </w:tcPr>
          <w:p w:rsidR="00F1065E" w:rsidP="0075777C" w14:paraId="3D720FBA" w14:textId="6328DF33">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300</w:t>
            </w:r>
          </w:p>
        </w:tc>
        <w:tc>
          <w:tcPr>
            <w:tcW w:w="1350" w:type="dxa"/>
            <w:tcBorders>
              <w:top w:val="single" w:sz="7" w:space="0" w:color="000000"/>
              <w:left w:val="single" w:sz="7" w:space="0" w:color="000000"/>
              <w:bottom w:val="single" w:sz="7" w:space="0" w:color="000000"/>
              <w:right w:val="single" w:sz="7" w:space="0" w:color="000000"/>
            </w:tcBorders>
            <w:vAlign w:val="center"/>
          </w:tcPr>
          <w:p w:rsidR="00F1065E" w:rsidP="0075777C" w14:paraId="5BD237CC" w14:textId="3C8ED751">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09</w:t>
            </w: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32332E" w:rsidP="0032332E" w14:paraId="2AB37629" w14:textId="0AA7AE7A">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11,127.00</w:t>
            </w:r>
          </w:p>
        </w:tc>
      </w:tr>
      <w:tr w14:paraId="42FE8025" w14:textId="77777777" w:rsidTr="00224264">
        <w:tblPrEx>
          <w:tblW w:w="9732" w:type="dxa"/>
          <w:tblLayout w:type="fixed"/>
          <w:tblCellMar>
            <w:left w:w="102" w:type="dxa"/>
            <w:right w:w="102" w:type="dxa"/>
          </w:tblCellMar>
          <w:tblLook w:val="0000"/>
        </w:tblPrEx>
        <w:trPr>
          <w:trHeight w:val="298"/>
        </w:trPr>
        <w:tc>
          <w:tcPr>
            <w:tcW w:w="2262"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5DEBCBE8" w14:textId="55A9A137">
            <w:pPr>
              <w:spacing w:after="0" w:line="240" w:lineRule="auto"/>
              <w:rPr>
                <w:rFonts w:ascii="Calibri" w:eastAsia="Times New Roman" w:hAnsi="Calibri" w:cs="Calibri"/>
                <w:sz w:val="20"/>
              </w:rPr>
            </w:pPr>
            <w:r>
              <w:rPr>
                <w:rFonts w:ascii="Calibri" w:eastAsia="Times New Roman" w:hAnsi="Calibri" w:cs="Calibri"/>
                <w:sz w:val="20"/>
              </w:rPr>
              <w:t>Small Group Discussions</w:t>
            </w:r>
          </w:p>
        </w:tc>
        <w:tc>
          <w:tcPr>
            <w:tcW w:w="135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39FA5D92" w14:textId="52D28736">
            <w:pPr>
              <w:spacing w:after="0" w:line="240" w:lineRule="auto"/>
              <w:jc w:val="center"/>
              <w:rPr>
                <w:rFonts w:ascii="Calibri" w:eastAsia="Times New Roman" w:hAnsi="Calibri" w:cs="Calibri"/>
                <w:sz w:val="20"/>
              </w:rPr>
            </w:pPr>
            <w:r>
              <w:rPr>
                <w:rFonts w:ascii="Calibri" w:eastAsia="Times New Roman" w:hAnsi="Calibri" w:cs="Calibri"/>
                <w:sz w:val="20"/>
              </w:rPr>
              <w:t>625</w:t>
            </w:r>
          </w:p>
        </w:tc>
        <w:tc>
          <w:tcPr>
            <w:tcW w:w="126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5CEF088E" w14:textId="60A4F039">
            <w:pPr>
              <w:spacing w:after="0" w:line="240" w:lineRule="auto"/>
              <w:jc w:val="center"/>
              <w:rPr>
                <w:rFonts w:ascii="Calibri" w:eastAsia="Times New Roman" w:hAnsi="Calibri" w:cs="Calibri"/>
                <w:sz w:val="20"/>
              </w:rPr>
            </w:pPr>
            <w:r>
              <w:rPr>
                <w:rFonts w:ascii="Calibri" w:eastAsia="Times New Roman" w:hAnsi="Calibri" w:cs="Calibri"/>
                <w:sz w:val="20"/>
              </w:rPr>
              <w:t>1 hour</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P="0075777C" w14:paraId="3D53F488" w14:textId="3266087C">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rPr>
              <w:t>625</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5928266C" w14:textId="713217B5">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09</w:t>
            </w: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7456DA38" w14:textId="31A81D50">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w:t>
            </w:r>
            <w:r w:rsidR="00667B02">
              <w:rPr>
                <w:rFonts w:ascii="Calibri" w:eastAsia="Times New Roman" w:hAnsi="Calibri" w:cs="Calibri"/>
                <w:sz w:val="20"/>
              </w:rPr>
              <w:t>23,171.25</w:t>
            </w:r>
          </w:p>
        </w:tc>
      </w:tr>
      <w:tr w14:paraId="21E36E6F" w14:textId="77777777" w:rsidTr="00224264">
        <w:tblPrEx>
          <w:tblW w:w="9732" w:type="dxa"/>
          <w:tblLayout w:type="fixed"/>
          <w:tblCellMar>
            <w:left w:w="102" w:type="dxa"/>
            <w:right w:w="102" w:type="dxa"/>
          </w:tblCellMar>
          <w:tblLook w:val="0000"/>
        </w:tblPrEx>
        <w:trPr>
          <w:trHeight w:val="298"/>
        </w:trPr>
        <w:tc>
          <w:tcPr>
            <w:tcW w:w="2262"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35592CEC" w14:textId="33A4A76C">
            <w:pPr>
              <w:spacing w:after="0" w:line="240" w:lineRule="auto"/>
              <w:rPr>
                <w:rFonts w:ascii="Calibri" w:eastAsia="Times New Roman" w:hAnsi="Calibri" w:cs="Calibri"/>
                <w:sz w:val="20"/>
              </w:rPr>
            </w:pPr>
            <w:r w:rsidRPr="002E7ED3">
              <w:rPr>
                <w:rFonts w:ascii="Calibri" w:eastAsia="Times New Roman" w:hAnsi="Calibri" w:cs="Calibri"/>
                <w:sz w:val="20"/>
              </w:rPr>
              <w:t xml:space="preserve">Usability Study </w:t>
            </w:r>
          </w:p>
        </w:tc>
        <w:tc>
          <w:tcPr>
            <w:tcW w:w="135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391D24E3" w14:textId="3CEF753C">
            <w:pPr>
              <w:spacing w:after="0" w:line="240" w:lineRule="auto"/>
              <w:jc w:val="center"/>
              <w:rPr>
                <w:rFonts w:ascii="Calibri" w:eastAsia="Times New Roman" w:hAnsi="Calibri" w:cs="Calibri"/>
                <w:sz w:val="20"/>
              </w:rPr>
            </w:pPr>
            <w:r>
              <w:rPr>
                <w:rFonts w:ascii="Calibri" w:eastAsia="Times New Roman" w:hAnsi="Calibri" w:cs="Calibri"/>
                <w:sz w:val="20"/>
              </w:rPr>
              <w:t>50</w:t>
            </w:r>
          </w:p>
        </w:tc>
        <w:tc>
          <w:tcPr>
            <w:tcW w:w="126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28997FB9" w14:textId="028FACFD">
            <w:pPr>
              <w:spacing w:after="0" w:line="240" w:lineRule="auto"/>
              <w:jc w:val="center"/>
              <w:rPr>
                <w:rFonts w:ascii="Calibri" w:eastAsia="Times New Roman" w:hAnsi="Calibri" w:cs="Calibri"/>
                <w:sz w:val="20"/>
              </w:rPr>
            </w:pPr>
            <w:r>
              <w:rPr>
                <w:rFonts w:ascii="Calibri" w:eastAsia="Times New Roman" w:hAnsi="Calibri" w:cs="Calibri"/>
                <w:sz w:val="20"/>
              </w:rPr>
              <w:t>1 hour</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P="0075777C" w14:paraId="12A33116" w14:textId="7D065EBD">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rPr>
              <w:t>50</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23C5ADBB" w14:textId="651EAD23">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szCs w:val="20"/>
              </w:rPr>
            </w:pPr>
            <w:r>
              <w:rPr>
                <w:rFonts w:ascii="Calibri" w:eastAsia="Times New Roman" w:hAnsi="Calibri" w:cs="Calibri"/>
                <w:sz w:val="20"/>
                <w:szCs w:val="20"/>
              </w:rPr>
              <w:t>$37.09</w:t>
            </w: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71A6AA62" w14:textId="2EED41A7">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sz w:val="20"/>
              </w:rPr>
            </w:pPr>
            <w:r>
              <w:rPr>
                <w:rFonts w:ascii="Calibri" w:eastAsia="Times New Roman" w:hAnsi="Calibri" w:cs="Calibri"/>
                <w:sz w:val="20"/>
              </w:rPr>
              <w:t>$1,</w:t>
            </w:r>
            <w:r w:rsidR="00667B02">
              <w:rPr>
                <w:rFonts w:ascii="Calibri" w:eastAsia="Times New Roman" w:hAnsi="Calibri" w:cs="Calibri"/>
                <w:sz w:val="20"/>
              </w:rPr>
              <w:t>854.50</w:t>
            </w:r>
          </w:p>
        </w:tc>
      </w:tr>
      <w:tr w14:paraId="59F9D8C1" w14:textId="77777777" w:rsidTr="00224264">
        <w:tblPrEx>
          <w:tblW w:w="9732" w:type="dxa"/>
          <w:tblLayout w:type="fixed"/>
          <w:tblCellMar>
            <w:left w:w="102" w:type="dxa"/>
            <w:right w:w="102" w:type="dxa"/>
          </w:tblCellMar>
          <w:tblLook w:val="0000"/>
        </w:tblPrEx>
        <w:trPr>
          <w:trHeight w:val="316"/>
        </w:trPr>
        <w:tc>
          <w:tcPr>
            <w:tcW w:w="2262"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0677E0FA" w14:textId="3B0E7E2C">
            <w:pPr>
              <w:spacing w:after="0" w:line="240" w:lineRule="auto"/>
              <w:rPr>
                <w:rFonts w:ascii="Calibri" w:eastAsia="Times New Roman" w:hAnsi="Calibri" w:cs="Calibri"/>
                <w:b/>
                <w:sz w:val="20"/>
              </w:rPr>
            </w:pPr>
            <w:r w:rsidRPr="002E7ED3">
              <w:rPr>
                <w:rFonts w:ascii="Calibri" w:eastAsia="Times New Roman" w:hAnsi="Calibri" w:cs="Calibri"/>
                <w:b/>
                <w:sz w:val="20"/>
              </w:rPr>
              <w:t>TOTAL</w:t>
            </w:r>
          </w:p>
        </w:tc>
        <w:tc>
          <w:tcPr>
            <w:tcW w:w="135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3FFE9131" w14:textId="5DDD39D0">
            <w:pPr>
              <w:spacing w:after="0" w:line="240" w:lineRule="auto"/>
              <w:jc w:val="center"/>
              <w:rPr>
                <w:rFonts w:ascii="Calibri" w:eastAsia="Times New Roman" w:hAnsi="Calibri" w:cs="Calibri"/>
                <w:b/>
                <w:sz w:val="20"/>
              </w:rPr>
            </w:pPr>
            <w:r>
              <w:rPr>
                <w:rFonts w:ascii="Calibri" w:eastAsia="Times New Roman" w:hAnsi="Calibri" w:cs="Calibri"/>
                <w:b/>
                <w:sz w:val="20"/>
              </w:rPr>
              <w:t>17,315</w:t>
            </w:r>
          </w:p>
        </w:tc>
        <w:tc>
          <w:tcPr>
            <w:tcW w:w="1260" w:type="dxa"/>
            <w:tcBorders>
              <w:top w:val="single" w:sz="7" w:space="0" w:color="000000"/>
              <w:left w:val="single" w:sz="7" w:space="0" w:color="000000"/>
              <w:bottom w:val="single" w:sz="7" w:space="0" w:color="000000"/>
              <w:right w:val="single" w:sz="6" w:space="0" w:color="FFFFFF"/>
            </w:tcBorders>
            <w:vAlign w:val="center"/>
          </w:tcPr>
          <w:p w:rsidR="000634D6" w:rsidRPr="002E7ED3" w:rsidP="0075777C" w14:paraId="4CCB4C7C" w14:textId="6424C221">
            <w:pPr>
              <w:spacing w:after="0" w:line="240" w:lineRule="auto"/>
              <w:jc w:val="center"/>
              <w:rPr>
                <w:rFonts w:ascii="Calibri" w:eastAsia="Times New Roman" w:hAnsi="Calibri" w:cs="Calibri"/>
                <w:b/>
                <w:sz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RPr="0075777C" w:rsidP="0075777C" w14:paraId="5D29B609" w14:textId="0AFFC2F2">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highlight w:val="yellow"/>
              </w:rPr>
            </w:pPr>
            <w:r>
              <w:rPr>
                <w:rFonts w:ascii="Calibri" w:eastAsia="Times New Roman" w:hAnsi="Calibri" w:cs="Calibri"/>
                <w:b/>
                <w:sz w:val="20"/>
              </w:rPr>
              <w:t>1,795</w:t>
            </w:r>
          </w:p>
        </w:tc>
        <w:tc>
          <w:tcPr>
            <w:tcW w:w="1350" w:type="dxa"/>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2E4221BE" w14:textId="4339E5E1">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p>
        </w:tc>
        <w:tc>
          <w:tcPr>
            <w:tcW w:w="2160" w:type="dxa"/>
            <w:gridSpan w:val="2"/>
            <w:tcBorders>
              <w:top w:val="single" w:sz="7" w:space="0" w:color="000000"/>
              <w:left w:val="single" w:sz="7" w:space="0" w:color="000000"/>
              <w:bottom w:val="single" w:sz="7" w:space="0" w:color="000000"/>
              <w:right w:val="single" w:sz="7" w:space="0" w:color="000000"/>
            </w:tcBorders>
            <w:vAlign w:val="center"/>
          </w:tcPr>
          <w:p w:rsidR="000634D6" w:rsidRPr="002E7ED3" w:rsidP="0075777C" w14:paraId="3A1530B1" w14:textId="10E6845A">
            <w:pPr>
              <w:tabs>
                <w:tab w:val="left" w:pos="-1080"/>
                <w:tab w:val="left" w:pos="-720"/>
                <w:tab w:val="left" w:pos="0"/>
                <w:tab w:val="left" w:pos="450"/>
                <w:tab w:val="left" w:pos="720"/>
                <w:tab w:val="left" w:pos="2160"/>
              </w:tabs>
              <w:spacing w:after="0" w:line="240" w:lineRule="auto"/>
              <w:jc w:val="center"/>
              <w:rPr>
                <w:rFonts w:ascii="Calibri" w:eastAsia="Times New Roman" w:hAnsi="Calibri" w:cs="Calibri"/>
                <w:b/>
                <w:sz w:val="20"/>
              </w:rPr>
            </w:pPr>
            <w:r>
              <w:rPr>
                <w:rFonts w:ascii="Calibri" w:eastAsia="Times New Roman" w:hAnsi="Calibri" w:cs="Calibri"/>
                <w:b/>
                <w:sz w:val="20"/>
              </w:rPr>
              <w:t>$</w:t>
            </w:r>
            <w:r w:rsidR="00C53E8B">
              <w:rPr>
                <w:rFonts w:ascii="Calibri" w:eastAsia="Times New Roman" w:hAnsi="Calibri" w:cs="Calibri"/>
                <w:b/>
                <w:sz w:val="20"/>
              </w:rPr>
              <w:t>43,764.15</w:t>
            </w:r>
          </w:p>
        </w:tc>
      </w:tr>
      <w:bookmarkEnd w:id="2"/>
    </w:tbl>
    <w:p w:rsidR="00CD169C" w:rsidP="00D50053" w14:paraId="64A337D5" w14:textId="381BA00E"/>
    <w:p w:rsidR="002B0E0A" w:rsidRPr="00D50053" w:rsidP="002B0E0A" w14:paraId="0D9741A1" w14:textId="77777777">
      <w:pPr>
        <w:rPr>
          <w:b/>
          <w:bCs/>
        </w:rPr>
      </w:pPr>
      <w:r w:rsidRPr="00D50053">
        <w:rPr>
          <w:b/>
          <w:bCs/>
        </w:rPr>
        <w:t>13. Total Annual Cost Burden to Respondents</w:t>
      </w:r>
    </w:p>
    <w:p w:rsidR="002B0E0A" w:rsidP="00D50053" w14:paraId="20206D3A" w14:textId="0791E0F0">
      <w:r w:rsidRPr="002B0E0A">
        <w:t xml:space="preserve">Participation in this collection is voluntary, and there are no costs to respondents beyond the time spent participating in the </w:t>
      </w:r>
      <w:r w:rsidR="000E5DD1">
        <w:t>information collection</w:t>
      </w:r>
      <w:r w:rsidR="004059B2">
        <w:t>.</w:t>
      </w:r>
      <w:r w:rsidR="00A83FF8">
        <w:t xml:space="preserve"> </w:t>
      </w:r>
    </w:p>
    <w:p w:rsidR="00D50053" w:rsidRPr="002B0E0A" w:rsidP="00D50053" w14:paraId="16D804FE" w14:textId="170B10CE">
      <w:pPr>
        <w:rPr>
          <w:b/>
          <w:bCs/>
        </w:rPr>
      </w:pPr>
      <w:r w:rsidRPr="002B0E0A">
        <w:rPr>
          <w:b/>
          <w:bCs/>
        </w:rPr>
        <w:t>14. Annualized Costs to the Federal Government</w:t>
      </w:r>
    </w:p>
    <w:p w:rsidR="002A0629" w:rsidRPr="002A0629" w:rsidP="002A0629" w14:paraId="0982372E" w14:textId="64EAF71F">
      <w:pPr>
        <w:spacing w:after="0" w:line="240" w:lineRule="auto"/>
        <w:contextualSpacing/>
        <w:rPr>
          <w:rFonts w:ascii="Calibri" w:eastAsia="Times New Roman" w:hAnsi="Calibri" w:cs="Calibri"/>
        </w:rPr>
      </w:pPr>
      <w:r w:rsidRPr="002A0629">
        <w:rPr>
          <w:rFonts w:ascii="Calibri" w:eastAsia="Times New Roman" w:hAnsi="Calibri" w:cs="Calibri"/>
        </w:rPr>
        <w:t>The anticipated cost to the Federal Government is approximately $</w:t>
      </w:r>
      <w:r w:rsidR="00D86514">
        <w:rPr>
          <w:rFonts w:ascii="Calibri" w:eastAsia="Times New Roman" w:hAnsi="Calibri" w:cs="Calibri"/>
        </w:rPr>
        <w:t xml:space="preserve">724,195 </w:t>
      </w:r>
      <w:r w:rsidRPr="002A0629">
        <w:rPr>
          <w:rFonts w:ascii="Calibri" w:eastAsia="Times New Roman" w:hAnsi="Calibri" w:cs="Calibri"/>
        </w:rPr>
        <w:t>annually</w:t>
      </w:r>
      <w:r w:rsidR="007B450E">
        <w:rPr>
          <w:rFonts w:ascii="Calibri" w:eastAsia="Times New Roman" w:hAnsi="Calibri" w:cs="Calibri"/>
        </w:rPr>
        <w:t xml:space="preserve">, which includes any </w:t>
      </w:r>
      <w:r w:rsidRPr="004470E9" w:rsidR="007B450E">
        <w:rPr>
          <w:rFonts w:ascii="Calibri" w:eastAsia="Times New Roman" w:hAnsi="Calibri" w:cs="Calibri"/>
        </w:rPr>
        <w:t>stipends</w:t>
      </w:r>
      <w:r w:rsidR="007B450E">
        <w:rPr>
          <w:rFonts w:ascii="Calibri" w:eastAsia="Times New Roman" w:hAnsi="Calibri" w:cs="Calibri"/>
        </w:rPr>
        <w:t xml:space="preserve"> that may be offered for focus group participation (included in contractor and recipient costs)</w:t>
      </w:r>
      <w:r w:rsidRPr="002A0629">
        <w:rPr>
          <w:rFonts w:ascii="Calibri" w:eastAsia="Times New Roman" w:hAnsi="Calibri" w:cs="Calibri"/>
        </w:rPr>
        <w:t xml:space="preserve">.  The </w:t>
      </w:r>
      <w:r w:rsidR="00E10272">
        <w:rPr>
          <w:rFonts w:ascii="Calibri" w:eastAsia="Times New Roman" w:hAnsi="Calibri" w:cs="Calibri"/>
        </w:rPr>
        <w:t>table</w:t>
      </w:r>
      <w:r w:rsidRPr="002A0629">
        <w:rPr>
          <w:rFonts w:ascii="Calibri" w:eastAsia="Times New Roman" w:hAnsi="Calibri" w:cs="Calibri"/>
        </w:rPr>
        <w:t xml:space="preserve"> </w:t>
      </w:r>
      <w:r w:rsidR="00E10272">
        <w:rPr>
          <w:rFonts w:ascii="Calibri" w:eastAsia="Times New Roman" w:hAnsi="Calibri" w:cs="Calibri"/>
        </w:rPr>
        <w:t xml:space="preserve">below </w:t>
      </w:r>
      <w:r w:rsidRPr="002A0629">
        <w:rPr>
          <w:rFonts w:ascii="Calibri" w:eastAsia="Times New Roman" w:hAnsi="Calibri" w:cs="Calibri"/>
        </w:rPr>
        <w:t xml:space="preserve">shows a breakdown of </w:t>
      </w:r>
      <w:r w:rsidR="002C6CF5">
        <w:rPr>
          <w:rFonts w:ascii="Calibri" w:eastAsia="Times New Roman" w:hAnsi="Calibri" w:cs="Calibri"/>
        </w:rPr>
        <w:t xml:space="preserve">estimated </w:t>
      </w:r>
      <w:r w:rsidR="004003D4">
        <w:rPr>
          <w:rFonts w:ascii="Calibri" w:eastAsia="Times New Roman" w:hAnsi="Calibri" w:cs="Calibri"/>
        </w:rPr>
        <w:t xml:space="preserve">annual </w:t>
      </w:r>
      <w:r w:rsidR="002C6CF5">
        <w:rPr>
          <w:rFonts w:ascii="Calibri" w:eastAsia="Times New Roman" w:hAnsi="Calibri" w:cs="Calibri"/>
        </w:rPr>
        <w:t xml:space="preserve">costs </w:t>
      </w:r>
      <w:r w:rsidR="00E10272">
        <w:rPr>
          <w:rFonts w:ascii="Calibri" w:eastAsia="Times New Roman" w:hAnsi="Calibri" w:cs="Calibri"/>
        </w:rPr>
        <w:t xml:space="preserve">for each type of collection. </w:t>
      </w:r>
      <w:r w:rsidRPr="002A0629">
        <w:rPr>
          <w:rFonts w:ascii="Calibri" w:eastAsia="Times New Roman" w:hAnsi="Calibri" w:cs="Calibri"/>
        </w:rPr>
        <w:t xml:space="preserve"> These costs are comprised of estimated contractor costs that are necessary to collect the information under this generic clearance.   </w:t>
      </w:r>
    </w:p>
    <w:p w:rsidR="002A0629" w:rsidRPr="002A0629" w:rsidP="002A0629" w14:paraId="7C2D2F05" w14:textId="77777777">
      <w:pPr>
        <w:spacing w:after="0" w:line="240" w:lineRule="auto"/>
        <w:contextualSpacing/>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788"/>
      </w:tblGrid>
      <w:tr w14:paraId="0FA2B0D0" w14:textId="77777777" w:rsidTr="00E46A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68" w:type="dxa"/>
          </w:tcPr>
          <w:p w:rsidR="002A0629" w:rsidRPr="002A0629" w:rsidP="002A0629" w14:paraId="6C71D5B7" w14:textId="77777777">
            <w:pPr>
              <w:spacing w:after="0" w:line="240" w:lineRule="auto"/>
              <w:contextualSpacing/>
              <w:rPr>
                <w:rFonts w:ascii="Calibri" w:eastAsia="Times New Roman" w:hAnsi="Calibri" w:cs="Calibri"/>
                <w:b/>
              </w:rPr>
            </w:pPr>
            <w:r w:rsidRPr="002A0629">
              <w:rPr>
                <w:rFonts w:ascii="Calibri" w:eastAsia="Times New Roman" w:hAnsi="Calibri" w:cs="Calibri"/>
                <w:b/>
              </w:rPr>
              <w:t>Type of Collections (Annual)</w:t>
            </w:r>
          </w:p>
        </w:tc>
        <w:tc>
          <w:tcPr>
            <w:tcW w:w="4788" w:type="dxa"/>
          </w:tcPr>
          <w:p w:rsidR="002A0629" w:rsidRPr="002A0629" w:rsidP="002A0629" w14:paraId="6620B3E8" w14:textId="77777777">
            <w:pPr>
              <w:spacing w:after="0" w:line="240" w:lineRule="auto"/>
              <w:contextualSpacing/>
              <w:jc w:val="center"/>
              <w:rPr>
                <w:rFonts w:ascii="Calibri" w:eastAsia="Times New Roman" w:hAnsi="Calibri" w:cs="Calibri"/>
                <w:b/>
              </w:rPr>
            </w:pPr>
            <w:r w:rsidRPr="002A0629">
              <w:rPr>
                <w:rFonts w:ascii="Calibri" w:eastAsia="Times New Roman" w:hAnsi="Calibri" w:cs="Calibri"/>
                <w:b/>
              </w:rPr>
              <w:t>Estimated Contractor Costs ($)</w:t>
            </w:r>
          </w:p>
        </w:tc>
      </w:tr>
      <w:tr w14:paraId="58EC8D75" w14:textId="77777777" w:rsidTr="00E46ACD">
        <w:tblPrEx>
          <w:tblW w:w="0" w:type="auto"/>
          <w:tblLook w:val="04A0"/>
        </w:tblPrEx>
        <w:tc>
          <w:tcPr>
            <w:tcW w:w="4068" w:type="dxa"/>
          </w:tcPr>
          <w:p w:rsidR="008201B8" w:rsidRPr="002A0629" w:rsidP="002A0629" w14:paraId="7CD8C8D1" w14:textId="3533502F">
            <w:pPr>
              <w:spacing w:after="0" w:line="240" w:lineRule="auto"/>
              <w:rPr>
                <w:rFonts w:ascii="Calibri" w:eastAsia="Times New Roman" w:hAnsi="Calibri" w:cs="Calibri"/>
                <w:sz w:val="20"/>
              </w:rPr>
            </w:pPr>
            <w:r>
              <w:rPr>
                <w:rFonts w:ascii="Calibri" w:eastAsia="Times New Roman" w:hAnsi="Calibri" w:cs="Calibri"/>
                <w:sz w:val="20"/>
              </w:rPr>
              <w:t>Satisfaction Surveys – Office of Communications) (1</w:t>
            </w:r>
            <w:r w:rsidR="00667B02">
              <w:rPr>
                <w:rFonts w:ascii="Calibri" w:eastAsia="Times New Roman" w:hAnsi="Calibri" w:cs="Calibri"/>
                <w:sz w:val="20"/>
              </w:rPr>
              <w:t>6</w:t>
            </w:r>
            <w:r>
              <w:rPr>
                <w:rFonts w:ascii="Calibri" w:eastAsia="Times New Roman" w:hAnsi="Calibri" w:cs="Calibri"/>
                <w:sz w:val="20"/>
              </w:rPr>
              <w:t>,</w:t>
            </w:r>
            <w:r w:rsidR="00667B02">
              <w:rPr>
                <w:rFonts w:ascii="Calibri" w:eastAsia="Times New Roman" w:hAnsi="Calibri" w:cs="Calibri"/>
                <w:sz w:val="20"/>
              </w:rPr>
              <w:t>4</w:t>
            </w:r>
            <w:r>
              <w:rPr>
                <w:rFonts w:ascii="Calibri" w:eastAsia="Times New Roman" w:hAnsi="Calibri" w:cs="Calibri"/>
                <w:sz w:val="20"/>
              </w:rPr>
              <w:t>00/year)</w:t>
            </w:r>
          </w:p>
        </w:tc>
        <w:tc>
          <w:tcPr>
            <w:tcW w:w="4788" w:type="dxa"/>
            <w:vAlign w:val="bottom"/>
          </w:tcPr>
          <w:p w:rsidR="008201B8" w:rsidP="002A0629" w14:paraId="239CFEED" w14:textId="7ECD7AD9">
            <w:pPr>
              <w:spacing w:after="0" w:line="240" w:lineRule="auto"/>
              <w:contextualSpacing/>
              <w:jc w:val="center"/>
              <w:rPr>
                <w:rFonts w:ascii="Calibri" w:eastAsia="Times New Roman" w:hAnsi="Calibri" w:cs="Calibri"/>
              </w:rPr>
            </w:pPr>
            <w:r>
              <w:rPr>
                <w:rFonts w:ascii="Calibri" w:eastAsia="Times New Roman" w:hAnsi="Calibri" w:cs="Calibri"/>
              </w:rPr>
              <w:t>$69,195</w:t>
            </w:r>
          </w:p>
        </w:tc>
      </w:tr>
      <w:tr w14:paraId="0EF9B814" w14:textId="77777777" w:rsidTr="00E46ACD">
        <w:tblPrEx>
          <w:tblW w:w="0" w:type="auto"/>
          <w:tblLook w:val="04A0"/>
        </w:tblPrEx>
        <w:tc>
          <w:tcPr>
            <w:tcW w:w="4068" w:type="dxa"/>
          </w:tcPr>
          <w:p w:rsidR="008201B8" w:rsidP="002A0629" w14:paraId="2B91D88E" w14:textId="674E76B5">
            <w:pPr>
              <w:spacing w:after="0" w:line="240" w:lineRule="auto"/>
              <w:rPr>
                <w:rFonts w:ascii="Calibri" w:eastAsia="Times New Roman" w:hAnsi="Calibri" w:cs="Calibri"/>
                <w:sz w:val="20"/>
              </w:rPr>
            </w:pPr>
            <w:r>
              <w:rPr>
                <w:rFonts w:ascii="Calibri" w:eastAsia="Times New Roman" w:hAnsi="Calibri" w:cs="Calibri"/>
                <w:sz w:val="20"/>
              </w:rPr>
              <w:t>Focus Groups – Office of Communications (</w:t>
            </w:r>
            <w:r w:rsidR="00667B02">
              <w:rPr>
                <w:rFonts w:ascii="Calibri" w:eastAsia="Times New Roman" w:hAnsi="Calibri" w:cs="Calibri"/>
                <w:sz w:val="20"/>
              </w:rPr>
              <w:t>7</w:t>
            </w:r>
            <w:r>
              <w:rPr>
                <w:rFonts w:ascii="Calibri" w:eastAsia="Times New Roman" w:hAnsi="Calibri" w:cs="Calibri"/>
                <w:sz w:val="20"/>
              </w:rPr>
              <w:t>/year)</w:t>
            </w:r>
          </w:p>
        </w:tc>
        <w:tc>
          <w:tcPr>
            <w:tcW w:w="4788" w:type="dxa"/>
            <w:vAlign w:val="bottom"/>
          </w:tcPr>
          <w:p w:rsidR="008201B8" w:rsidP="002A0629" w14:paraId="152D8951" w14:textId="69DDAA63">
            <w:pPr>
              <w:spacing w:after="0" w:line="240" w:lineRule="auto"/>
              <w:contextualSpacing/>
              <w:jc w:val="center"/>
              <w:rPr>
                <w:rFonts w:ascii="Calibri" w:eastAsia="Times New Roman" w:hAnsi="Calibri" w:cs="Calibri"/>
              </w:rPr>
            </w:pPr>
            <w:r>
              <w:rPr>
                <w:rFonts w:ascii="Calibri" w:eastAsia="Times New Roman" w:hAnsi="Calibri" w:cs="Calibri"/>
              </w:rPr>
              <w:t>$550,000</w:t>
            </w:r>
          </w:p>
        </w:tc>
      </w:tr>
      <w:tr w14:paraId="7FC07139" w14:textId="77777777" w:rsidTr="00E46ACD">
        <w:tblPrEx>
          <w:tblW w:w="0" w:type="auto"/>
          <w:tblLook w:val="04A0"/>
        </w:tblPrEx>
        <w:tc>
          <w:tcPr>
            <w:tcW w:w="4068" w:type="dxa"/>
          </w:tcPr>
          <w:p w:rsidR="002A0629" w:rsidRPr="002A0629" w:rsidP="002A0629" w14:paraId="1DED6145" w14:textId="7FB021D7">
            <w:pPr>
              <w:spacing w:after="0" w:line="240" w:lineRule="auto"/>
              <w:rPr>
                <w:rFonts w:ascii="Calibri" w:eastAsia="Times New Roman" w:hAnsi="Calibri" w:cs="Calibri"/>
                <w:sz w:val="20"/>
                <w:highlight w:val="yellow"/>
              </w:rPr>
            </w:pPr>
            <w:r w:rsidRPr="002A0629">
              <w:rPr>
                <w:rFonts w:ascii="Calibri" w:eastAsia="Times New Roman" w:hAnsi="Calibri" w:cs="Calibri"/>
                <w:sz w:val="20"/>
              </w:rPr>
              <w:t>Small Group Discussions</w:t>
            </w:r>
            <w:r w:rsidR="00E10272">
              <w:rPr>
                <w:rFonts w:ascii="Calibri" w:eastAsia="Times New Roman" w:hAnsi="Calibri" w:cs="Calibri"/>
                <w:sz w:val="20"/>
              </w:rPr>
              <w:t xml:space="preserve"> (</w:t>
            </w:r>
            <w:r w:rsidR="00667B02">
              <w:rPr>
                <w:rFonts w:ascii="Calibri" w:eastAsia="Times New Roman" w:hAnsi="Calibri" w:cs="Calibri"/>
                <w:sz w:val="20"/>
              </w:rPr>
              <w:t>5</w:t>
            </w:r>
            <w:r w:rsidR="00E10272">
              <w:rPr>
                <w:rFonts w:ascii="Calibri" w:eastAsia="Times New Roman" w:hAnsi="Calibri" w:cs="Calibri"/>
                <w:sz w:val="20"/>
              </w:rPr>
              <w:t>/year)</w:t>
            </w:r>
          </w:p>
        </w:tc>
        <w:tc>
          <w:tcPr>
            <w:tcW w:w="4788" w:type="dxa"/>
            <w:vAlign w:val="bottom"/>
          </w:tcPr>
          <w:p w:rsidR="002A0629" w:rsidRPr="002A0629" w:rsidP="002A0629" w14:paraId="36B95A0D" w14:textId="31FF48D1">
            <w:pPr>
              <w:spacing w:after="0" w:line="240" w:lineRule="auto"/>
              <w:contextualSpacing/>
              <w:jc w:val="center"/>
              <w:rPr>
                <w:rFonts w:ascii="Calibri" w:eastAsia="Times New Roman" w:hAnsi="Calibri" w:cs="Calibri"/>
              </w:rPr>
            </w:pPr>
            <w:r>
              <w:rPr>
                <w:rFonts w:ascii="Calibri" w:eastAsia="Times New Roman" w:hAnsi="Calibri" w:cs="Calibri"/>
              </w:rPr>
              <w:t>$</w:t>
            </w:r>
            <w:r w:rsidR="00103B1E">
              <w:rPr>
                <w:rFonts w:ascii="Calibri" w:eastAsia="Times New Roman" w:hAnsi="Calibri" w:cs="Calibri"/>
              </w:rPr>
              <w:t>75</w:t>
            </w:r>
            <w:r w:rsidR="00E10272">
              <w:rPr>
                <w:rFonts w:ascii="Calibri" w:eastAsia="Times New Roman" w:hAnsi="Calibri" w:cs="Calibri"/>
              </w:rPr>
              <w:t>,000</w:t>
            </w:r>
          </w:p>
        </w:tc>
      </w:tr>
      <w:tr w14:paraId="7D707051" w14:textId="77777777" w:rsidTr="00E46ACD">
        <w:tblPrEx>
          <w:tblW w:w="0" w:type="auto"/>
          <w:tblLook w:val="04A0"/>
        </w:tblPrEx>
        <w:tc>
          <w:tcPr>
            <w:tcW w:w="4068" w:type="dxa"/>
          </w:tcPr>
          <w:p w:rsidR="002A0629" w:rsidRPr="002A0629" w:rsidP="002A0629" w14:paraId="14C48302" w14:textId="1621700B">
            <w:pPr>
              <w:spacing w:after="0" w:line="240" w:lineRule="auto"/>
              <w:rPr>
                <w:rFonts w:ascii="Calibri" w:eastAsia="Times New Roman" w:hAnsi="Calibri" w:cs="Calibri"/>
                <w:b/>
                <w:sz w:val="20"/>
                <w:highlight w:val="yellow"/>
              </w:rPr>
            </w:pPr>
            <w:r w:rsidRPr="002A0629">
              <w:rPr>
                <w:rFonts w:ascii="Calibri" w:eastAsia="Times New Roman" w:hAnsi="Calibri" w:cs="Calibri"/>
                <w:sz w:val="20"/>
              </w:rPr>
              <w:t>Usability Studies (</w:t>
            </w:r>
            <w:r w:rsidR="00667B02">
              <w:rPr>
                <w:rFonts w:ascii="Calibri" w:eastAsia="Times New Roman" w:hAnsi="Calibri" w:cs="Calibri"/>
                <w:sz w:val="20"/>
              </w:rPr>
              <w:t>4</w:t>
            </w:r>
            <w:r w:rsidRPr="002A0629">
              <w:rPr>
                <w:rFonts w:ascii="Calibri" w:eastAsia="Times New Roman" w:hAnsi="Calibri" w:cs="Calibri"/>
                <w:sz w:val="20"/>
              </w:rPr>
              <w:t>/year)</w:t>
            </w:r>
          </w:p>
        </w:tc>
        <w:tc>
          <w:tcPr>
            <w:tcW w:w="4788" w:type="dxa"/>
            <w:vAlign w:val="bottom"/>
          </w:tcPr>
          <w:p w:rsidR="002A0629" w:rsidRPr="002A0629" w:rsidP="002A0629" w14:paraId="51E29B66" w14:textId="62667C97">
            <w:pPr>
              <w:spacing w:after="0" w:line="240" w:lineRule="auto"/>
              <w:contextualSpacing/>
              <w:jc w:val="center"/>
              <w:rPr>
                <w:rFonts w:ascii="Calibri" w:eastAsia="Times New Roman" w:hAnsi="Calibri" w:cs="Calibri"/>
              </w:rPr>
            </w:pPr>
            <w:r>
              <w:rPr>
                <w:rFonts w:ascii="Calibri" w:eastAsia="Times New Roman" w:hAnsi="Calibri" w:cs="Calibri"/>
              </w:rPr>
              <w:t>$</w:t>
            </w:r>
            <w:r w:rsidR="00103B1E">
              <w:rPr>
                <w:rFonts w:ascii="Calibri" w:eastAsia="Times New Roman" w:hAnsi="Calibri" w:cs="Calibri"/>
              </w:rPr>
              <w:t>3</w:t>
            </w:r>
            <w:r w:rsidR="004470E9">
              <w:rPr>
                <w:rFonts w:ascii="Calibri" w:eastAsia="Times New Roman" w:hAnsi="Calibri" w:cs="Calibri"/>
              </w:rPr>
              <w:t>0</w:t>
            </w:r>
            <w:r w:rsidR="00E10272">
              <w:rPr>
                <w:rFonts w:ascii="Calibri" w:eastAsia="Times New Roman" w:hAnsi="Calibri" w:cs="Calibri"/>
              </w:rPr>
              <w:t>,000</w:t>
            </w:r>
          </w:p>
        </w:tc>
      </w:tr>
      <w:tr w14:paraId="78D9A8AF" w14:textId="77777777" w:rsidTr="00E46ACD">
        <w:tblPrEx>
          <w:tblW w:w="0" w:type="auto"/>
          <w:tblLook w:val="04A0"/>
        </w:tblPrEx>
        <w:tc>
          <w:tcPr>
            <w:tcW w:w="4068" w:type="dxa"/>
          </w:tcPr>
          <w:p w:rsidR="002A0629" w:rsidRPr="002A0629" w:rsidP="002A0629" w14:paraId="5D91D294" w14:textId="77777777">
            <w:pPr>
              <w:spacing w:after="0" w:line="240" w:lineRule="auto"/>
              <w:rPr>
                <w:rFonts w:ascii="Calibri" w:eastAsia="Times New Roman" w:hAnsi="Calibri" w:cs="Calibri"/>
                <w:b/>
                <w:sz w:val="20"/>
                <w:highlight w:val="yellow"/>
              </w:rPr>
            </w:pPr>
            <w:r w:rsidRPr="002A0629">
              <w:rPr>
                <w:rFonts w:ascii="Calibri" w:eastAsia="Times New Roman" w:hAnsi="Calibri" w:cs="Calibri"/>
                <w:b/>
                <w:sz w:val="20"/>
              </w:rPr>
              <w:t>Annual Total</w:t>
            </w:r>
          </w:p>
        </w:tc>
        <w:tc>
          <w:tcPr>
            <w:tcW w:w="4788" w:type="dxa"/>
          </w:tcPr>
          <w:p w:rsidR="002A0629" w:rsidRPr="002A0629" w:rsidP="002A0629" w14:paraId="3E485B0C" w14:textId="69A49C24">
            <w:pPr>
              <w:spacing w:after="0" w:line="240" w:lineRule="auto"/>
              <w:contextualSpacing/>
              <w:jc w:val="center"/>
              <w:rPr>
                <w:rFonts w:ascii="Calibri" w:eastAsia="Times New Roman" w:hAnsi="Calibri" w:cs="Calibri"/>
                <w:b/>
              </w:rPr>
            </w:pPr>
            <w:r w:rsidRPr="002A0629">
              <w:rPr>
                <w:rFonts w:ascii="Calibri" w:eastAsia="Times New Roman" w:hAnsi="Calibri" w:cs="Calibri"/>
                <w:b/>
              </w:rPr>
              <w:t>$</w:t>
            </w:r>
            <w:r w:rsidR="00F23E0D">
              <w:rPr>
                <w:rFonts w:ascii="Calibri" w:eastAsia="Times New Roman" w:hAnsi="Calibri" w:cs="Calibri"/>
                <w:b/>
              </w:rPr>
              <w:t>724,195</w:t>
            </w:r>
          </w:p>
        </w:tc>
      </w:tr>
      <w:tr w14:paraId="5E412B9A" w14:textId="77777777" w:rsidTr="00E46ACD">
        <w:tblPrEx>
          <w:tblW w:w="0" w:type="auto"/>
          <w:tblLook w:val="04A0"/>
        </w:tblPrEx>
        <w:tc>
          <w:tcPr>
            <w:tcW w:w="4068" w:type="dxa"/>
            <w:tcBorders>
              <w:top w:val="single" w:sz="4" w:space="0" w:color="auto"/>
              <w:left w:val="single" w:sz="4" w:space="0" w:color="auto"/>
              <w:bottom w:val="single" w:sz="4" w:space="0" w:color="auto"/>
              <w:right w:val="single" w:sz="4" w:space="0" w:color="auto"/>
            </w:tcBorders>
          </w:tcPr>
          <w:p w:rsidR="002A0629" w:rsidRPr="002A0629" w:rsidP="002A0629" w14:paraId="51292CCC" w14:textId="3DE3F12D">
            <w:pPr>
              <w:spacing w:after="0" w:line="240" w:lineRule="auto"/>
              <w:rPr>
                <w:rFonts w:ascii="Calibri" w:eastAsia="Times New Roman" w:hAnsi="Calibri" w:cs="Calibri"/>
                <w:b/>
                <w:sz w:val="20"/>
              </w:rPr>
            </w:pPr>
            <w:r w:rsidRPr="002A0629">
              <w:rPr>
                <w:rFonts w:ascii="Calibri" w:eastAsia="Times New Roman" w:hAnsi="Calibri" w:cs="Calibri"/>
                <w:b/>
                <w:sz w:val="20"/>
              </w:rPr>
              <w:t>TOTALS</w:t>
            </w:r>
            <w:r>
              <w:rPr>
                <w:rFonts w:ascii="Calibri" w:eastAsia="Times New Roman" w:hAnsi="Calibri" w:cs="Calibri"/>
                <w:b/>
                <w:sz w:val="20"/>
              </w:rPr>
              <w:t xml:space="preserve"> (annual x 3years)</w:t>
            </w:r>
          </w:p>
        </w:tc>
        <w:tc>
          <w:tcPr>
            <w:tcW w:w="4788" w:type="dxa"/>
            <w:tcBorders>
              <w:top w:val="single" w:sz="4" w:space="0" w:color="auto"/>
              <w:left w:val="single" w:sz="4" w:space="0" w:color="auto"/>
              <w:bottom w:val="single" w:sz="4" w:space="0" w:color="auto"/>
              <w:right w:val="single" w:sz="4" w:space="0" w:color="auto"/>
            </w:tcBorders>
          </w:tcPr>
          <w:p w:rsidR="002A0629" w:rsidRPr="002A0629" w:rsidP="002A0629" w14:paraId="33A86541" w14:textId="1188DF8D">
            <w:pPr>
              <w:spacing w:after="0" w:line="240" w:lineRule="auto"/>
              <w:contextualSpacing/>
              <w:rPr>
                <w:rFonts w:ascii="Calibri" w:eastAsia="Times New Roman" w:hAnsi="Calibri" w:cs="Calibri"/>
                <w:b/>
              </w:rPr>
            </w:pPr>
            <w:r w:rsidRPr="002A0629">
              <w:rPr>
                <w:rFonts w:ascii="Calibri" w:eastAsia="Times New Roman" w:hAnsi="Calibri" w:cs="Calibri"/>
                <w:b/>
              </w:rPr>
              <w:t>$</w:t>
            </w:r>
            <w:r w:rsidR="00F23E0D">
              <w:rPr>
                <w:rFonts w:ascii="Calibri" w:eastAsia="Times New Roman" w:hAnsi="Calibri" w:cs="Calibri"/>
                <w:b/>
              </w:rPr>
              <w:t>724,195</w:t>
            </w:r>
            <w:r w:rsidRPr="002A0629">
              <w:rPr>
                <w:rFonts w:ascii="Calibri" w:eastAsia="Times New Roman" w:hAnsi="Calibri" w:cs="Calibri"/>
                <w:b/>
              </w:rPr>
              <w:t xml:space="preserve"> annually x 3 years = $</w:t>
            </w:r>
            <w:r w:rsidR="00596859">
              <w:rPr>
                <w:rFonts w:ascii="Calibri" w:eastAsia="Times New Roman" w:hAnsi="Calibri" w:cs="Calibri"/>
                <w:b/>
              </w:rPr>
              <w:t>2,</w:t>
            </w:r>
            <w:r w:rsidR="00F23E0D">
              <w:rPr>
                <w:rFonts w:ascii="Calibri" w:eastAsia="Times New Roman" w:hAnsi="Calibri" w:cs="Calibri"/>
                <w:b/>
              </w:rPr>
              <w:t>172,585</w:t>
            </w:r>
          </w:p>
        </w:tc>
      </w:tr>
    </w:tbl>
    <w:p w:rsidR="002A0629" w:rsidRPr="002A0629" w:rsidP="002A0629" w14:paraId="0532AD9B" w14:textId="77777777">
      <w:pPr>
        <w:spacing w:after="0" w:line="240" w:lineRule="auto"/>
        <w:contextualSpacing/>
        <w:rPr>
          <w:rFonts w:ascii="Calibri" w:eastAsia="Times New Roman" w:hAnsi="Calibri" w:cs="Calibri"/>
        </w:rPr>
      </w:pPr>
    </w:p>
    <w:p w:rsidR="00D50053" w:rsidRPr="007E1376" w:rsidP="00D50053" w14:paraId="177E77CD" w14:textId="168B92ED">
      <w:pPr>
        <w:rPr>
          <w:b/>
          <w:bCs/>
        </w:rPr>
      </w:pPr>
      <w:r w:rsidRPr="007E1376">
        <w:rPr>
          <w:b/>
          <w:bCs/>
        </w:rPr>
        <w:t xml:space="preserve">15. Explain reasons for any program changes or adjustments reported on the burden worksheet. </w:t>
      </w:r>
    </w:p>
    <w:p w:rsidR="00D86514" w:rsidP="00D50053" w14:paraId="2FED8B53" w14:textId="3F8FABB4">
      <w:r>
        <w:t>This is a request for a</w:t>
      </w:r>
      <w:r w:rsidR="00667B02">
        <w:t xml:space="preserve"> </w:t>
      </w:r>
      <w:r w:rsidR="00C626FF">
        <w:rPr>
          <w:rStyle w:val="normaltextrun"/>
          <w:color w:val="000000"/>
        </w:rPr>
        <w:t xml:space="preserve">reinstatement of a previously-approved information collection of a </w:t>
      </w:r>
      <w:r>
        <w:t xml:space="preserve">generic clearance. </w:t>
      </w:r>
      <w:r w:rsidRPr="00131938" w:rsidR="00FA5957">
        <w:t xml:space="preserve">This information collection request is </w:t>
      </w:r>
      <w:r w:rsidR="00FA5957">
        <w:t>estimated to have</w:t>
      </w:r>
      <w:r w:rsidRPr="00131938" w:rsidR="00FA5957">
        <w:t xml:space="preserve"> the total burden of </w:t>
      </w:r>
      <w:r w:rsidR="00F23E0D">
        <w:t>1,</w:t>
      </w:r>
      <w:r w:rsidR="00667B02">
        <w:t>7</w:t>
      </w:r>
      <w:r w:rsidR="00FA36B3">
        <w:t>9</w:t>
      </w:r>
      <w:r w:rsidR="00667B02">
        <w:t>5</w:t>
      </w:r>
      <w:r w:rsidRPr="00131938" w:rsidR="00FA5957">
        <w:t xml:space="preserve"> hours</w:t>
      </w:r>
      <w:r w:rsidR="00FA5957">
        <w:t xml:space="preserve"> annually</w:t>
      </w:r>
      <w:r w:rsidRPr="00131938" w:rsidR="00FA5957">
        <w:t xml:space="preserve">. </w:t>
      </w:r>
      <w:r>
        <w:t>The estimated annual burden hours do not include a plan to substantively update current public-facing agency websites; therefore, there is a decrease in estimated annual burden hours</w:t>
      </w:r>
      <w:r w:rsidR="00667B02">
        <w:t xml:space="preserve"> from the previous submission</w:t>
      </w:r>
      <w:r>
        <w:t xml:space="preserve">. </w:t>
      </w:r>
    </w:p>
    <w:p w:rsidR="009604C8" w:rsidRPr="00A93B0F" w:rsidP="00D50053" w14:paraId="72AD9EBD" w14:textId="33BAD743">
      <w:pPr>
        <w:rPr>
          <w:b/>
          <w:bCs/>
        </w:rPr>
      </w:pPr>
      <w:r w:rsidRPr="00A93B0F">
        <w:rPr>
          <w:b/>
          <w:bCs/>
        </w:rPr>
        <w:t>16. If results will be published, outline plans for tabulation and publication.</w:t>
      </w:r>
    </w:p>
    <w:p w:rsidR="007E1376" w:rsidP="00D50053" w14:paraId="21E0E614" w14:textId="46E013B4">
      <w:r w:rsidRPr="00A93B0F">
        <w:t xml:space="preserve">The results of the data collections may be used in </w:t>
      </w:r>
      <w:r>
        <w:t>reports</w:t>
      </w:r>
      <w:r w:rsidRPr="00A93B0F">
        <w:t xml:space="preserve"> published </w:t>
      </w:r>
      <w:r>
        <w:t xml:space="preserve">on NHTSA’s website, papers </w:t>
      </w:r>
      <w:r w:rsidRPr="00A93B0F">
        <w:t xml:space="preserve">in research journals and presented at conferences.  </w:t>
      </w:r>
      <w:r w:rsidR="005B1C19">
        <w:t xml:space="preserve">However, </w:t>
      </w:r>
      <w:r w:rsidR="00233D4D">
        <w:t>t</w:t>
      </w:r>
      <w:r w:rsidRPr="00A93B0F">
        <w:t xml:space="preserve">here will be no attribution to individuals in the analyzed data.  </w:t>
      </w:r>
      <w:r w:rsidR="00575717">
        <w:t xml:space="preserve">Any </w:t>
      </w:r>
      <w:r w:rsidR="007F26B1">
        <w:t>plans to publish results will be described further in individual ICs</w:t>
      </w:r>
      <w:r w:rsidR="00196CF1">
        <w:t xml:space="preserve"> </w:t>
      </w:r>
      <w:r w:rsidR="00CA2120">
        <w:t>that would be submitted</w:t>
      </w:r>
      <w:r w:rsidR="007F26B1">
        <w:t xml:space="preserve"> under this generic clearance. </w:t>
      </w:r>
    </w:p>
    <w:p w:rsidR="009604C8" w:rsidRPr="00A93B0F" w:rsidP="00D50053" w14:paraId="765B335A" w14:textId="4BE764B5">
      <w:pPr>
        <w:rPr>
          <w:b/>
          <w:bCs/>
        </w:rPr>
      </w:pPr>
      <w:r w:rsidRPr="00A93B0F">
        <w:rPr>
          <w:b/>
          <w:bCs/>
        </w:rPr>
        <w:t xml:space="preserve">17. If seeking approval to not display expiration date explain the reason. </w:t>
      </w:r>
    </w:p>
    <w:p w:rsidR="007E1376" w:rsidP="00D50053" w14:paraId="070F4C9F" w14:textId="7AB5D989">
      <w:r w:rsidRPr="00A93B0F">
        <w:t xml:space="preserve">All written and electronic material will display the expiration date of the OMB approval of the information collection.   </w:t>
      </w:r>
    </w:p>
    <w:p w:rsidR="009604C8" w:rsidRPr="007E1376" w:rsidP="00D50053" w14:paraId="0F4AF1C0" w14:textId="165D1A90">
      <w:pPr>
        <w:rPr>
          <w:b/>
          <w:bCs/>
        </w:rPr>
      </w:pPr>
      <w:r w:rsidRPr="007E1376">
        <w:rPr>
          <w:b/>
          <w:bCs/>
        </w:rPr>
        <w:t>18. Explain each exception to the topics of certification statement</w:t>
      </w:r>
      <w:r w:rsidR="00863562">
        <w:rPr>
          <w:b/>
          <w:bCs/>
        </w:rPr>
        <w:t xml:space="preserve"> </w:t>
      </w:r>
      <w:r w:rsidRPr="000650F6" w:rsidR="00863562">
        <w:rPr>
          <w:rFonts w:cs="Times New Roman"/>
          <w:b/>
          <w:szCs w:val="24"/>
        </w:rPr>
        <w:t>identified in "Certification for Paperwork Reduction Act Submissions." The required certifications can be found at 5 CFR 1320.9.</w:t>
      </w:r>
      <w:bookmarkStart w:id="3" w:name="_Hlk45889134"/>
      <w:r>
        <w:rPr>
          <w:rFonts w:cs="Times New Roman"/>
          <w:b/>
          <w:szCs w:val="24"/>
          <w:vertAlign w:val="superscript"/>
        </w:rPr>
        <w:footnoteReference w:id="5"/>
      </w:r>
      <w:bookmarkEnd w:id="3"/>
    </w:p>
    <w:p w:rsidR="007E1376" w:rsidP="00D50053" w14:paraId="6FF650A3" w14:textId="2601178F">
      <w:r>
        <w:t xml:space="preserve">There are no exceptions to the certifications statement. </w:t>
      </w:r>
    </w:p>
    <w:p w:rsidR="00AC31BD" w:rsidRPr="00DF3DC9" w:rsidP="00AC31BD" w14:paraId="1B76F54A" w14:textId="77777777">
      <w:pPr>
        <w:autoSpaceDE w:val="0"/>
        <w:autoSpaceDN w:val="0"/>
        <w:adjustRightInd w:val="0"/>
        <w:spacing w:after="0" w:line="240" w:lineRule="auto"/>
        <w:rPr>
          <w:rFonts w:cs="Times New Roman"/>
          <w:szCs w:val="24"/>
        </w:rPr>
      </w:pPr>
    </w:p>
    <w:p w:rsidR="00AC31BD" w:rsidP="00224264" w14:paraId="3D84C0B2" w14:textId="77777777">
      <w:pPr>
        <w:contextualSpacing/>
        <w:rPr>
          <w:rFonts w:cs="Times New Roman"/>
          <w:szCs w:val="24"/>
        </w:rPr>
      </w:pPr>
    </w:p>
    <w:p w:rsidR="00E250BB" w:rsidP="00D50053" w14:paraId="51D624F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5063" w:rsidP="00C030B9" w14:paraId="1C66DBA3" w14:textId="77777777">
      <w:pPr>
        <w:spacing w:after="0" w:line="240" w:lineRule="auto"/>
      </w:pPr>
      <w:r>
        <w:separator/>
      </w:r>
    </w:p>
  </w:footnote>
  <w:footnote w:type="continuationSeparator" w:id="1">
    <w:p w:rsidR="00E15063" w:rsidP="00C030B9" w14:paraId="1F6CC197" w14:textId="77777777">
      <w:pPr>
        <w:spacing w:after="0" w:line="240" w:lineRule="auto"/>
      </w:pPr>
      <w:r>
        <w:continuationSeparator/>
      </w:r>
    </w:p>
  </w:footnote>
  <w:footnote w:type="continuationNotice" w:id="2">
    <w:p w:rsidR="00E15063" w14:paraId="2ECE32F2" w14:textId="77777777">
      <w:pPr>
        <w:spacing w:after="0" w:line="240" w:lineRule="auto"/>
      </w:pPr>
    </w:p>
  </w:footnote>
  <w:footnote w:id="3">
    <w:p w:rsidR="004E6821" w14:paraId="1083921F" w14:textId="7AC3426C">
      <w:pPr>
        <w:pStyle w:val="FootnoteText"/>
      </w:pPr>
      <w:r>
        <w:rPr>
          <w:rStyle w:val="FootnoteReference"/>
        </w:rPr>
        <w:footnoteRef/>
      </w:r>
      <w:r>
        <w:t xml:space="preserve"> </w:t>
      </w:r>
      <w:r w:rsidRPr="0039208F" w:rsidR="00E80804">
        <w:rPr>
          <w:rFonts w:cs="Times New Roman"/>
        </w:rPr>
        <w:t xml:space="preserve">The Abstract must include the following information: (1) whether responding to the collection is mandatory, voluntary, or required to obtain or retain a benefit; (2) a description of the entities who must respond; </w:t>
      </w:r>
      <w:r w:rsidRPr="004F4B64" w:rsidR="00E80804">
        <w:rPr>
          <w:rFonts w:cs="Times New Roman"/>
        </w:rPr>
        <w:t>(3) whether the collection is reporting (indicate if a survey), recordkeeping, and/or disclosure; (4) the frequency of the collection (e.g., bi-annual, annual, monthly, weekly, as needed); (5) a description of the information that would be</w:t>
      </w:r>
      <w:r w:rsidRPr="0039208F" w:rsidR="00E80804">
        <w:rPr>
          <w:rFonts w:cs="Times New Roman"/>
        </w:rPr>
        <w:t xml:space="preserve"> reported, maintained in records, or disclosed; (6) a description of who would receive the information; </w:t>
      </w:r>
      <w:r w:rsidRPr="00BA5763" w:rsidR="00E80804">
        <w:rPr>
          <w:rFonts w:cs="Times New Roman"/>
        </w:rPr>
        <w:t>(7) if the information collection involves approval by an institutional review board, include a statement to that effect;</w:t>
      </w:r>
      <w:r w:rsidR="00E80804">
        <w:rPr>
          <w:rFonts w:cs="Times New Roman"/>
        </w:rPr>
        <w:t xml:space="preserve"> (8)</w:t>
      </w:r>
      <w:r w:rsidRPr="00CE1150" w:rsidR="00E80804">
        <w:rPr>
          <w:rFonts w:cs="Times New Roman"/>
        </w:rPr>
        <w:t xml:space="preserve"> </w:t>
      </w:r>
      <w:r w:rsidRPr="0039208F" w:rsidR="00E80804">
        <w:rPr>
          <w:rFonts w:cs="Times New Roman"/>
        </w:rPr>
        <w:t>the p</w:t>
      </w:r>
      <w:r w:rsidR="00E80804">
        <w:rPr>
          <w:rFonts w:cs="Times New Roman"/>
        </w:rPr>
        <w:t>urpose of the collection; and (9</w:t>
      </w:r>
      <w:r w:rsidRPr="0039208F" w:rsidR="00E80804">
        <w:rPr>
          <w:rFonts w:cs="Times New Roman"/>
        </w:rPr>
        <w:t>) if a revision, a description of the revision and the change in burden.</w:t>
      </w:r>
    </w:p>
  </w:footnote>
  <w:footnote w:id="4">
    <w:p w:rsidR="0060497A" w14:paraId="374372D6" w14:textId="61A26926">
      <w:pPr>
        <w:pStyle w:val="FootnoteText"/>
      </w:pPr>
      <w:r>
        <w:rPr>
          <w:rStyle w:val="FootnoteReference"/>
        </w:rPr>
        <w:footnoteRef/>
      </w:r>
      <w:r>
        <w:t xml:space="preserve"> Table 3. Average hourly earnings of state and local government workers, September 2023, (</w:t>
      </w:r>
      <w:hyperlink r:id="rId1" w:history="1">
        <w:r>
          <w:rPr>
            <w:rStyle w:val="Hyperlink"/>
          </w:rPr>
          <w:t>https://www.bls.gov/news.release/ecec.t03.htm</w:t>
        </w:r>
      </w:hyperlink>
      <w:r>
        <w:t xml:space="preserve"> )(Accessed Dec 20, 2023)</w:t>
      </w:r>
    </w:p>
  </w:footnote>
  <w:footnote w:id="5">
    <w:p w:rsidR="00863562" w:rsidP="00863562" w14:paraId="0CD0B7EB"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66A58"/>
    <w:multiLevelType w:val="hybridMultilevel"/>
    <w:tmpl w:val="69F672D6"/>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A74253"/>
    <w:multiLevelType w:val="hybridMultilevel"/>
    <w:tmpl w:val="12349CDE"/>
    <w:lvl w:ilvl="0">
      <w:start w:val="0"/>
      <w:numFmt w:val="bullet"/>
      <w:lvlText w:val="•"/>
      <w:lvlJc w:val="left"/>
      <w:pPr>
        <w:ind w:left="720" w:hanging="360"/>
      </w:pPr>
      <w:rPr>
        <w:rFonts w:ascii="Calibri" w:hAnsi="Calibri"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1A4AF7"/>
    <w:multiLevelType w:val="hybridMultilevel"/>
    <w:tmpl w:val="577CC0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54253E"/>
    <w:multiLevelType w:val="hybridMultilevel"/>
    <w:tmpl w:val="EF820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DA135E"/>
    <w:multiLevelType w:val="hybridMultilevel"/>
    <w:tmpl w:val="14F2F57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23C76D4"/>
    <w:multiLevelType w:val="hybridMultilevel"/>
    <w:tmpl w:val="DDB289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077271"/>
    <w:multiLevelType w:val="hybridMultilevel"/>
    <w:tmpl w:val="C6F2C7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F263F2"/>
    <w:multiLevelType w:val="hybridMultilevel"/>
    <w:tmpl w:val="38B6FC5C"/>
    <w:lvl w:ilvl="0">
      <w:start w:val="1"/>
      <w:numFmt w:val="decimal"/>
      <w:lvlText w:val="%1."/>
      <w:lvlJc w:val="left"/>
      <w:pPr>
        <w:ind w:left="720" w:hanging="360"/>
      </w:pPr>
      <w:rPr>
        <w:rFonts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515834"/>
    <w:multiLevelType w:val="hybridMultilevel"/>
    <w:tmpl w:val="39D656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6900153">
    <w:abstractNumId w:val="7"/>
  </w:num>
  <w:num w:numId="2" w16cid:durableId="162360720">
    <w:abstractNumId w:val="8"/>
  </w:num>
  <w:num w:numId="3" w16cid:durableId="2082754278">
    <w:abstractNumId w:val="3"/>
  </w:num>
  <w:num w:numId="4" w16cid:durableId="2073043611">
    <w:abstractNumId w:val="0"/>
  </w:num>
  <w:num w:numId="5" w16cid:durableId="163514708">
    <w:abstractNumId w:val="1"/>
  </w:num>
  <w:num w:numId="6" w16cid:durableId="1308320250">
    <w:abstractNumId w:val="6"/>
  </w:num>
  <w:num w:numId="7" w16cid:durableId="1504009998">
    <w:abstractNumId w:val="5"/>
  </w:num>
  <w:num w:numId="8" w16cid:durableId="721560199">
    <w:abstractNumId w:val="4"/>
  </w:num>
  <w:num w:numId="9" w16cid:durableId="1480656403">
    <w:abstractNumId w:val="2"/>
  </w:num>
  <w:num w:numId="10" w16cid:durableId="166351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6A"/>
    <w:rsid w:val="00002D98"/>
    <w:rsid w:val="000046B2"/>
    <w:rsid w:val="000157AC"/>
    <w:rsid w:val="0002252D"/>
    <w:rsid w:val="0003341A"/>
    <w:rsid w:val="000336AD"/>
    <w:rsid w:val="0003453D"/>
    <w:rsid w:val="000420E9"/>
    <w:rsid w:val="00050090"/>
    <w:rsid w:val="000634D6"/>
    <w:rsid w:val="000650F6"/>
    <w:rsid w:val="00067474"/>
    <w:rsid w:val="00072B74"/>
    <w:rsid w:val="00082494"/>
    <w:rsid w:val="00082548"/>
    <w:rsid w:val="0008794A"/>
    <w:rsid w:val="0009047F"/>
    <w:rsid w:val="0009354E"/>
    <w:rsid w:val="00093CB9"/>
    <w:rsid w:val="00096CEF"/>
    <w:rsid w:val="000A300C"/>
    <w:rsid w:val="000A78EE"/>
    <w:rsid w:val="000B0D40"/>
    <w:rsid w:val="000C22C0"/>
    <w:rsid w:val="000D1F8D"/>
    <w:rsid w:val="000D65C0"/>
    <w:rsid w:val="000D6F1B"/>
    <w:rsid w:val="000E5DD1"/>
    <w:rsid w:val="000F1F41"/>
    <w:rsid w:val="000F364C"/>
    <w:rsid w:val="000F5659"/>
    <w:rsid w:val="000F74D6"/>
    <w:rsid w:val="000F7570"/>
    <w:rsid w:val="00102005"/>
    <w:rsid w:val="00103B1E"/>
    <w:rsid w:val="0011179C"/>
    <w:rsid w:val="001154D0"/>
    <w:rsid w:val="0011743F"/>
    <w:rsid w:val="001175F6"/>
    <w:rsid w:val="00124573"/>
    <w:rsid w:val="00126638"/>
    <w:rsid w:val="00127003"/>
    <w:rsid w:val="00131938"/>
    <w:rsid w:val="001377B5"/>
    <w:rsid w:val="00137DB3"/>
    <w:rsid w:val="00143535"/>
    <w:rsid w:val="0014540A"/>
    <w:rsid w:val="00147492"/>
    <w:rsid w:val="00156569"/>
    <w:rsid w:val="001568E7"/>
    <w:rsid w:val="0016030D"/>
    <w:rsid w:val="0016548A"/>
    <w:rsid w:val="00165CC8"/>
    <w:rsid w:val="00165E87"/>
    <w:rsid w:val="001736DA"/>
    <w:rsid w:val="00174082"/>
    <w:rsid w:val="0018395F"/>
    <w:rsid w:val="00183A7A"/>
    <w:rsid w:val="0019373B"/>
    <w:rsid w:val="001955C5"/>
    <w:rsid w:val="00196CF1"/>
    <w:rsid w:val="001A286C"/>
    <w:rsid w:val="001A4BFA"/>
    <w:rsid w:val="001B050C"/>
    <w:rsid w:val="001C0248"/>
    <w:rsid w:val="001C14AC"/>
    <w:rsid w:val="001D6387"/>
    <w:rsid w:val="001D6F31"/>
    <w:rsid w:val="001E2BCC"/>
    <w:rsid w:val="001E62E4"/>
    <w:rsid w:val="001E655A"/>
    <w:rsid w:val="001F1993"/>
    <w:rsid w:val="002078B1"/>
    <w:rsid w:val="0021085C"/>
    <w:rsid w:val="00210DEC"/>
    <w:rsid w:val="00210EDA"/>
    <w:rsid w:val="00212F4E"/>
    <w:rsid w:val="002136E6"/>
    <w:rsid w:val="00217E3C"/>
    <w:rsid w:val="00224264"/>
    <w:rsid w:val="00225B3C"/>
    <w:rsid w:val="00233BC5"/>
    <w:rsid w:val="00233D4D"/>
    <w:rsid w:val="00244136"/>
    <w:rsid w:val="002533A3"/>
    <w:rsid w:val="00261D27"/>
    <w:rsid w:val="00264304"/>
    <w:rsid w:val="00271686"/>
    <w:rsid w:val="00276E24"/>
    <w:rsid w:val="00285682"/>
    <w:rsid w:val="00297FC8"/>
    <w:rsid w:val="002A0629"/>
    <w:rsid w:val="002A3D22"/>
    <w:rsid w:val="002A737B"/>
    <w:rsid w:val="002B0E0A"/>
    <w:rsid w:val="002B255D"/>
    <w:rsid w:val="002B549F"/>
    <w:rsid w:val="002B7BB1"/>
    <w:rsid w:val="002C3F68"/>
    <w:rsid w:val="002C6CF5"/>
    <w:rsid w:val="002D54EF"/>
    <w:rsid w:val="002D6D57"/>
    <w:rsid w:val="002E5217"/>
    <w:rsid w:val="002E7ED3"/>
    <w:rsid w:val="002F0BDB"/>
    <w:rsid w:val="002F2252"/>
    <w:rsid w:val="002F312E"/>
    <w:rsid w:val="002F4FB1"/>
    <w:rsid w:val="002F5C53"/>
    <w:rsid w:val="002F7AA1"/>
    <w:rsid w:val="00300D66"/>
    <w:rsid w:val="003013A2"/>
    <w:rsid w:val="00301431"/>
    <w:rsid w:val="00301F0B"/>
    <w:rsid w:val="003034C1"/>
    <w:rsid w:val="00314645"/>
    <w:rsid w:val="003160EF"/>
    <w:rsid w:val="00317504"/>
    <w:rsid w:val="0032332E"/>
    <w:rsid w:val="00331CF1"/>
    <w:rsid w:val="0033649A"/>
    <w:rsid w:val="00341D49"/>
    <w:rsid w:val="003421CA"/>
    <w:rsid w:val="00347C67"/>
    <w:rsid w:val="003527A6"/>
    <w:rsid w:val="00364D63"/>
    <w:rsid w:val="00371AE1"/>
    <w:rsid w:val="00373B57"/>
    <w:rsid w:val="003842B6"/>
    <w:rsid w:val="0039208F"/>
    <w:rsid w:val="00397397"/>
    <w:rsid w:val="003A5984"/>
    <w:rsid w:val="003B0273"/>
    <w:rsid w:val="003C2FEA"/>
    <w:rsid w:val="003C36BF"/>
    <w:rsid w:val="003E1403"/>
    <w:rsid w:val="003E7C98"/>
    <w:rsid w:val="003F0623"/>
    <w:rsid w:val="003F1F0F"/>
    <w:rsid w:val="003F5861"/>
    <w:rsid w:val="004003D4"/>
    <w:rsid w:val="00400C0D"/>
    <w:rsid w:val="00400D76"/>
    <w:rsid w:val="00404035"/>
    <w:rsid w:val="004059B2"/>
    <w:rsid w:val="004127D1"/>
    <w:rsid w:val="004131FF"/>
    <w:rsid w:val="00414A3C"/>
    <w:rsid w:val="00422F07"/>
    <w:rsid w:val="004258E7"/>
    <w:rsid w:val="004404D0"/>
    <w:rsid w:val="0044212B"/>
    <w:rsid w:val="004458E5"/>
    <w:rsid w:val="00446228"/>
    <w:rsid w:val="004470E9"/>
    <w:rsid w:val="00451B27"/>
    <w:rsid w:val="00461596"/>
    <w:rsid w:val="004618AD"/>
    <w:rsid w:val="00462661"/>
    <w:rsid w:val="00462782"/>
    <w:rsid w:val="004654EE"/>
    <w:rsid w:val="004742C3"/>
    <w:rsid w:val="00476EBF"/>
    <w:rsid w:val="00483728"/>
    <w:rsid w:val="004840E1"/>
    <w:rsid w:val="00484C1F"/>
    <w:rsid w:val="004924B1"/>
    <w:rsid w:val="004936CC"/>
    <w:rsid w:val="00495F2D"/>
    <w:rsid w:val="004A4DED"/>
    <w:rsid w:val="004D17E2"/>
    <w:rsid w:val="004E6821"/>
    <w:rsid w:val="004F027D"/>
    <w:rsid w:val="004F4B64"/>
    <w:rsid w:val="005066A9"/>
    <w:rsid w:val="00517522"/>
    <w:rsid w:val="005271A9"/>
    <w:rsid w:val="0052732C"/>
    <w:rsid w:val="00532B82"/>
    <w:rsid w:val="00570DE1"/>
    <w:rsid w:val="00575717"/>
    <w:rsid w:val="005801EC"/>
    <w:rsid w:val="005831B6"/>
    <w:rsid w:val="00585277"/>
    <w:rsid w:val="00596859"/>
    <w:rsid w:val="005B1C19"/>
    <w:rsid w:val="005C031E"/>
    <w:rsid w:val="005F0763"/>
    <w:rsid w:val="0060497A"/>
    <w:rsid w:val="00617243"/>
    <w:rsid w:val="00626E43"/>
    <w:rsid w:val="00635DA5"/>
    <w:rsid w:val="006463A1"/>
    <w:rsid w:val="00646E46"/>
    <w:rsid w:val="00650179"/>
    <w:rsid w:val="00656AFC"/>
    <w:rsid w:val="0066090D"/>
    <w:rsid w:val="006638F0"/>
    <w:rsid w:val="00667B02"/>
    <w:rsid w:val="00673541"/>
    <w:rsid w:val="00673825"/>
    <w:rsid w:val="006809F1"/>
    <w:rsid w:val="00693C97"/>
    <w:rsid w:val="00696AE3"/>
    <w:rsid w:val="006A0A96"/>
    <w:rsid w:val="006A5090"/>
    <w:rsid w:val="006A75AA"/>
    <w:rsid w:val="006B1EAD"/>
    <w:rsid w:val="006B4A67"/>
    <w:rsid w:val="006B5A67"/>
    <w:rsid w:val="006C6488"/>
    <w:rsid w:val="006D1D09"/>
    <w:rsid w:val="006E10A6"/>
    <w:rsid w:val="006E1526"/>
    <w:rsid w:val="006F2DF1"/>
    <w:rsid w:val="00703B90"/>
    <w:rsid w:val="00713C0F"/>
    <w:rsid w:val="00724BB3"/>
    <w:rsid w:val="00730BAE"/>
    <w:rsid w:val="00731A9B"/>
    <w:rsid w:val="00744DA0"/>
    <w:rsid w:val="0075777C"/>
    <w:rsid w:val="0076230C"/>
    <w:rsid w:val="007717BA"/>
    <w:rsid w:val="007801D7"/>
    <w:rsid w:val="007872D5"/>
    <w:rsid w:val="007905A9"/>
    <w:rsid w:val="00790750"/>
    <w:rsid w:val="007958B7"/>
    <w:rsid w:val="00797EAA"/>
    <w:rsid w:val="007B1897"/>
    <w:rsid w:val="007B450E"/>
    <w:rsid w:val="007C2024"/>
    <w:rsid w:val="007C4BC2"/>
    <w:rsid w:val="007C52F6"/>
    <w:rsid w:val="007C7970"/>
    <w:rsid w:val="007D0FB8"/>
    <w:rsid w:val="007D1CE2"/>
    <w:rsid w:val="007D1F3F"/>
    <w:rsid w:val="007E1376"/>
    <w:rsid w:val="007E509E"/>
    <w:rsid w:val="007F26B1"/>
    <w:rsid w:val="007F76CC"/>
    <w:rsid w:val="00804B3E"/>
    <w:rsid w:val="00807378"/>
    <w:rsid w:val="00810401"/>
    <w:rsid w:val="008120B4"/>
    <w:rsid w:val="00814792"/>
    <w:rsid w:val="00814AD9"/>
    <w:rsid w:val="008201B8"/>
    <w:rsid w:val="008207FD"/>
    <w:rsid w:val="00823A6E"/>
    <w:rsid w:val="00832956"/>
    <w:rsid w:val="008347EB"/>
    <w:rsid w:val="008475BB"/>
    <w:rsid w:val="00847AD5"/>
    <w:rsid w:val="00850EA8"/>
    <w:rsid w:val="00852277"/>
    <w:rsid w:val="00863562"/>
    <w:rsid w:val="0086459A"/>
    <w:rsid w:val="00871923"/>
    <w:rsid w:val="0087697A"/>
    <w:rsid w:val="0088253D"/>
    <w:rsid w:val="00883D9E"/>
    <w:rsid w:val="00892172"/>
    <w:rsid w:val="00893B8C"/>
    <w:rsid w:val="008A0565"/>
    <w:rsid w:val="008A292E"/>
    <w:rsid w:val="008A351D"/>
    <w:rsid w:val="008A59A5"/>
    <w:rsid w:val="008A627E"/>
    <w:rsid w:val="008A6A9F"/>
    <w:rsid w:val="008D1741"/>
    <w:rsid w:val="008D3E08"/>
    <w:rsid w:val="008E5FB3"/>
    <w:rsid w:val="008F4C31"/>
    <w:rsid w:val="00900A7A"/>
    <w:rsid w:val="009058F7"/>
    <w:rsid w:val="00907AC9"/>
    <w:rsid w:val="009105A9"/>
    <w:rsid w:val="00910D5E"/>
    <w:rsid w:val="0091123C"/>
    <w:rsid w:val="00911811"/>
    <w:rsid w:val="0092020E"/>
    <w:rsid w:val="0092232D"/>
    <w:rsid w:val="00926A55"/>
    <w:rsid w:val="00932070"/>
    <w:rsid w:val="00935705"/>
    <w:rsid w:val="009369D3"/>
    <w:rsid w:val="00946942"/>
    <w:rsid w:val="00955F43"/>
    <w:rsid w:val="009604C8"/>
    <w:rsid w:val="00960ACC"/>
    <w:rsid w:val="00961EA6"/>
    <w:rsid w:val="00975ADC"/>
    <w:rsid w:val="009A0319"/>
    <w:rsid w:val="009A2CBB"/>
    <w:rsid w:val="009A6E08"/>
    <w:rsid w:val="009B2B97"/>
    <w:rsid w:val="009C32B6"/>
    <w:rsid w:val="009C36F1"/>
    <w:rsid w:val="009D09F5"/>
    <w:rsid w:val="009D0ECD"/>
    <w:rsid w:val="009D1249"/>
    <w:rsid w:val="009D6AE9"/>
    <w:rsid w:val="009E69FE"/>
    <w:rsid w:val="009E73C9"/>
    <w:rsid w:val="009F3C02"/>
    <w:rsid w:val="00A02C16"/>
    <w:rsid w:val="00A03C14"/>
    <w:rsid w:val="00A1442F"/>
    <w:rsid w:val="00A22E7C"/>
    <w:rsid w:val="00A234D8"/>
    <w:rsid w:val="00A24405"/>
    <w:rsid w:val="00A2445B"/>
    <w:rsid w:val="00A30A68"/>
    <w:rsid w:val="00A33E0B"/>
    <w:rsid w:val="00A348DF"/>
    <w:rsid w:val="00A53F06"/>
    <w:rsid w:val="00A55924"/>
    <w:rsid w:val="00A56442"/>
    <w:rsid w:val="00A66C5D"/>
    <w:rsid w:val="00A73C7B"/>
    <w:rsid w:val="00A755F7"/>
    <w:rsid w:val="00A76E27"/>
    <w:rsid w:val="00A77399"/>
    <w:rsid w:val="00A80A7C"/>
    <w:rsid w:val="00A83FB6"/>
    <w:rsid w:val="00A83FF8"/>
    <w:rsid w:val="00A84AC3"/>
    <w:rsid w:val="00A864EB"/>
    <w:rsid w:val="00A93B0F"/>
    <w:rsid w:val="00A96648"/>
    <w:rsid w:val="00AA685F"/>
    <w:rsid w:val="00AB1063"/>
    <w:rsid w:val="00AB270A"/>
    <w:rsid w:val="00AB61B8"/>
    <w:rsid w:val="00AB6D84"/>
    <w:rsid w:val="00AC31BD"/>
    <w:rsid w:val="00AC6332"/>
    <w:rsid w:val="00AE6175"/>
    <w:rsid w:val="00AE7571"/>
    <w:rsid w:val="00AF1EF7"/>
    <w:rsid w:val="00AF1FC0"/>
    <w:rsid w:val="00AF3790"/>
    <w:rsid w:val="00AF4F14"/>
    <w:rsid w:val="00AF5C0F"/>
    <w:rsid w:val="00AF7DB4"/>
    <w:rsid w:val="00B0267C"/>
    <w:rsid w:val="00B05A0F"/>
    <w:rsid w:val="00B3115D"/>
    <w:rsid w:val="00B31268"/>
    <w:rsid w:val="00B54DA8"/>
    <w:rsid w:val="00B55BDD"/>
    <w:rsid w:val="00B841F1"/>
    <w:rsid w:val="00B85036"/>
    <w:rsid w:val="00B95686"/>
    <w:rsid w:val="00BA1D0C"/>
    <w:rsid w:val="00BA5763"/>
    <w:rsid w:val="00BA7DE2"/>
    <w:rsid w:val="00BB4274"/>
    <w:rsid w:val="00BC728F"/>
    <w:rsid w:val="00BD2756"/>
    <w:rsid w:val="00BE1D65"/>
    <w:rsid w:val="00BF435E"/>
    <w:rsid w:val="00BF50C7"/>
    <w:rsid w:val="00C030B9"/>
    <w:rsid w:val="00C0490B"/>
    <w:rsid w:val="00C204ED"/>
    <w:rsid w:val="00C23E33"/>
    <w:rsid w:val="00C304E7"/>
    <w:rsid w:val="00C306A2"/>
    <w:rsid w:val="00C30F3A"/>
    <w:rsid w:val="00C325E6"/>
    <w:rsid w:val="00C3587B"/>
    <w:rsid w:val="00C373A1"/>
    <w:rsid w:val="00C40A15"/>
    <w:rsid w:val="00C42F05"/>
    <w:rsid w:val="00C50714"/>
    <w:rsid w:val="00C514A3"/>
    <w:rsid w:val="00C53E8B"/>
    <w:rsid w:val="00C626FF"/>
    <w:rsid w:val="00C67F23"/>
    <w:rsid w:val="00C7237C"/>
    <w:rsid w:val="00C7732F"/>
    <w:rsid w:val="00C804BC"/>
    <w:rsid w:val="00C83671"/>
    <w:rsid w:val="00C83B29"/>
    <w:rsid w:val="00C85DC0"/>
    <w:rsid w:val="00C931CF"/>
    <w:rsid w:val="00C95518"/>
    <w:rsid w:val="00C96AF3"/>
    <w:rsid w:val="00C970FD"/>
    <w:rsid w:val="00CA2120"/>
    <w:rsid w:val="00CA4B37"/>
    <w:rsid w:val="00CB2AE8"/>
    <w:rsid w:val="00CB4345"/>
    <w:rsid w:val="00CB5C49"/>
    <w:rsid w:val="00CB6387"/>
    <w:rsid w:val="00CB7842"/>
    <w:rsid w:val="00CC30E5"/>
    <w:rsid w:val="00CC32A9"/>
    <w:rsid w:val="00CD169C"/>
    <w:rsid w:val="00CD264E"/>
    <w:rsid w:val="00CE1150"/>
    <w:rsid w:val="00CE71D8"/>
    <w:rsid w:val="00CF292D"/>
    <w:rsid w:val="00D17D71"/>
    <w:rsid w:val="00D2696A"/>
    <w:rsid w:val="00D40849"/>
    <w:rsid w:val="00D4196B"/>
    <w:rsid w:val="00D44709"/>
    <w:rsid w:val="00D50053"/>
    <w:rsid w:val="00D5369B"/>
    <w:rsid w:val="00D53897"/>
    <w:rsid w:val="00D60542"/>
    <w:rsid w:val="00D60CEF"/>
    <w:rsid w:val="00D674AE"/>
    <w:rsid w:val="00D76FFE"/>
    <w:rsid w:val="00D7702B"/>
    <w:rsid w:val="00D86514"/>
    <w:rsid w:val="00D869AD"/>
    <w:rsid w:val="00D86EB6"/>
    <w:rsid w:val="00D9050D"/>
    <w:rsid w:val="00D92BFF"/>
    <w:rsid w:val="00DA1E11"/>
    <w:rsid w:val="00DB0B50"/>
    <w:rsid w:val="00DB0DB8"/>
    <w:rsid w:val="00DB3E45"/>
    <w:rsid w:val="00DB4584"/>
    <w:rsid w:val="00DC28CF"/>
    <w:rsid w:val="00DD299A"/>
    <w:rsid w:val="00DD6AB2"/>
    <w:rsid w:val="00DD7518"/>
    <w:rsid w:val="00DE0813"/>
    <w:rsid w:val="00DE0C09"/>
    <w:rsid w:val="00DE7813"/>
    <w:rsid w:val="00DF3DC9"/>
    <w:rsid w:val="00DF4D74"/>
    <w:rsid w:val="00DF4DEA"/>
    <w:rsid w:val="00DF55AC"/>
    <w:rsid w:val="00DF65F0"/>
    <w:rsid w:val="00E03F9B"/>
    <w:rsid w:val="00E10272"/>
    <w:rsid w:val="00E11473"/>
    <w:rsid w:val="00E143CB"/>
    <w:rsid w:val="00E15063"/>
    <w:rsid w:val="00E250BB"/>
    <w:rsid w:val="00E375D2"/>
    <w:rsid w:val="00E43A36"/>
    <w:rsid w:val="00E461A8"/>
    <w:rsid w:val="00E47A8A"/>
    <w:rsid w:val="00E52860"/>
    <w:rsid w:val="00E54A82"/>
    <w:rsid w:val="00E6118E"/>
    <w:rsid w:val="00E61AD5"/>
    <w:rsid w:val="00E626CD"/>
    <w:rsid w:val="00E638E2"/>
    <w:rsid w:val="00E6428A"/>
    <w:rsid w:val="00E65323"/>
    <w:rsid w:val="00E74F9F"/>
    <w:rsid w:val="00E77CEB"/>
    <w:rsid w:val="00E80804"/>
    <w:rsid w:val="00E80BFB"/>
    <w:rsid w:val="00E81687"/>
    <w:rsid w:val="00E8658C"/>
    <w:rsid w:val="00E87485"/>
    <w:rsid w:val="00E8778A"/>
    <w:rsid w:val="00E93D6C"/>
    <w:rsid w:val="00E940E2"/>
    <w:rsid w:val="00E950DA"/>
    <w:rsid w:val="00EB7B38"/>
    <w:rsid w:val="00EC275B"/>
    <w:rsid w:val="00EC2DBF"/>
    <w:rsid w:val="00EC45D6"/>
    <w:rsid w:val="00EC7D1B"/>
    <w:rsid w:val="00ED04F7"/>
    <w:rsid w:val="00ED1ACF"/>
    <w:rsid w:val="00ED1C3F"/>
    <w:rsid w:val="00ED5F09"/>
    <w:rsid w:val="00EE3DC9"/>
    <w:rsid w:val="00EE54AF"/>
    <w:rsid w:val="00EE65C9"/>
    <w:rsid w:val="00EE6C4F"/>
    <w:rsid w:val="00EE719C"/>
    <w:rsid w:val="00EF65E8"/>
    <w:rsid w:val="00EF6DA3"/>
    <w:rsid w:val="00F013FC"/>
    <w:rsid w:val="00F0313D"/>
    <w:rsid w:val="00F1065E"/>
    <w:rsid w:val="00F177CD"/>
    <w:rsid w:val="00F2370E"/>
    <w:rsid w:val="00F238E4"/>
    <w:rsid w:val="00F23E0D"/>
    <w:rsid w:val="00F253FB"/>
    <w:rsid w:val="00F334E6"/>
    <w:rsid w:val="00F43A16"/>
    <w:rsid w:val="00F450B6"/>
    <w:rsid w:val="00F529D9"/>
    <w:rsid w:val="00F53E67"/>
    <w:rsid w:val="00F545C6"/>
    <w:rsid w:val="00F615B9"/>
    <w:rsid w:val="00F65F12"/>
    <w:rsid w:val="00F66684"/>
    <w:rsid w:val="00F73A9F"/>
    <w:rsid w:val="00F74187"/>
    <w:rsid w:val="00F74C05"/>
    <w:rsid w:val="00F85EC9"/>
    <w:rsid w:val="00F904F9"/>
    <w:rsid w:val="00FA2DB0"/>
    <w:rsid w:val="00FA36B3"/>
    <w:rsid w:val="00FA5700"/>
    <w:rsid w:val="00FA5957"/>
    <w:rsid w:val="00FC3595"/>
    <w:rsid w:val="00FD723F"/>
    <w:rsid w:val="00FE4787"/>
    <w:rsid w:val="00FE515B"/>
    <w:rsid w:val="00FE6E4C"/>
    <w:rsid w:val="00FF4B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566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B9"/>
  </w:style>
  <w:style w:type="paragraph" w:styleId="Footer">
    <w:name w:val="footer"/>
    <w:basedOn w:val="Normal"/>
    <w:link w:val="FooterChar"/>
    <w:uiPriority w:val="99"/>
    <w:unhideWhenUsed/>
    <w:rsid w:val="00C03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B9"/>
  </w:style>
  <w:style w:type="table" w:styleId="TableGrid">
    <w:name w:val="Table Grid"/>
    <w:basedOn w:val="TableNormal"/>
    <w:uiPriority w:val="39"/>
    <w:rsid w:val="00C0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C7B"/>
    <w:pPr>
      <w:ind w:left="720"/>
      <w:contextualSpacing/>
    </w:pPr>
  </w:style>
  <w:style w:type="character" w:styleId="Hyperlink">
    <w:name w:val="Hyperlink"/>
    <w:basedOn w:val="DefaultParagraphFont"/>
    <w:uiPriority w:val="99"/>
    <w:rsid w:val="00C7732F"/>
    <w:rPr>
      <w:rFonts w:cs="Times New Roman"/>
      <w:color w:val="000099"/>
      <w:u w:val="none"/>
      <w:effect w:val="none"/>
    </w:rPr>
  </w:style>
  <w:style w:type="character" w:styleId="CommentReference">
    <w:name w:val="annotation reference"/>
    <w:basedOn w:val="DefaultParagraphFont"/>
    <w:uiPriority w:val="99"/>
    <w:semiHidden/>
    <w:unhideWhenUsed/>
    <w:rsid w:val="00DF4DEA"/>
    <w:rPr>
      <w:sz w:val="16"/>
      <w:szCs w:val="16"/>
    </w:rPr>
  </w:style>
  <w:style w:type="paragraph" w:styleId="CommentText">
    <w:name w:val="annotation text"/>
    <w:basedOn w:val="Normal"/>
    <w:link w:val="CommentTextChar"/>
    <w:uiPriority w:val="99"/>
    <w:unhideWhenUsed/>
    <w:rsid w:val="00DF4DEA"/>
    <w:pPr>
      <w:spacing w:line="240" w:lineRule="auto"/>
    </w:pPr>
    <w:rPr>
      <w:sz w:val="20"/>
      <w:szCs w:val="20"/>
    </w:rPr>
  </w:style>
  <w:style w:type="character" w:customStyle="1" w:styleId="CommentTextChar">
    <w:name w:val="Comment Text Char"/>
    <w:basedOn w:val="DefaultParagraphFont"/>
    <w:link w:val="CommentText"/>
    <w:uiPriority w:val="99"/>
    <w:rsid w:val="00DF4DEA"/>
    <w:rPr>
      <w:sz w:val="20"/>
      <w:szCs w:val="20"/>
    </w:rPr>
  </w:style>
  <w:style w:type="paragraph" w:styleId="CommentSubject">
    <w:name w:val="annotation subject"/>
    <w:basedOn w:val="CommentText"/>
    <w:next w:val="CommentText"/>
    <w:link w:val="CommentSubjectChar"/>
    <w:uiPriority w:val="99"/>
    <w:semiHidden/>
    <w:unhideWhenUsed/>
    <w:rsid w:val="00DF4DEA"/>
    <w:rPr>
      <w:b/>
      <w:bCs/>
    </w:rPr>
  </w:style>
  <w:style w:type="character" w:customStyle="1" w:styleId="CommentSubjectChar">
    <w:name w:val="Comment Subject Char"/>
    <w:basedOn w:val="CommentTextChar"/>
    <w:link w:val="CommentSubject"/>
    <w:uiPriority w:val="99"/>
    <w:semiHidden/>
    <w:rsid w:val="00DF4DEA"/>
    <w:rPr>
      <w:b/>
      <w:bCs/>
      <w:sz w:val="20"/>
      <w:szCs w:val="20"/>
    </w:rPr>
  </w:style>
  <w:style w:type="paragraph" w:styleId="Revision">
    <w:name w:val="Revision"/>
    <w:hidden/>
    <w:uiPriority w:val="99"/>
    <w:semiHidden/>
    <w:rsid w:val="001377B5"/>
    <w:pPr>
      <w:spacing w:after="0" w:line="240" w:lineRule="auto"/>
    </w:pPr>
  </w:style>
  <w:style w:type="paragraph" w:styleId="FootnoteText">
    <w:name w:val="footnote text"/>
    <w:basedOn w:val="Normal"/>
    <w:link w:val="FootnoteTextChar"/>
    <w:uiPriority w:val="99"/>
    <w:unhideWhenUsed/>
    <w:rsid w:val="0086356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63562"/>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rsid w:val="00863562"/>
    <w:rPr>
      <w:vertAlign w:val="superscript"/>
    </w:rPr>
  </w:style>
  <w:style w:type="character" w:styleId="FollowedHyperlink">
    <w:name w:val="FollowedHyperlink"/>
    <w:basedOn w:val="DefaultParagraphFont"/>
    <w:uiPriority w:val="99"/>
    <w:semiHidden/>
    <w:unhideWhenUsed/>
    <w:rsid w:val="008347EB"/>
    <w:rPr>
      <w:color w:val="954F72" w:themeColor="followedHyperlink"/>
      <w:u w:val="single"/>
    </w:rPr>
  </w:style>
  <w:style w:type="character" w:styleId="UnresolvedMention">
    <w:name w:val="Unresolved Mention"/>
    <w:basedOn w:val="DefaultParagraphFont"/>
    <w:uiPriority w:val="99"/>
    <w:semiHidden/>
    <w:unhideWhenUsed/>
    <w:rsid w:val="0087697A"/>
    <w:rPr>
      <w:color w:val="605E5C"/>
      <w:shd w:val="clear" w:color="auto" w:fill="E1DFDD"/>
    </w:rPr>
  </w:style>
  <w:style w:type="character" w:customStyle="1" w:styleId="normaltextrun">
    <w:name w:val="normaltextrun"/>
    <w:basedOn w:val="DefaultParagraphFont"/>
    <w:rsid w:val="00A0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6202-E3E4-438A-BEDC-F2CA2665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9T21:48:00Z</dcterms:created>
  <dcterms:modified xsi:type="dcterms:W3CDTF">2026-01-29T21:48:00Z</dcterms:modified>
</cp:coreProperties>
</file>